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D4FDB" w14:textId="4DA2D1D8" w:rsidR="00586148" w:rsidRDefault="00392237" w:rsidP="003922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2237">
        <w:rPr>
          <w:rFonts w:ascii="Times New Roman" w:hAnsi="Times New Roman" w:cs="Times New Roman"/>
          <w:b/>
          <w:bCs/>
          <w:sz w:val="32"/>
          <w:szCs w:val="32"/>
        </w:rPr>
        <w:t>PHẦN MÔ TẢ CHO CÁC BẢNG TRONG CSDL</w:t>
      </w:r>
    </w:p>
    <w:p w14:paraId="44255AE8" w14:textId="4BE1BD01" w:rsidR="00A75027" w:rsidRDefault="003925D7" w:rsidP="007D3757">
      <w:pPr>
        <w:pStyle w:val="NormalWeb"/>
      </w:pPr>
      <w:r>
        <w:rPr>
          <w:noProof/>
        </w:rPr>
        <w:drawing>
          <wp:inline distT="0" distB="0" distL="0" distR="0" wp14:anchorId="00B7EC2A" wp14:editId="2064D656">
            <wp:extent cx="5943600" cy="3512820"/>
            <wp:effectExtent l="0" t="0" r="0" b="0"/>
            <wp:docPr id="666271245" name="Picture 1" descr="A computer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71245" name="Picture 1" descr="A computer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FC32" w14:textId="77777777" w:rsidR="007D3757" w:rsidRPr="00392237" w:rsidRDefault="007D3757" w:rsidP="003922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2B29B2" w14:textId="3F9E3870" w:rsidR="00AA159D" w:rsidRDefault="00A75027" w:rsidP="00AA15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AR-GARA: </w:t>
      </w:r>
      <w:r w:rsidRPr="00A75027">
        <w:rPr>
          <w:rFonts w:ascii="Times New Roman" w:hAnsi="Times New Roman" w:cs="Times New Roman"/>
          <w:i/>
          <w:iCs/>
          <w:sz w:val="26"/>
          <w:szCs w:val="26"/>
        </w:rPr>
        <w:t>Danh sách các gara sử dụng phần mềm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9"/>
        <w:gridCol w:w="2963"/>
        <w:gridCol w:w="2052"/>
        <w:gridCol w:w="889"/>
        <w:gridCol w:w="2272"/>
      </w:tblGrid>
      <w:tr w:rsidR="00A75027" w14:paraId="4F103A60" w14:textId="77777777" w:rsidTr="00A75027">
        <w:tc>
          <w:tcPr>
            <w:tcW w:w="900" w:type="dxa"/>
          </w:tcPr>
          <w:p w14:paraId="492428FE" w14:textId="5892145F" w:rsidR="00A75027" w:rsidRP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02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0B45721E" w14:textId="73A81FD8" w:rsidR="00A75027" w:rsidRP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027"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1890" w:type="dxa"/>
          </w:tcPr>
          <w:p w14:paraId="02379436" w14:textId="60782BDF" w:rsidR="00A75027" w:rsidRP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027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080" w:type="dxa"/>
          </w:tcPr>
          <w:p w14:paraId="293D8EA5" w14:textId="49B43116" w:rsidR="00A75027" w:rsidRP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027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3145" w:type="dxa"/>
          </w:tcPr>
          <w:p w14:paraId="39961E2B" w14:textId="1D878903" w:rsidR="00A75027" w:rsidRP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5027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75027" w14:paraId="7D8B0F25" w14:textId="77777777" w:rsidTr="00A75027">
        <w:tc>
          <w:tcPr>
            <w:tcW w:w="900" w:type="dxa"/>
          </w:tcPr>
          <w:p w14:paraId="3C9C5E26" w14:textId="16A5E64F" w:rsidR="00A75027" w:rsidRDefault="00A75027" w:rsidP="00A750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55D4B983" w14:textId="03556A18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1890" w:type="dxa"/>
          </w:tcPr>
          <w:p w14:paraId="5CDDAB08" w14:textId="3DB76C19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(10)</w:t>
            </w:r>
          </w:p>
        </w:tc>
        <w:tc>
          <w:tcPr>
            <w:tcW w:w="1080" w:type="dxa"/>
          </w:tcPr>
          <w:p w14:paraId="3EF746F2" w14:textId="56F7FC67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145" w:type="dxa"/>
          </w:tcPr>
          <w:p w14:paraId="2F69811D" w14:textId="4B4ACEE0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ủa một gara</w:t>
            </w:r>
          </w:p>
        </w:tc>
      </w:tr>
      <w:tr w:rsidR="00A75027" w14:paraId="7D281F86" w14:textId="77777777" w:rsidTr="00A75027">
        <w:tc>
          <w:tcPr>
            <w:tcW w:w="900" w:type="dxa"/>
          </w:tcPr>
          <w:p w14:paraId="5AD107EF" w14:textId="75812A88" w:rsidR="00A75027" w:rsidRDefault="00A75027" w:rsidP="00A750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202A41A7" w14:textId="0217263B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_GARA</w:t>
            </w:r>
          </w:p>
        </w:tc>
        <w:tc>
          <w:tcPr>
            <w:tcW w:w="1890" w:type="dxa"/>
          </w:tcPr>
          <w:p w14:paraId="102577BE" w14:textId="6080C18E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080" w:type="dxa"/>
          </w:tcPr>
          <w:p w14:paraId="086F5FDC" w14:textId="3DC0D663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33BD385D" w14:textId="6501C01D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của gara</w:t>
            </w:r>
          </w:p>
        </w:tc>
      </w:tr>
      <w:tr w:rsidR="00A75027" w14:paraId="0F2FDB28" w14:textId="77777777" w:rsidTr="00A75027">
        <w:tc>
          <w:tcPr>
            <w:tcW w:w="900" w:type="dxa"/>
          </w:tcPr>
          <w:p w14:paraId="074E4C6C" w14:textId="2AFCBF5C" w:rsidR="00A75027" w:rsidRDefault="00A75027" w:rsidP="00A750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61D67EB5" w14:textId="592F3CCB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UMBER_GARA</w:t>
            </w:r>
          </w:p>
        </w:tc>
        <w:tc>
          <w:tcPr>
            <w:tcW w:w="1890" w:type="dxa"/>
          </w:tcPr>
          <w:p w14:paraId="7CC7DDC9" w14:textId="3E269402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5)</w:t>
            </w:r>
          </w:p>
        </w:tc>
        <w:tc>
          <w:tcPr>
            <w:tcW w:w="1080" w:type="dxa"/>
          </w:tcPr>
          <w:p w14:paraId="1A9467C6" w14:textId="77777777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A5DE53B" w14:textId="3FFA2745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điện thoại của gara</w:t>
            </w:r>
          </w:p>
        </w:tc>
      </w:tr>
      <w:tr w:rsidR="00A75027" w14:paraId="12D1D35A" w14:textId="77777777" w:rsidTr="00A75027">
        <w:tc>
          <w:tcPr>
            <w:tcW w:w="900" w:type="dxa"/>
          </w:tcPr>
          <w:p w14:paraId="313C971A" w14:textId="5B00187E" w:rsidR="00A75027" w:rsidRDefault="00A75027" w:rsidP="00A7502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7C7D7C4F" w14:textId="26C7999C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_GARA</w:t>
            </w:r>
          </w:p>
        </w:tc>
        <w:tc>
          <w:tcPr>
            <w:tcW w:w="1890" w:type="dxa"/>
          </w:tcPr>
          <w:p w14:paraId="7516E7EB" w14:textId="6C9A4389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80" w:type="dxa"/>
          </w:tcPr>
          <w:p w14:paraId="0ACC2114" w14:textId="77777777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541DB5BC" w14:textId="1A1CF5CE" w:rsidR="00A75027" w:rsidRDefault="00A75027" w:rsidP="00A7502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ạng thái của gara trong phần mềm: 0-còn tồn lại, 1-đã xóa</w:t>
            </w:r>
          </w:p>
        </w:tc>
      </w:tr>
    </w:tbl>
    <w:p w14:paraId="65F2F9AB" w14:textId="77777777" w:rsidR="00A75027" w:rsidRPr="00A75027" w:rsidRDefault="00A75027" w:rsidP="00A75027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14:paraId="4A468806" w14:textId="5723E4AA" w:rsidR="00A75027" w:rsidRDefault="00A75027" w:rsidP="00AA15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392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FF_POSITION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r w:rsidRPr="00AA159D">
        <w:rPr>
          <w:rFonts w:ascii="Times New Roman" w:hAnsi="Times New Roman" w:cs="Times New Roman"/>
          <w:i/>
          <w:iCs/>
          <w:sz w:val="26"/>
          <w:szCs w:val="26"/>
        </w:rPr>
        <w:t>Các vị trí chức vụ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nhân viên sửa chữa, quản lý,..)</w:t>
      </w:r>
      <w:r w:rsidRPr="00AA159D">
        <w:rPr>
          <w:rFonts w:ascii="Times New Roman" w:hAnsi="Times New Roman" w:cs="Times New Roman"/>
          <w:i/>
          <w:iCs/>
          <w:sz w:val="26"/>
          <w:szCs w:val="26"/>
        </w:rPr>
        <w:t xml:space="preserve"> trong gara</w:t>
      </w:r>
    </w:p>
    <w:p w14:paraId="22C895D3" w14:textId="77777777" w:rsidR="00A200FE" w:rsidRPr="00AA159D" w:rsidRDefault="00A200FE" w:rsidP="00A200FE">
      <w:pPr>
        <w:pStyle w:val="ListParagrap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26"/>
        <w:gridCol w:w="1954"/>
        <w:gridCol w:w="1980"/>
        <w:gridCol w:w="990"/>
        <w:gridCol w:w="3145"/>
      </w:tblGrid>
      <w:tr w:rsidR="00392237" w14:paraId="7C635342" w14:textId="77777777" w:rsidTr="00D1519D">
        <w:tc>
          <w:tcPr>
            <w:tcW w:w="926" w:type="dxa"/>
          </w:tcPr>
          <w:p w14:paraId="5AEABB8E" w14:textId="4548D382" w:rsidR="00392237" w:rsidRPr="00EB5626" w:rsidRDefault="00392237" w:rsidP="003922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626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54" w:type="dxa"/>
          </w:tcPr>
          <w:p w14:paraId="7A2A25B4" w14:textId="59081B86" w:rsidR="00392237" w:rsidRPr="00EB5626" w:rsidRDefault="00392237" w:rsidP="003922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62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B1F75">
              <w:rPr>
                <w:rFonts w:ascii="Times New Roman" w:hAnsi="Times New Roman" w:cs="Times New Roman"/>
                <w:sz w:val="26"/>
                <w:szCs w:val="26"/>
              </w:rPr>
              <w:t>ên thuộc tính</w:t>
            </w:r>
          </w:p>
        </w:tc>
        <w:tc>
          <w:tcPr>
            <w:tcW w:w="1980" w:type="dxa"/>
          </w:tcPr>
          <w:p w14:paraId="3DF5528B" w14:textId="47626175" w:rsidR="00392237" w:rsidRPr="00EB5626" w:rsidRDefault="00392237" w:rsidP="003922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626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076C648F" w14:textId="3DF24E7E" w:rsidR="00392237" w:rsidRPr="00EB5626" w:rsidRDefault="00392237" w:rsidP="003922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626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3145" w:type="dxa"/>
          </w:tcPr>
          <w:p w14:paraId="645A6F0E" w14:textId="68C3079D" w:rsidR="00392237" w:rsidRPr="00EB5626" w:rsidRDefault="00392237" w:rsidP="003922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B5626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392237" w14:paraId="3EE407E2" w14:textId="77777777" w:rsidTr="00D1519D">
        <w:tc>
          <w:tcPr>
            <w:tcW w:w="926" w:type="dxa"/>
          </w:tcPr>
          <w:p w14:paraId="097E0FC1" w14:textId="7D72F6FC" w:rsidR="00392237" w:rsidRPr="00663F8E" w:rsidRDefault="00392237" w:rsidP="003922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4" w:type="dxa"/>
          </w:tcPr>
          <w:p w14:paraId="442F0D7E" w14:textId="52D6D003" w:rsidR="00392237" w:rsidRPr="00663F8E" w:rsidRDefault="00392237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ID_POS</w:t>
            </w:r>
          </w:p>
        </w:tc>
        <w:tc>
          <w:tcPr>
            <w:tcW w:w="1980" w:type="dxa"/>
          </w:tcPr>
          <w:p w14:paraId="5C258552" w14:textId="4C792A4E" w:rsidR="00392237" w:rsidRPr="00663F8E" w:rsidRDefault="00392237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26787FDF" w14:textId="24FF0DB7" w:rsidR="00392237" w:rsidRPr="00663F8E" w:rsidRDefault="00392237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3145" w:type="dxa"/>
          </w:tcPr>
          <w:p w14:paraId="77CE42C2" w14:textId="3CBFCCAA" w:rsidR="00392237" w:rsidRPr="00663F8E" w:rsidRDefault="009B52AC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ủa</w:t>
            </w:r>
            <w:r w:rsidR="00392237" w:rsidRPr="00663F8E">
              <w:rPr>
                <w:rFonts w:ascii="Times New Roman" w:hAnsi="Times New Roman" w:cs="Times New Roman"/>
                <w:sz w:val="24"/>
                <w:szCs w:val="24"/>
              </w:rPr>
              <w:t xml:space="preserve"> một vị trí công việc trong gara</w:t>
            </w:r>
          </w:p>
        </w:tc>
      </w:tr>
      <w:tr w:rsidR="00392237" w14:paraId="5C01DE42" w14:textId="77777777" w:rsidTr="00D1519D">
        <w:tc>
          <w:tcPr>
            <w:tcW w:w="926" w:type="dxa"/>
          </w:tcPr>
          <w:p w14:paraId="4D0F493C" w14:textId="3E7A2259" w:rsidR="00392237" w:rsidRPr="00663F8E" w:rsidRDefault="00392237" w:rsidP="0039223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4" w:type="dxa"/>
          </w:tcPr>
          <w:p w14:paraId="5E795E5C" w14:textId="76F05029" w:rsidR="00392237" w:rsidRPr="00663F8E" w:rsidRDefault="00392237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AME_POS</w:t>
            </w:r>
          </w:p>
        </w:tc>
        <w:tc>
          <w:tcPr>
            <w:tcW w:w="1980" w:type="dxa"/>
          </w:tcPr>
          <w:p w14:paraId="7125C7E9" w14:textId="3305CBE6" w:rsidR="00392237" w:rsidRPr="00663F8E" w:rsidRDefault="00392237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kern w:val="0"/>
                <w:sz w:val="24"/>
                <w:szCs w:val="24"/>
              </w:rPr>
              <w:t>NVARCHAR(50)</w:t>
            </w:r>
          </w:p>
        </w:tc>
        <w:tc>
          <w:tcPr>
            <w:tcW w:w="990" w:type="dxa"/>
          </w:tcPr>
          <w:p w14:paraId="51732357" w14:textId="77777777" w:rsidR="00392237" w:rsidRPr="00663F8E" w:rsidRDefault="00392237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5" w:type="dxa"/>
          </w:tcPr>
          <w:p w14:paraId="491F9772" w14:textId="3E8E080F" w:rsidR="00392237" w:rsidRPr="00663F8E" w:rsidRDefault="00392237" w:rsidP="0039223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Tên một vị trí công việc trong gara</w:t>
            </w:r>
          </w:p>
        </w:tc>
      </w:tr>
    </w:tbl>
    <w:p w14:paraId="16D5E4FF" w14:textId="1FECC0E5" w:rsidR="00392237" w:rsidRDefault="00392237" w:rsidP="0039223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54F6DED" w14:textId="302C0C63" w:rsidR="00215F2F" w:rsidRPr="00A200FE" w:rsidRDefault="00215F2F" w:rsidP="00215F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15F2F">
        <w:rPr>
          <w:rFonts w:ascii="Times New Roman" w:hAnsi="Times New Roman" w:cs="Times New Roman"/>
          <w:b/>
          <w:bCs/>
          <w:kern w:val="0"/>
          <w:sz w:val="26"/>
          <w:szCs w:val="26"/>
        </w:rPr>
        <w:lastRenderedPageBreak/>
        <w:t>STAFFS</w:t>
      </w:r>
      <w:r w:rsidR="00AA159D">
        <w:rPr>
          <w:rFonts w:ascii="Times New Roman" w:hAnsi="Times New Roman" w:cs="Times New Roman"/>
          <w:b/>
          <w:bCs/>
          <w:kern w:val="0"/>
          <w:sz w:val="26"/>
          <w:szCs w:val="26"/>
        </w:rPr>
        <w:t>:</w:t>
      </w:r>
      <w:r w:rsidR="00AA159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A159D" w:rsidRPr="00AA159D">
        <w:rPr>
          <w:rFonts w:ascii="Times New Roman" w:hAnsi="Times New Roman" w:cs="Times New Roman"/>
          <w:i/>
          <w:iCs/>
          <w:sz w:val="26"/>
          <w:szCs w:val="26"/>
        </w:rPr>
        <w:t>Danh sách nhân viên trong công ty</w:t>
      </w:r>
    </w:p>
    <w:p w14:paraId="61D49DC3" w14:textId="77777777" w:rsidR="00A200FE" w:rsidRPr="00215F2F" w:rsidRDefault="00A200FE" w:rsidP="00A200FE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08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720"/>
        <w:gridCol w:w="2970"/>
        <w:gridCol w:w="2250"/>
        <w:gridCol w:w="1080"/>
        <w:gridCol w:w="1080"/>
        <w:gridCol w:w="1980"/>
      </w:tblGrid>
      <w:tr w:rsidR="00A200FE" w14:paraId="3E59CB90" w14:textId="77777777" w:rsidTr="00A200FE">
        <w:tc>
          <w:tcPr>
            <w:tcW w:w="720" w:type="dxa"/>
          </w:tcPr>
          <w:p w14:paraId="3CD01FE2" w14:textId="206B920D" w:rsidR="00A200F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70" w:type="dxa"/>
          </w:tcPr>
          <w:p w14:paraId="1763FBFE" w14:textId="2FBE9544" w:rsidR="00A200F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50" w:type="dxa"/>
          </w:tcPr>
          <w:p w14:paraId="265FEFB9" w14:textId="6CCB3DD9" w:rsidR="00A200F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080" w:type="dxa"/>
          </w:tcPr>
          <w:p w14:paraId="7D5A1C66" w14:textId="77777777" w:rsidR="00A200F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14:paraId="71C6FF69" w14:textId="5556C897" w:rsidR="00A200F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980" w:type="dxa"/>
          </w:tcPr>
          <w:p w14:paraId="7A414B90" w14:textId="33E943EF" w:rsidR="00A200F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200FE" w14:paraId="0CE345DA" w14:textId="77777777" w:rsidTr="00A200FE">
        <w:tc>
          <w:tcPr>
            <w:tcW w:w="720" w:type="dxa"/>
          </w:tcPr>
          <w:p w14:paraId="15E33493" w14:textId="4FBCB7B1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48649609" w14:textId="673CDB3B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ID_STAFF</w:t>
            </w:r>
          </w:p>
        </w:tc>
        <w:tc>
          <w:tcPr>
            <w:tcW w:w="2250" w:type="dxa"/>
          </w:tcPr>
          <w:p w14:paraId="3F28284C" w14:textId="569E98D1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1080" w:type="dxa"/>
          </w:tcPr>
          <w:p w14:paraId="7AEA75F6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5DCBEAB" w14:textId="05006334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80" w:type="dxa"/>
          </w:tcPr>
          <w:p w14:paraId="108B9970" w14:textId="4224BBDC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A200FE" w14:paraId="2BA50166" w14:textId="77777777" w:rsidTr="00A200FE">
        <w:tc>
          <w:tcPr>
            <w:tcW w:w="720" w:type="dxa"/>
          </w:tcPr>
          <w:p w14:paraId="05FB7059" w14:textId="3608A0E3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A11C9FF" w14:textId="4EF68FB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NAME_STAFF</w:t>
            </w:r>
          </w:p>
        </w:tc>
        <w:tc>
          <w:tcPr>
            <w:tcW w:w="2250" w:type="dxa"/>
          </w:tcPr>
          <w:p w14:paraId="204E9B59" w14:textId="188DE6D8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080" w:type="dxa"/>
          </w:tcPr>
          <w:p w14:paraId="49E668F4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77EEFF0" w14:textId="0FBC67CA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BC79BC9" w14:textId="31C3818D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Họ tên của nhân viên</w:t>
            </w:r>
          </w:p>
        </w:tc>
      </w:tr>
      <w:tr w:rsidR="00A200FE" w14:paraId="3215D129" w14:textId="77777777" w:rsidTr="00A200FE">
        <w:tc>
          <w:tcPr>
            <w:tcW w:w="720" w:type="dxa"/>
          </w:tcPr>
          <w:p w14:paraId="7433716E" w14:textId="26F1FDF3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74937ED2" w14:textId="2101938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BIRTHDAY_STAFF</w:t>
            </w:r>
          </w:p>
        </w:tc>
        <w:tc>
          <w:tcPr>
            <w:tcW w:w="2250" w:type="dxa"/>
          </w:tcPr>
          <w:p w14:paraId="5E798AB7" w14:textId="5B25508A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1080" w:type="dxa"/>
          </w:tcPr>
          <w:p w14:paraId="0B4A812D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97533DA" w14:textId="275537CD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0530BE4" w14:textId="377F23D5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Ngày sinh của nhân viên</w:t>
            </w:r>
          </w:p>
        </w:tc>
      </w:tr>
      <w:tr w:rsidR="00A200FE" w14:paraId="4E4DA31F" w14:textId="77777777" w:rsidTr="00A200FE">
        <w:tc>
          <w:tcPr>
            <w:tcW w:w="720" w:type="dxa"/>
          </w:tcPr>
          <w:p w14:paraId="0A05EDC0" w14:textId="238E849D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07E9D81" w14:textId="2D823388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DDRESS_STAFF</w:t>
            </w:r>
          </w:p>
        </w:tc>
        <w:tc>
          <w:tcPr>
            <w:tcW w:w="2250" w:type="dxa"/>
          </w:tcPr>
          <w:p w14:paraId="528A8DA9" w14:textId="29C77F41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080" w:type="dxa"/>
          </w:tcPr>
          <w:p w14:paraId="73D28E65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46D2948" w14:textId="444A5CAF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AD56EF5" w14:textId="63A89B35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Địa chỉ của nhân viên</w:t>
            </w:r>
          </w:p>
        </w:tc>
      </w:tr>
      <w:tr w:rsidR="00A200FE" w14:paraId="554AF004" w14:textId="77777777" w:rsidTr="00A200FE">
        <w:tc>
          <w:tcPr>
            <w:tcW w:w="720" w:type="dxa"/>
          </w:tcPr>
          <w:p w14:paraId="1377B20F" w14:textId="2392AD00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71F69C19" w14:textId="21B4567F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EMAIL_STAFF</w:t>
            </w:r>
          </w:p>
        </w:tc>
        <w:tc>
          <w:tcPr>
            <w:tcW w:w="2250" w:type="dxa"/>
          </w:tcPr>
          <w:p w14:paraId="6F3055B5" w14:textId="08203A23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080" w:type="dxa"/>
          </w:tcPr>
          <w:p w14:paraId="77449361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CCF6332" w14:textId="6FADBD50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B1D2F3B" w14:textId="2FD49151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Email của nhân viên</w:t>
            </w:r>
          </w:p>
        </w:tc>
      </w:tr>
      <w:tr w:rsidR="00A200FE" w14:paraId="329EB1C6" w14:textId="77777777" w:rsidTr="00A200FE">
        <w:tc>
          <w:tcPr>
            <w:tcW w:w="720" w:type="dxa"/>
          </w:tcPr>
          <w:p w14:paraId="36E6B8A6" w14:textId="38FC6C4B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4C46810F" w14:textId="3027F2B5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HONE_NUMBER_STAFF</w:t>
            </w:r>
          </w:p>
        </w:tc>
        <w:tc>
          <w:tcPr>
            <w:tcW w:w="2250" w:type="dxa"/>
          </w:tcPr>
          <w:p w14:paraId="5171E703" w14:textId="1373DBAA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CHAR(15)</w:t>
            </w:r>
          </w:p>
        </w:tc>
        <w:tc>
          <w:tcPr>
            <w:tcW w:w="1080" w:type="dxa"/>
          </w:tcPr>
          <w:p w14:paraId="7CE9EFC2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7D20499" w14:textId="1CD6F10B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F074DDA" w14:textId="51AF835F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SĐT của nhân viên</w:t>
            </w:r>
          </w:p>
        </w:tc>
      </w:tr>
      <w:tr w:rsidR="00A200FE" w14:paraId="718B159C" w14:textId="77777777" w:rsidTr="00A200FE">
        <w:tc>
          <w:tcPr>
            <w:tcW w:w="720" w:type="dxa"/>
          </w:tcPr>
          <w:p w14:paraId="0D16D698" w14:textId="45E1BC81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40333AA5" w14:textId="29246963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ALARY</w:t>
            </w:r>
          </w:p>
        </w:tc>
        <w:tc>
          <w:tcPr>
            <w:tcW w:w="2250" w:type="dxa"/>
          </w:tcPr>
          <w:p w14:paraId="4D09C2D4" w14:textId="643C281D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080" w:type="dxa"/>
          </w:tcPr>
          <w:p w14:paraId="54042178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085D92FA" w14:textId="359FF198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DC3BCB" w14:textId="4ABA64A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Tiền lương của nhân viên</w:t>
            </w:r>
          </w:p>
        </w:tc>
      </w:tr>
      <w:tr w:rsidR="00A200FE" w14:paraId="36A9DC35" w14:textId="77777777" w:rsidTr="00A200FE">
        <w:tc>
          <w:tcPr>
            <w:tcW w:w="720" w:type="dxa"/>
          </w:tcPr>
          <w:p w14:paraId="7FC8F55C" w14:textId="0D0C6683" w:rsidR="00A200FE" w:rsidRPr="00663F8E" w:rsidRDefault="00A200FE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5B79B5A5" w14:textId="42D028CE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POSITION</w:t>
            </w:r>
          </w:p>
        </w:tc>
        <w:tc>
          <w:tcPr>
            <w:tcW w:w="2250" w:type="dxa"/>
          </w:tcPr>
          <w:p w14:paraId="096F7316" w14:textId="1FC13388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1080" w:type="dxa"/>
          </w:tcPr>
          <w:p w14:paraId="2D194C05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73A5215" w14:textId="3D84DCD9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80" w:type="dxa"/>
          </w:tcPr>
          <w:p w14:paraId="436BD2FC" w14:textId="24C87296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Vị trí việc làm của nhân viên trong gara</w:t>
            </w:r>
          </w:p>
        </w:tc>
      </w:tr>
      <w:tr w:rsidR="00AC38FA" w14:paraId="5402148C" w14:textId="77777777" w:rsidTr="00A200FE">
        <w:tc>
          <w:tcPr>
            <w:tcW w:w="720" w:type="dxa"/>
          </w:tcPr>
          <w:p w14:paraId="27F0BD5C" w14:textId="6EDB25A9" w:rsidR="00AC38FA" w:rsidRPr="00663F8E" w:rsidRDefault="00AC38FA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599D3A0D" w14:textId="7A7C7E95" w:rsidR="00AC38FA" w:rsidRPr="00663F8E" w:rsidRDefault="00AC38FA" w:rsidP="00215F2F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GARA</w:t>
            </w:r>
          </w:p>
        </w:tc>
        <w:tc>
          <w:tcPr>
            <w:tcW w:w="2250" w:type="dxa"/>
          </w:tcPr>
          <w:p w14:paraId="7FC8F76F" w14:textId="467B9C0F" w:rsidR="00AC38FA" w:rsidRPr="00663F8E" w:rsidRDefault="00AC38FA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1080" w:type="dxa"/>
          </w:tcPr>
          <w:p w14:paraId="5BC9610C" w14:textId="77777777" w:rsidR="00AC38FA" w:rsidRPr="00663F8E" w:rsidRDefault="00AC38FA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579CEFC9" w14:textId="29CB81D5" w:rsidR="00AC38FA" w:rsidRPr="00663F8E" w:rsidRDefault="00AC38FA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80" w:type="dxa"/>
          </w:tcPr>
          <w:p w14:paraId="3AA7D779" w14:textId="7016E944" w:rsidR="00AC38FA" w:rsidRPr="00663F8E" w:rsidRDefault="00AC38FA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A200FE" w14:paraId="5DE6231B" w14:textId="77777777" w:rsidTr="00A200FE">
        <w:tc>
          <w:tcPr>
            <w:tcW w:w="720" w:type="dxa"/>
          </w:tcPr>
          <w:p w14:paraId="2D71B4B2" w14:textId="7140308C" w:rsidR="00A200FE" w:rsidRPr="00663F8E" w:rsidRDefault="00A75027" w:rsidP="004C59E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7E2DE987" w14:textId="6D5329C3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STAFF</w:t>
            </w:r>
          </w:p>
        </w:tc>
        <w:tc>
          <w:tcPr>
            <w:tcW w:w="2250" w:type="dxa"/>
          </w:tcPr>
          <w:p w14:paraId="4E758CA7" w14:textId="4111EEFA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1080" w:type="dxa"/>
          </w:tcPr>
          <w:p w14:paraId="3E189BF4" w14:textId="77777777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264CA37" w14:textId="3E8637D4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FAE88A8" w14:textId="69644D8F" w:rsidR="00A200FE" w:rsidRPr="00663F8E" w:rsidRDefault="00A200FE" w:rsidP="00215F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3F8E">
              <w:rPr>
                <w:rFonts w:ascii="Times New Roman" w:hAnsi="Times New Roman" w:cs="Times New Roman"/>
                <w:sz w:val="24"/>
                <w:szCs w:val="24"/>
              </w:rPr>
              <w:t>Đánh dấu nhân viên còn làm hay đã nghỉ</w:t>
            </w:r>
          </w:p>
        </w:tc>
      </w:tr>
    </w:tbl>
    <w:p w14:paraId="223DE4A1" w14:textId="77777777" w:rsidR="00215F2F" w:rsidRDefault="00215F2F" w:rsidP="00215F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24802F6" w14:textId="411454B1" w:rsidR="00A200FE" w:rsidRDefault="00663F8E" w:rsidP="00A200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663F8E">
        <w:rPr>
          <w:rFonts w:ascii="Times New Roman" w:hAnsi="Times New Roman" w:cs="Times New Roman"/>
          <w:b/>
          <w:bCs/>
          <w:sz w:val="26"/>
          <w:szCs w:val="26"/>
        </w:rPr>
        <w:t>ACCOUNTS</w:t>
      </w:r>
      <w:r w:rsidR="00AA159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AA159D" w:rsidRPr="00AA159D">
        <w:rPr>
          <w:rFonts w:ascii="Times New Roman" w:hAnsi="Times New Roman" w:cs="Times New Roman"/>
          <w:i/>
          <w:iCs/>
          <w:sz w:val="26"/>
          <w:szCs w:val="26"/>
        </w:rPr>
        <w:t>Danh sách các tài khoản đăng kí trên hệ thống</w:t>
      </w:r>
    </w:p>
    <w:p w14:paraId="2CCEF80F" w14:textId="77777777" w:rsidR="00A200FE" w:rsidRPr="00A200FE" w:rsidRDefault="00A200FE" w:rsidP="00A200FE">
      <w:pPr>
        <w:pStyle w:val="ListParagraph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717"/>
        <w:gridCol w:w="3018"/>
        <w:gridCol w:w="1887"/>
        <w:gridCol w:w="948"/>
        <w:gridCol w:w="2425"/>
      </w:tblGrid>
      <w:tr w:rsidR="00663F8E" w14:paraId="2B7A5F10" w14:textId="77777777" w:rsidTr="00412A0C">
        <w:tc>
          <w:tcPr>
            <w:tcW w:w="717" w:type="dxa"/>
          </w:tcPr>
          <w:p w14:paraId="770C6916" w14:textId="7AB8C26E" w:rsidR="00663F8E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018" w:type="dxa"/>
          </w:tcPr>
          <w:p w14:paraId="322866B5" w14:textId="0C4D01B6" w:rsidR="00663F8E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B1F75">
              <w:rPr>
                <w:rFonts w:ascii="Times New Roman" w:hAnsi="Times New Roman" w:cs="Times New Roman"/>
                <w:sz w:val="26"/>
                <w:szCs w:val="26"/>
              </w:rPr>
              <w:t>ên thuộc tính</w:t>
            </w:r>
          </w:p>
        </w:tc>
        <w:tc>
          <w:tcPr>
            <w:tcW w:w="1887" w:type="dxa"/>
          </w:tcPr>
          <w:p w14:paraId="52F8EF04" w14:textId="563372BA" w:rsidR="00663F8E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48" w:type="dxa"/>
          </w:tcPr>
          <w:p w14:paraId="32F64E50" w14:textId="0EC52EBA" w:rsidR="00663F8E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425" w:type="dxa"/>
          </w:tcPr>
          <w:p w14:paraId="2E270F15" w14:textId="3D9E514A" w:rsidR="00663F8E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63F8E" w14:paraId="7A234E08" w14:textId="77777777" w:rsidTr="00412A0C">
        <w:tc>
          <w:tcPr>
            <w:tcW w:w="717" w:type="dxa"/>
          </w:tcPr>
          <w:p w14:paraId="109DB8C4" w14:textId="5D87023D" w:rsidR="00663F8E" w:rsidRPr="002C3974" w:rsidRDefault="00663F8E" w:rsidP="00663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18" w:type="dxa"/>
          </w:tcPr>
          <w:p w14:paraId="0DC5E36A" w14:textId="1F6DB694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ACC</w:t>
            </w:r>
          </w:p>
        </w:tc>
        <w:tc>
          <w:tcPr>
            <w:tcW w:w="1887" w:type="dxa"/>
          </w:tcPr>
          <w:p w14:paraId="7BB2136D" w14:textId="3B7D5511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48" w:type="dxa"/>
          </w:tcPr>
          <w:p w14:paraId="79A02618" w14:textId="6145925F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425" w:type="dxa"/>
          </w:tcPr>
          <w:p w14:paraId="0FE25D55" w14:textId="6880FA23" w:rsidR="00663F8E" w:rsidRPr="002C3974" w:rsidRDefault="00A622F0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="00663F8E"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 của  tài khoản</w:t>
            </w:r>
          </w:p>
        </w:tc>
      </w:tr>
      <w:tr w:rsidR="00663F8E" w14:paraId="47C56B80" w14:textId="77777777" w:rsidTr="00412A0C">
        <w:tc>
          <w:tcPr>
            <w:tcW w:w="717" w:type="dxa"/>
          </w:tcPr>
          <w:p w14:paraId="3775860A" w14:textId="254E8C08" w:rsidR="00663F8E" w:rsidRPr="002C3974" w:rsidRDefault="00663F8E" w:rsidP="00663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18" w:type="dxa"/>
          </w:tcPr>
          <w:p w14:paraId="32A3EE4C" w14:textId="5CACD828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887" w:type="dxa"/>
          </w:tcPr>
          <w:p w14:paraId="55F9AA15" w14:textId="1A9563A2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948" w:type="dxa"/>
          </w:tcPr>
          <w:p w14:paraId="65FEC49D" w14:textId="77777777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9C9A4D5" w14:textId="1C1B1570" w:rsidR="00663F8E" w:rsidRPr="002C3974" w:rsidRDefault="008C3E33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Tên đăng nhập của tài khoản</w:t>
            </w:r>
          </w:p>
        </w:tc>
      </w:tr>
      <w:tr w:rsidR="00663F8E" w14:paraId="1F7447CB" w14:textId="77777777" w:rsidTr="00412A0C">
        <w:tc>
          <w:tcPr>
            <w:tcW w:w="717" w:type="dxa"/>
          </w:tcPr>
          <w:p w14:paraId="7BB9EB88" w14:textId="515ED8C9" w:rsidR="00663F8E" w:rsidRPr="002C3974" w:rsidRDefault="00663F8E" w:rsidP="00663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18" w:type="dxa"/>
          </w:tcPr>
          <w:p w14:paraId="268DBF09" w14:textId="29F40889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kern w:val="0"/>
                <w:sz w:val="24"/>
                <w:szCs w:val="24"/>
              </w:rPr>
              <w:t>PASSWORD</w:t>
            </w:r>
          </w:p>
        </w:tc>
        <w:tc>
          <w:tcPr>
            <w:tcW w:w="1887" w:type="dxa"/>
          </w:tcPr>
          <w:p w14:paraId="26E69536" w14:textId="29A352F1" w:rsidR="00663F8E" w:rsidRPr="002C3974" w:rsidRDefault="008C3E33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948" w:type="dxa"/>
          </w:tcPr>
          <w:p w14:paraId="76F70365" w14:textId="77777777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D4A1E2B" w14:textId="0856830D" w:rsidR="00663F8E" w:rsidRPr="002C3974" w:rsidRDefault="008C3E33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Mật khẩu của tài khoản</w:t>
            </w:r>
          </w:p>
        </w:tc>
      </w:tr>
      <w:tr w:rsidR="00663F8E" w14:paraId="6F37ADB3" w14:textId="77777777" w:rsidTr="00412A0C">
        <w:tc>
          <w:tcPr>
            <w:tcW w:w="717" w:type="dxa"/>
          </w:tcPr>
          <w:p w14:paraId="4AF2E713" w14:textId="3EAF749B" w:rsidR="00663F8E" w:rsidRPr="002C3974" w:rsidRDefault="00663F8E" w:rsidP="00663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18" w:type="dxa"/>
          </w:tcPr>
          <w:p w14:paraId="6397A3CF" w14:textId="45AEEBD9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STAFF</w:t>
            </w:r>
          </w:p>
        </w:tc>
        <w:tc>
          <w:tcPr>
            <w:tcW w:w="1887" w:type="dxa"/>
          </w:tcPr>
          <w:p w14:paraId="4B742938" w14:textId="0627BBBC" w:rsidR="00663F8E" w:rsidRPr="002C3974" w:rsidRDefault="008C3E33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48" w:type="dxa"/>
          </w:tcPr>
          <w:p w14:paraId="425E2E33" w14:textId="7EBA181C" w:rsidR="00663F8E" w:rsidRPr="002C3974" w:rsidRDefault="008C3E33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425" w:type="dxa"/>
          </w:tcPr>
          <w:p w14:paraId="321F20BD" w14:textId="2D0C33CD" w:rsidR="00663F8E" w:rsidRPr="002C3974" w:rsidRDefault="009B52AC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Mã nhân viên</w:t>
            </w:r>
          </w:p>
        </w:tc>
      </w:tr>
      <w:tr w:rsidR="00663F8E" w14:paraId="093E58A3" w14:textId="77777777" w:rsidTr="00412A0C">
        <w:tc>
          <w:tcPr>
            <w:tcW w:w="717" w:type="dxa"/>
          </w:tcPr>
          <w:p w14:paraId="460FB153" w14:textId="6C193320" w:rsidR="00663F8E" w:rsidRPr="002C3974" w:rsidRDefault="00663F8E" w:rsidP="00663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18" w:type="dxa"/>
          </w:tcPr>
          <w:p w14:paraId="63129C62" w14:textId="20A05B30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CC_AUTHORIZATION</w:t>
            </w:r>
          </w:p>
        </w:tc>
        <w:tc>
          <w:tcPr>
            <w:tcW w:w="1887" w:type="dxa"/>
          </w:tcPr>
          <w:p w14:paraId="5C0656A2" w14:textId="5CF47BE2" w:rsidR="00663F8E" w:rsidRPr="002C3974" w:rsidRDefault="008C3E33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48" w:type="dxa"/>
          </w:tcPr>
          <w:p w14:paraId="7A36686E" w14:textId="77777777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4512D2A" w14:textId="52051E46" w:rsidR="00663F8E" w:rsidRPr="002C3974" w:rsidRDefault="00A622F0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Phân quyền đăng nhập: </w:t>
            </w:r>
            <w:r w:rsidR="0037007E">
              <w:rPr>
                <w:rFonts w:ascii="Times New Roman" w:hAnsi="Times New Roman" w:cs="Times New Roman"/>
                <w:sz w:val="24"/>
                <w:szCs w:val="24"/>
              </w:rPr>
              <w:t>0-</w:t>
            </w: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Admin và </w:t>
            </w:r>
            <w:r w:rsidR="0037007E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663F8E" w14:paraId="63D766F4" w14:textId="77777777" w:rsidTr="00412A0C">
        <w:tc>
          <w:tcPr>
            <w:tcW w:w="717" w:type="dxa"/>
          </w:tcPr>
          <w:p w14:paraId="37DB176B" w14:textId="1DCB4425" w:rsidR="00663F8E" w:rsidRPr="002C3974" w:rsidRDefault="00663F8E" w:rsidP="00663F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18" w:type="dxa"/>
          </w:tcPr>
          <w:p w14:paraId="6B1E322B" w14:textId="1699A55A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ACCOUNT</w:t>
            </w:r>
          </w:p>
        </w:tc>
        <w:tc>
          <w:tcPr>
            <w:tcW w:w="1887" w:type="dxa"/>
          </w:tcPr>
          <w:p w14:paraId="007794B6" w14:textId="1D7F35CB" w:rsidR="00663F8E" w:rsidRPr="002C3974" w:rsidRDefault="008C3E33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48" w:type="dxa"/>
          </w:tcPr>
          <w:p w14:paraId="0690AB9D" w14:textId="77777777" w:rsidR="00663F8E" w:rsidRPr="002C3974" w:rsidRDefault="00663F8E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771460ED" w14:textId="17A343C0" w:rsidR="00663F8E" w:rsidRPr="002C3974" w:rsidRDefault="00A622F0" w:rsidP="00663F8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3974">
              <w:rPr>
                <w:rFonts w:ascii="Times New Roman" w:hAnsi="Times New Roman" w:cs="Times New Roman"/>
                <w:sz w:val="24"/>
                <w:szCs w:val="24"/>
              </w:rPr>
              <w:t xml:space="preserve">Tình trạng của tài khoản: còn được sử dụng hoặc đã xóa </w:t>
            </w:r>
          </w:p>
        </w:tc>
      </w:tr>
    </w:tbl>
    <w:p w14:paraId="021282DB" w14:textId="77777777" w:rsidR="00663F8E" w:rsidRPr="00752377" w:rsidRDefault="00663F8E" w:rsidP="00663F8E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456F1D7" w14:textId="3CAF5503" w:rsidR="00752377" w:rsidRPr="00AA159D" w:rsidRDefault="00752377" w:rsidP="007523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752377">
        <w:rPr>
          <w:rFonts w:ascii="Times New Roman" w:hAnsi="Times New Roman" w:cs="Times New Roman"/>
          <w:b/>
          <w:bCs/>
          <w:sz w:val="26"/>
          <w:szCs w:val="26"/>
        </w:rPr>
        <w:t>CUSTOMERS</w:t>
      </w:r>
      <w:r w:rsidR="00AA159D" w:rsidRPr="00AA159D">
        <w:rPr>
          <w:rFonts w:ascii="Times New Roman" w:hAnsi="Times New Roman" w:cs="Times New Roman"/>
          <w:i/>
          <w:iCs/>
          <w:sz w:val="26"/>
          <w:szCs w:val="26"/>
        </w:rPr>
        <w:t>: Danh sách các khách hàng đã trải nghiêm dịch vụ của gar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70"/>
        <w:gridCol w:w="2750"/>
        <w:gridCol w:w="2052"/>
        <w:gridCol w:w="983"/>
        <w:gridCol w:w="2335"/>
      </w:tblGrid>
      <w:tr w:rsidR="009B1F75" w14:paraId="7E49B9A1" w14:textId="77777777" w:rsidTr="009B1F75">
        <w:tc>
          <w:tcPr>
            <w:tcW w:w="870" w:type="dxa"/>
          </w:tcPr>
          <w:p w14:paraId="336096FB" w14:textId="4E8CC22A" w:rsidR="009B1F75" w:rsidRPr="009B1F75" w:rsidRDefault="009B1F75" w:rsidP="009B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50" w:type="dxa"/>
          </w:tcPr>
          <w:p w14:paraId="1B8CE4FE" w14:textId="2421BF97" w:rsid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052" w:type="dxa"/>
          </w:tcPr>
          <w:p w14:paraId="07399488" w14:textId="1DA05B00" w:rsid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83" w:type="dxa"/>
          </w:tcPr>
          <w:p w14:paraId="4703D7FC" w14:textId="2BCFC2A1" w:rsid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335" w:type="dxa"/>
          </w:tcPr>
          <w:p w14:paraId="7981A952" w14:textId="5C6A53BB" w:rsid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9B1F75" w14:paraId="48FF7F76" w14:textId="77777777" w:rsidTr="009B1F75">
        <w:tc>
          <w:tcPr>
            <w:tcW w:w="870" w:type="dxa"/>
          </w:tcPr>
          <w:p w14:paraId="6D6345A7" w14:textId="351DBEAF" w:rsidR="009B1F75" w:rsidRPr="009B1F75" w:rsidRDefault="009B1F75" w:rsidP="009B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50" w:type="dxa"/>
          </w:tcPr>
          <w:p w14:paraId="147414BA" w14:textId="1476CF16" w:rsidR="009B1F75" w:rsidRP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CUS</w:t>
            </w:r>
          </w:p>
        </w:tc>
        <w:tc>
          <w:tcPr>
            <w:tcW w:w="2052" w:type="dxa"/>
          </w:tcPr>
          <w:p w14:paraId="444BDD31" w14:textId="729DDCF1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83" w:type="dxa"/>
          </w:tcPr>
          <w:p w14:paraId="2D716E6E" w14:textId="08F6BE51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35" w:type="dxa"/>
          </w:tcPr>
          <w:p w14:paraId="73A62C54" w14:textId="05016336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9B1F75" w14:paraId="4E8D7A55" w14:textId="77777777" w:rsidTr="009B1F75">
        <w:tc>
          <w:tcPr>
            <w:tcW w:w="870" w:type="dxa"/>
          </w:tcPr>
          <w:p w14:paraId="0CC9AFE8" w14:textId="512910DF" w:rsidR="009B1F75" w:rsidRPr="009B1F75" w:rsidRDefault="009B1F75" w:rsidP="009B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750" w:type="dxa"/>
          </w:tcPr>
          <w:p w14:paraId="306E092F" w14:textId="557A43EC" w:rsidR="009B1F75" w:rsidRP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AME_CUS</w:t>
            </w:r>
          </w:p>
        </w:tc>
        <w:tc>
          <w:tcPr>
            <w:tcW w:w="2052" w:type="dxa"/>
          </w:tcPr>
          <w:p w14:paraId="086328DE" w14:textId="621299B2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983" w:type="dxa"/>
          </w:tcPr>
          <w:p w14:paraId="5F23897D" w14:textId="77777777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15E6D21" w14:textId="24890093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 và tên khách hàng</w:t>
            </w:r>
          </w:p>
        </w:tc>
      </w:tr>
      <w:tr w:rsidR="009B1F75" w14:paraId="18C2132B" w14:textId="77777777" w:rsidTr="009B1F75">
        <w:tc>
          <w:tcPr>
            <w:tcW w:w="870" w:type="dxa"/>
          </w:tcPr>
          <w:p w14:paraId="249AE5B9" w14:textId="2F792EED" w:rsidR="009B1F75" w:rsidRPr="009B1F75" w:rsidRDefault="009B1F75" w:rsidP="009B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50" w:type="dxa"/>
          </w:tcPr>
          <w:p w14:paraId="656BB1B0" w14:textId="326AA651" w:rsidR="009B1F75" w:rsidRP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PHONE_NUMBER_CUS</w:t>
            </w:r>
          </w:p>
        </w:tc>
        <w:tc>
          <w:tcPr>
            <w:tcW w:w="2052" w:type="dxa"/>
          </w:tcPr>
          <w:p w14:paraId="6F8C91B7" w14:textId="1DA2247B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sz w:val="24"/>
                <w:szCs w:val="24"/>
              </w:rPr>
              <w:t>CHAR(15)</w:t>
            </w:r>
          </w:p>
        </w:tc>
        <w:tc>
          <w:tcPr>
            <w:tcW w:w="983" w:type="dxa"/>
          </w:tcPr>
          <w:p w14:paraId="7EBEFF14" w14:textId="77777777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004CAE29" w14:textId="3AFA0417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ĐT </w:t>
            </w:r>
          </w:p>
        </w:tc>
      </w:tr>
      <w:tr w:rsidR="009B1F75" w14:paraId="0ACB0E78" w14:textId="77777777" w:rsidTr="009B1F75">
        <w:tc>
          <w:tcPr>
            <w:tcW w:w="870" w:type="dxa"/>
          </w:tcPr>
          <w:p w14:paraId="68661BE8" w14:textId="570A13DC" w:rsidR="009B1F75" w:rsidRPr="009B1F75" w:rsidRDefault="009B1F75" w:rsidP="009B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50" w:type="dxa"/>
          </w:tcPr>
          <w:p w14:paraId="30497FD6" w14:textId="757675FB" w:rsidR="009B1F75" w:rsidRP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ADDRESS_CUS</w:t>
            </w:r>
          </w:p>
        </w:tc>
        <w:tc>
          <w:tcPr>
            <w:tcW w:w="2052" w:type="dxa"/>
          </w:tcPr>
          <w:p w14:paraId="0EB9F7A8" w14:textId="5EB74A1E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983" w:type="dxa"/>
          </w:tcPr>
          <w:p w14:paraId="0F5EA361" w14:textId="77777777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3CAE6E52" w14:textId="247BB33C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Địa chỉ </w:t>
            </w:r>
          </w:p>
        </w:tc>
      </w:tr>
      <w:tr w:rsidR="009B1F75" w14:paraId="381241B2" w14:textId="77777777" w:rsidTr="009B1F75">
        <w:tc>
          <w:tcPr>
            <w:tcW w:w="870" w:type="dxa"/>
          </w:tcPr>
          <w:p w14:paraId="2AF6BA6E" w14:textId="38A8CFFD" w:rsidR="009B1F75" w:rsidRPr="009B1F75" w:rsidRDefault="009B1F75" w:rsidP="009B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50" w:type="dxa"/>
          </w:tcPr>
          <w:p w14:paraId="565AE793" w14:textId="7FDB3DA9" w:rsidR="009B1F75" w:rsidRP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DEBT</w:t>
            </w:r>
          </w:p>
        </w:tc>
        <w:tc>
          <w:tcPr>
            <w:tcW w:w="2052" w:type="dxa"/>
          </w:tcPr>
          <w:p w14:paraId="7872D588" w14:textId="65C92A2B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83" w:type="dxa"/>
          </w:tcPr>
          <w:p w14:paraId="6876A828" w14:textId="77777777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2B1DFA26" w14:textId="63367381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ền nợ</w:t>
            </w:r>
          </w:p>
        </w:tc>
      </w:tr>
      <w:tr w:rsidR="009B1F75" w14:paraId="5F3143BF" w14:textId="77777777" w:rsidTr="009B1F75">
        <w:tc>
          <w:tcPr>
            <w:tcW w:w="870" w:type="dxa"/>
          </w:tcPr>
          <w:p w14:paraId="2F6F24DA" w14:textId="3F3FFA6C" w:rsidR="009B1F75" w:rsidRPr="009B1F75" w:rsidRDefault="009B1F75" w:rsidP="009B1F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50" w:type="dxa"/>
          </w:tcPr>
          <w:p w14:paraId="55E59B35" w14:textId="468EF629" w:rsidR="009B1F75" w:rsidRPr="009B1F75" w:rsidRDefault="009B1F75" w:rsidP="009B1F7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CUS</w:t>
            </w:r>
          </w:p>
        </w:tc>
        <w:tc>
          <w:tcPr>
            <w:tcW w:w="2052" w:type="dxa"/>
          </w:tcPr>
          <w:p w14:paraId="64801C30" w14:textId="16FF8E02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1F75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83" w:type="dxa"/>
          </w:tcPr>
          <w:p w14:paraId="21C658C6" w14:textId="77777777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14856A8" w14:textId="510C9D02" w:rsidR="009B1F75" w:rsidRPr="009B1F75" w:rsidRDefault="009B1F75" w:rsidP="009B1F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ình trạng khách hàng: còn hoặc đã </w:t>
            </w:r>
            <w:r w:rsidR="003E6774">
              <w:rPr>
                <w:rFonts w:ascii="Times New Roman" w:hAnsi="Times New Roman" w:cs="Times New Roman"/>
                <w:sz w:val="24"/>
                <w:szCs w:val="24"/>
              </w:rPr>
              <w:t xml:space="preserve">b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</w:tr>
    </w:tbl>
    <w:p w14:paraId="3FE95D6B" w14:textId="77777777" w:rsidR="00E91361" w:rsidRDefault="00E91361" w:rsidP="00752377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638CE" w14:textId="07E4F346" w:rsidR="003E6774" w:rsidRPr="00794B79" w:rsidRDefault="00E91361" w:rsidP="00412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USTOMER_DETAILS: </w:t>
      </w:r>
      <w:r>
        <w:rPr>
          <w:rFonts w:ascii="Times New Roman" w:hAnsi="Times New Roman" w:cs="Times New Roman"/>
          <w:sz w:val="26"/>
          <w:szCs w:val="26"/>
        </w:rPr>
        <w:t>Danh sách các khách hàng theo gara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900"/>
        <w:gridCol w:w="2700"/>
        <w:gridCol w:w="2070"/>
        <w:gridCol w:w="990"/>
        <w:gridCol w:w="2335"/>
      </w:tblGrid>
      <w:tr w:rsidR="00794B79" w14:paraId="11D81CA3" w14:textId="77777777" w:rsidTr="00794B79">
        <w:tc>
          <w:tcPr>
            <w:tcW w:w="900" w:type="dxa"/>
          </w:tcPr>
          <w:p w14:paraId="40F3CDE9" w14:textId="2E6A250F" w:rsidR="00794B79" w:rsidRPr="003D7397" w:rsidRDefault="003D7397" w:rsidP="003D73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700" w:type="dxa"/>
          </w:tcPr>
          <w:p w14:paraId="642F4DAB" w14:textId="7E0B1DE4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070" w:type="dxa"/>
          </w:tcPr>
          <w:p w14:paraId="05C373CA" w14:textId="1BE11A3A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397"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363DB79E" w14:textId="6E0AAE04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397"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335" w:type="dxa"/>
          </w:tcPr>
          <w:p w14:paraId="78B9FAD1" w14:textId="5C57AEE7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D7397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794B79" w14:paraId="3B0013D3" w14:textId="77777777" w:rsidTr="00794B79">
        <w:tc>
          <w:tcPr>
            <w:tcW w:w="900" w:type="dxa"/>
          </w:tcPr>
          <w:p w14:paraId="2ACF64AB" w14:textId="391C7E9A" w:rsidR="00794B79" w:rsidRPr="003D7397" w:rsidRDefault="003D7397" w:rsidP="003D73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7155CA96" w14:textId="71E68AA5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sz w:val="24"/>
                <w:szCs w:val="24"/>
              </w:rPr>
              <w:t>ID_CUS</w:t>
            </w:r>
          </w:p>
        </w:tc>
        <w:tc>
          <w:tcPr>
            <w:tcW w:w="2070" w:type="dxa"/>
          </w:tcPr>
          <w:p w14:paraId="0349CDDD" w14:textId="6FC0054D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416B4405" w14:textId="2A72CD03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2335" w:type="dxa"/>
          </w:tcPr>
          <w:p w14:paraId="4B1D3827" w14:textId="2035EE57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ách hàng</w:t>
            </w:r>
          </w:p>
        </w:tc>
      </w:tr>
      <w:tr w:rsidR="00794B79" w14:paraId="3D9DF6AD" w14:textId="77777777" w:rsidTr="00794B79">
        <w:tc>
          <w:tcPr>
            <w:tcW w:w="900" w:type="dxa"/>
          </w:tcPr>
          <w:p w14:paraId="0D054F76" w14:textId="15319EBC" w:rsidR="00794B79" w:rsidRPr="003D7397" w:rsidRDefault="003D7397" w:rsidP="003D73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1FC61220" w14:textId="4C9F2CE8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D7397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070" w:type="dxa"/>
          </w:tcPr>
          <w:p w14:paraId="0CB20834" w14:textId="52E4907E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24F17DAC" w14:textId="3AFEFEBD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</w:p>
        </w:tc>
        <w:tc>
          <w:tcPr>
            <w:tcW w:w="2335" w:type="dxa"/>
          </w:tcPr>
          <w:p w14:paraId="5F6EED99" w14:textId="41F08AB8" w:rsidR="00794B79" w:rsidRPr="003D7397" w:rsidRDefault="003D7397" w:rsidP="00794B7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</w:tbl>
    <w:p w14:paraId="282A1221" w14:textId="77777777" w:rsidR="00794B79" w:rsidRDefault="00794B79" w:rsidP="00794B79">
      <w:pPr>
        <w:pStyle w:val="ListParagraph"/>
        <w:ind w:left="630"/>
        <w:rPr>
          <w:rFonts w:ascii="Times New Roman" w:hAnsi="Times New Roman" w:cs="Times New Roman"/>
          <w:i/>
          <w:iCs/>
          <w:sz w:val="26"/>
          <w:szCs w:val="26"/>
        </w:rPr>
      </w:pPr>
    </w:p>
    <w:p w14:paraId="25054F15" w14:textId="77777777" w:rsidR="00E91361" w:rsidRDefault="00E91361" w:rsidP="00E913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AR_BRANDS: </w:t>
      </w:r>
      <w:r w:rsidRPr="00324012">
        <w:rPr>
          <w:rFonts w:ascii="Times New Roman" w:hAnsi="Times New Roman" w:cs="Times New Roman"/>
          <w:i/>
          <w:iCs/>
          <w:sz w:val="26"/>
          <w:szCs w:val="26"/>
        </w:rPr>
        <w:t>Danh sách các hãng xe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(Ford, Mitsubishi,..)</w:t>
      </w:r>
      <w:r w:rsidRPr="00324012">
        <w:rPr>
          <w:rFonts w:ascii="Times New Roman" w:hAnsi="Times New Roman" w:cs="Times New Roman"/>
          <w:i/>
          <w:iCs/>
          <w:sz w:val="26"/>
          <w:szCs w:val="26"/>
        </w:rPr>
        <w:t xml:space="preserve"> được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phép</w:t>
      </w:r>
      <w:r w:rsidRPr="00324012">
        <w:rPr>
          <w:rFonts w:ascii="Times New Roman" w:hAnsi="Times New Roman" w:cs="Times New Roman"/>
          <w:i/>
          <w:iCs/>
          <w:sz w:val="26"/>
          <w:szCs w:val="26"/>
        </w:rPr>
        <w:t xml:space="preserve"> tiếp nhận sửa chữa</w:t>
      </w:r>
    </w:p>
    <w:p w14:paraId="15E1FBA6" w14:textId="77777777" w:rsidR="00E91361" w:rsidRPr="00324012" w:rsidRDefault="00E91361" w:rsidP="00E91361">
      <w:pPr>
        <w:pStyle w:val="ListParagraph"/>
        <w:ind w:left="630"/>
        <w:rPr>
          <w:rFonts w:ascii="Times New Roman" w:hAnsi="Times New Roman" w:cs="Times New Roman"/>
          <w:i/>
          <w:iCs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5"/>
        <w:gridCol w:w="2791"/>
        <w:gridCol w:w="2069"/>
        <w:gridCol w:w="990"/>
        <w:gridCol w:w="2335"/>
      </w:tblGrid>
      <w:tr w:rsidR="00CA67ED" w14:paraId="0322BD97" w14:textId="77777777" w:rsidTr="00C00145">
        <w:tc>
          <w:tcPr>
            <w:tcW w:w="805" w:type="dxa"/>
          </w:tcPr>
          <w:p w14:paraId="44BD057B" w14:textId="162990B2" w:rsidR="00C00145" w:rsidRDefault="00C00145" w:rsidP="00F75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1" w:type="dxa"/>
          </w:tcPr>
          <w:p w14:paraId="228814F4" w14:textId="53A0B48F" w:rsidR="00C00145" w:rsidRDefault="00C00145" w:rsidP="00F75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069" w:type="dxa"/>
          </w:tcPr>
          <w:p w14:paraId="5998A33D" w14:textId="573BBF1E" w:rsidR="00C00145" w:rsidRDefault="00C00145" w:rsidP="00F75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4FBB49C1" w14:textId="2A1FD4B1" w:rsidR="00C00145" w:rsidRDefault="00C00145" w:rsidP="00F75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335" w:type="dxa"/>
          </w:tcPr>
          <w:p w14:paraId="5F094ED9" w14:textId="222F4845" w:rsidR="00C00145" w:rsidRDefault="00C00145" w:rsidP="00F759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CA67ED" w14:paraId="4587EDAC" w14:textId="77777777" w:rsidTr="00C00145">
        <w:tc>
          <w:tcPr>
            <w:tcW w:w="805" w:type="dxa"/>
          </w:tcPr>
          <w:p w14:paraId="66D00CC4" w14:textId="0AF43ADD" w:rsidR="00C00145" w:rsidRPr="00467398" w:rsidRDefault="00C00145" w:rsidP="00C00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14:paraId="56869CE9" w14:textId="2BF3E9CD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ID_BRAND</w:t>
            </w:r>
          </w:p>
        </w:tc>
        <w:tc>
          <w:tcPr>
            <w:tcW w:w="2069" w:type="dxa"/>
          </w:tcPr>
          <w:p w14:paraId="053E8218" w14:textId="3ECCC329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4A119854" w14:textId="206CF1B3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335" w:type="dxa"/>
          </w:tcPr>
          <w:p w14:paraId="200D9E8B" w14:textId="04B59A84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Mã của hãng xe</w:t>
            </w:r>
          </w:p>
        </w:tc>
      </w:tr>
      <w:tr w:rsidR="00CA67ED" w14:paraId="097D94F3" w14:textId="77777777" w:rsidTr="00C00145">
        <w:tc>
          <w:tcPr>
            <w:tcW w:w="805" w:type="dxa"/>
          </w:tcPr>
          <w:p w14:paraId="0AB5BBA6" w14:textId="5682E1D0" w:rsidR="00C00145" w:rsidRPr="00467398" w:rsidRDefault="00C00145" w:rsidP="00C00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14:paraId="78EC92D0" w14:textId="2ACB3A76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NAME_BRAND</w:t>
            </w:r>
          </w:p>
        </w:tc>
        <w:tc>
          <w:tcPr>
            <w:tcW w:w="2069" w:type="dxa"/>
          </w:tcPr>
          <w:p w14:paraId="26C928A7" w14:textId="0F38AD16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990" w:type="dxa"/>
          </w:tcPr>
          <w:p w14:paraId="0E296883" w14:textId="77777777" w:rsidR="00C00145" w:rsidRPr="00467398" w:rsidRDefault="00C00145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659B14E5" w14:textId="36D77E9D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Tên hãng</w:t>
            </w:r>
          </w:p>
        </w:tc>
      </w:tr>
      <w:tr w:rsidR="00CA67ED" w14:paraId="59780E0D" w14:textId="77777777" w:rsidTr="00C00145">
        <w:tc>
          <w:tcPr>
            <w:tcW w:w="805" w:type="dxa"/>
          </w:tcPr>
          <w:p w14:paraId="31C7D624" w14:textId="577BAAB3" w:rsidR="00C00145" w:rsidRPr="00467398" w:rsidRDefault="00253CD9" w:rsidP="00C001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14:paraId="5A6EEED4" w14:textId="6538F5C5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STATUS_BRAND</w:t>
            </w:r>
          </w:p>
        </w:tc>
        <w:tc>
          <w:tcPr>
            <w:tcW w:w="2069" w:type="dxa"/>
          </w:tcPr>
          <w:p w14:paraId="6CCD2D5B" w14:textId="468C5541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1651DCF2" w14:textId="77777777" w:rsidR="00C00145" w:rsidRPr="00467398" w:rsidRDefault="00C00145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5D95DE25" w14:textId="3C9867BC" w:rsidR="00C00145" w:rsidRPr="00467398" w:rsidRDefault="00CA67ED" w:rsidP="00C001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98"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33853787" w14:textId="77777777" w:rsidR="00412A0C" w:rsidRDefault="00412A0C" w:rsidP="00412A0C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171534E" w14:textId="72D984FB" w:rsidR="00CA67ED" w:rsidRPr="00F75968" w:rsidRDefault="00F75968" w:rsidP="00CA67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RAND_DETAILS: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anh sách các hãng xe được phép tiếp nhận ở mỗi gara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10"/>
        <w:gridCol w:w="2790"/>
        <w:gridCol w:w="2070"/>
        <w:gridCol w:w="990"/>
        <w:gridCol w:w="2335"/>
      </w:tblGrid>
      <w:tr w:rsidR="00F75968" w14:paraId="72579CDE" w14:textId="77777777" w:rsidTr="00F75968">
        <w:tc>
          <w:tcPr>
            <w:tcW w:w="810" w:type="dxa"/>
          </w:tcPr>
          <w:p w14:paraId="5A43001E" w14:textId="105336EB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0" w:type="dxa"/>
          </w:tcPr>
          <w:p w14:paraId="576877FB" w14:textId="0397535D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070" w:type="dxa"/>
          </w:tcPr>
          <w:p w14:paraId="5DCFC667" w14:textId="68D4739E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06FB3EAE" w14:textId="05283CB6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335" w:type="dxa"/>
          </w:tcPr>
          <w:p w14:paraId="6FA043D8" w14:textId="00672849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5968" w14:paraId="6F27EA49" w14:textId="77777777" w:rsidTr="00F75968">
        <w:tc>
          <w:tcPr>
            <w:tcW w:w="810" w:type="dxa"/>
          </w:tcPr>
          <w:p w14:paraId="2629E3F7" w14:textId="1081276E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301B4330" w14:textId="40A4FD70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ID_BRAND</w:t>
            </w:r>
          </w:p>
        </w:tc>
        <w:tc>
          <w:tcPr>
            <w:tcW w:w="2070" w:type="dxa"/>
          </w:tcPr>
          <w:p w14:paraId="20ED54B7" w14:textId="4D2C09FF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4BD7C6DF" w14:textId="56A0A332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</w:p>
        </w:tc>
        <w:tc>
          <w:tcPr>
            <w:tcW w:w="2335" w:type="dxa"/>
          </w:tcPr>
          <w:p w14:paraId="2FF54369" w14:textId="345B10D2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Mã của brand</w:t>
            </w:r>
          </w:p>
        </w:tc>
      </w:tr>
      <w:tr w:rsidR="00F75968" w14:paraId="54ED67BE" w14:textId="77777777" w:rsidTr="00F75968">
        <w:tc>
          <w:tcPr>
            <w:tcW w:w="810" w:type="dxa"/>
          </w:tcPr>
          <w:p w14:paraId="5B3B0714" w14:textId="45D24F33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0" w:type="dxa"/>
          </w:tcPr>
          <w:p w14:paraId="028B824E" w14:textId="48C30ECE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070" w:type="dxa"/>
          </w:tcPr>
          <w:p w14:paraId="3D129D5D" w14:textId="330FAD87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0E2BC704" w14:textId="0E449279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PK,FK</w:t>
            </w:r>
          </w:p>
        </w:tc>
        <w:tc>
          <w:tcPr>
            <w:tcW w:w="2335" w:type="dxa"/>
          </w:tcPr>
          <w:p w14:paraId="407EA0D8" w14:textId="6EB7EBAA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Mã của gara</w:t>
            </w:r>
          </w:p>
        </w:tc>
      </w:tr>
      <w:tr w:rsidR="00F75968" w14:paraId="24889609" w14:textId="77777777" w:rsidTr="00F75968">
        <w:tc>
          <w:tcPr>
            <w:tcW w:w="810" w:type="dxa"/>
          </w:tcPr>
          <w:p w14:paraId="6953D5DF" w14:textId="30352E21" w:rsidR="00F75968" w:rsidRPr="00F75968" w:rsidRDefault="00F75968" w:rsidP="00F7596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5040C6D2" w14:textId="15B9884D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STATUS_DETAILS</w:t>
            </w:r>
          </w:p>
        </w:tc>
        <w:tc>
          <w:tcPr>
            <w:tcW w:w="2070" w:type="dxa"/>
          </w:tcPr>
          <w:p w14:paraId="601834F6" w14:textId="4DC5CF28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1BB4B6EF" w14:textId="77777777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14:paraId="7EDAA212" w14:textId="2187202F" w:rsidR="00F75968" w:rsidRPr="00F75968" w:rsidRDefault="00F75968" w:rsidP="00F7596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75968">
              <w:rPr>
                <w:rFonts w:ascii="Times New Roman" w:hAnsi="Times New Roman" w:cs="Times New Roman"/>
                <w:sz w:val="24"/>
                <w:szCs w:val="24"/>
              </w:rPr>
              <w:t>Tình trạng của gara tại details: 0-tồn tại, 1: đã bị xóa</w:t>
            </w:r>
          </w:p>
        </w:tc>
      </w:tr>
    </w:tbl>
    <w:p w14:paraId="3B745DE4" w14:textId="77777777" w:rsidR="00F75968" w:rsidRDefault="00F75968" w:rsidP="00F75968">
      <w:pPr>
        <w:pStyle w:val="ListParagraph"/>
        <w:ind w:left="630"/>
        <w:rPr>
          <w:rFonts w:ascii="Times New Roman" w:hAnsi="Times New Roman" w:cs="Times New Roman"/>
          <w:i/>
          <w:iCs/>
          <w:sz w:val="26"/>
          <w:szCs w:val="26"/>
        </w:rPr>
      </w:pPr>
    </w:p>
    <w:p w14:paraId="6C959553" w14:textId="5A600982" w:rsidR="00F75968" w:rsidRPr="002D6972" w:rsidRDefault="00F75968" w:rsidP="002D697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CA67ED">
        <w:rPr>
          <w:rFonts w:ascii="Times New Roman" w:hAnsi="Times New Roman" w:cs="Times New Roman"/>
          <w:b/>
          <w:bCs/>
          <w:sz w:val="26"/>
          <w:szCs w:val="26"/>
        </w:rPr>
        <w:t>RECEPTION_FORMS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324012">
        <w:rPr>
          <w:rFonts w:ascii="Times New Roman" w:hAnsi="Times New Roman" w:cs="Times New Roman"/>
          <w:i/>
          <w:iCs/>
          <w:sz w:val="26"/>
          <w:szCs w:val="26"/>
        </w:rPr>
        <w:t>Danh sách các phiếu tiếp nhận x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1"/>
        <w:gridCol w:w="2777"/>
        <w:gridCol w:w="2230"/>
        <w:gridCol w:w="978"/>
        <w:gridCol w:w="2204"/>
      </w:tblGrid>
      <w:tr w:rsidR="00AA159D" w14:paraId="195227A2" w14:textId="77777777" w:rsidTr="00324012">
        <w:tc>
          <w:tcPr>
            <w:tcW w:w="805" w:type="dxa"/>
          </w:tcPr>
          <w:p w14:paraId="6A4BFBF5" w14:textId="4DDB54A8" w:rsidR="00AA159D" w:rsidRDefault="00AA159D" w:rsidP="00AA159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1" w:type="dxa"/>
          </w:tcPr>
          <w:p w14:paraId="000DC937" w14:textId="724B9402" w:rsidR="00AA159D" w:rsidRDefault="00AA159D" w:rsidP="00AA1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159" w:type="dxa"/>
          </w:tcPr>
          <w:p w14:paraId="2BECE2FA" w14:textId="587A0EE8" w:rsidR="00AA159D" w:rsidRDefault="00AA159D" w:rsidP="00AA1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39CC59CD" w14:textId="5D9AAFA0" w:rsidR="00AA159D" w:rsidRDefault="00AA159D" w:rsidP="00AA1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6F9DF1CD" w14:textId="125062B2" w:rsidR="00AA159D" w:rsidRDefault="00AA159D" w:rsidP="00AA159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A159D" w:rsidRPr="00324012" w14:paraId="583D8E6C" w14:textId="77777777" w:rsidTr="00324012">
        <w:tc>
          <w:tcPr>
            <w:tcW w:w="805" w:type="dxa"/>
          </w:tcPr>
          <w:p w14:paraId="7FC72387" w14:textId="30E70AC6" w:rsidR="00AA159D" w:rsidRPr="00324012" w:rsidRDefault="00AA159D" w:rsidP="00A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1" w:type="dxa"/>
          </w:tcPr>
          <w:p w14:paraId="15AADC4B" w14:textId="6782FE7B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REC</w:t>
            </w:r>
          </w:p>
        </w:tc>
        <w:tc>
          <w:tcPr>
            <w:tcW w:w="2159" w:type="dxa"/>
          </w:tcPr>
          <w:p w14:paraId="56D1F29A" w14:textId="733B9C53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4F54D11D" w14:textId="0C90BA20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03E73735" w14:textId="31A1C068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phiếu tiếp nhận</w:t>
            </w:r>
          </w:p>
        </w:tc>
      </w:tr>
      <w:tr w:rsidR="00AA159D" w:rsidRPr="00324012" w14:paraId="3A5397B8" w14:textId="77777777" w:rsidTr="00324012">
        <w:tc>
          <w:tcPr>
            <w:tcW w:w="805" w:type="dxa"/>
          </w:tcPr>
          <w:p w14:paraId="4C8D987B" w14:textId="2A952C0B" w:rsidR="00AA159D" w:rsidRPr="00324012" w:rsidRDefault="00AA159D" w:rsidP="00A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91" w:type="dxa"/>
          </w:tcPr>
          <w:p w14:paraId="6F1F78F4" w14:textId="64B28077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_</w:t>
            </w:r>
            <w:r w:rsidRPr="0032401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U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</w:t>
            </w:r>
          </w:p>
        </w:tc>
        <w:tc>
          <w:tcPr>
            <w:tcW w:w="2159" w:type="dxa"/>
          </w:tcPr>
          <w:p w14:paraId="2570136A" w14:textId="6612D361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57A59D34" w14:textId="086E96A4" w:rsidR="00AA159D" w:rsidRPr="00324012" w:rsidRDefault="00467398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078CA99D" w14:textId="7E4C56BB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khách hàng gửi xe đi bảo trì</w:t>
            </w:r>
          </w:p>
        </w:tc>
      </w:tr>
      <w:tr w:rsidR="00AA159D" w:rsidRPr="00324012" w14:paraId="1238FBFA" w14:textId="77777777" w:rsidTr="00324012">
        <w:tc>
          <w:tcPr>
            <w:tcW w:w="805" w:type="dxa"/>
          </w:tcPr>
          <w:p w14:paraId="33F043B6" w14:textId="37C75ADE" w:rsidR="00AA159D" w:rsidRPr="00324012" w:rsidRDefault="00AA159D" w:rsidP="00A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1" w:type="dxa"/>
          </w:tcPr>
          <w:p w14:paraId="23627D1A" w14:textId="26960DC9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BRAND</w:t>
            </w:r>
          </w:p>
        </w:tc>
        <w:tc>
          <w:tcPr>
            <w:tcW w:w="2159" w:type="dxa"/>
          </w:tcPr>
          <w:p w14:paraId="14661C13" w14:textId="7BF5F1A3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2C4FBF46" w14:textId="2DA15CAA" w:rsidR="00AA159D" w:rsidRPr="00324012" w:rsidRDefault="00467398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0A69A704" w14:textId="2F59668C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ãng xe</w:t>
            </w:r>
          </w:p>
        </w:tc>
      </w:tr>
      <w:tr w:rsidR="00CC6280" w:rsidRPr="00324012" w14:paraId="1DD2991D" w14:textId="77777777" w:rsidTr="00324012">
        <w:tc>
          <w:tcPr>
            <w:tcW w:w="805" w:type="dxa"/>
          </w:tcPr>
          <w:p w14:paraId="1CC7D8F8" w14:textId="3348B59E" w:rsidR="00CC6280" w:rsidRPr="00324012" w:rsidRDefault="00CC6280" w:rsidP="00A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1" w:type="dxa"/>
          </w:tcPr>
          <w:p w14:paraId="39DB720B" w14:textId="5B9A1166" w:rsidR="00CC6280" w:rsidRPr="00324012" w:rsidRDefault="00CC6280" w:rsidP="00AA159D">
            <w:pP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GARA</w:t>
            </w:r>
          </w:p>
        </w:tc>
        <w:tc>
          <w:tcPr>
            <w:tcW w:w="2159" w:type="dxa"/>
          </w:tcPr>
          <w:p w14:paraId="32B2E291" w14:textId="3FA54010" w:rsidR="00CC6280" w:rsidRDefault="00CC6280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13AAB4F6" w14:textId="6C79164B" w:rsidR="00CC6280" w:rsidRDefault="00CC6280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16ED0481" w14:textId="1E46C520" w:rsidR="00CC6280" w:rsidRDefault="00CC6280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AA159D" w:rsidRPr="00324012" w14:paraId="29DB26D5" w14:textId="77777777" w:rsidTr="00324012">
        <w:tc>
          <w:tcPr>
            <w:tcW w:w="805" w:type="dxa"/>
          </w:tcPr>
          <w:p w14:paraId="2F277027" w14:textId="5E9AEF29" w:rsidR="00AA159D" w:rsidRPr="00324012" w:rsidRDefault="00CC6280" w:rsidP="00A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1" w:type="dxa"/>
          </w:tcPr>
          <w:p w14:paraId="170642D7" w14:textId="46442575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NUMBER_PLATES</w:t>
            </w:r>
          </w:p>
        </w:tc>
        <w:tc>
          <w:tcPr>
            <w:tcW w:w="2159" w:type="dxa"/>
          </w:tcPr>
          <w:p w14:paraId="663EEE32" w14:textId="1FDDEE73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990" w:type="dxa"/>
          </w:tcPr>
          <w:p w14:paraId="1744E7EE" w14:textId="77777777" w:rsidR="00AA159D" w:rsidRPr="00324012" w:rsidRDefault="00AA159D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982614A" w14:textId="182A2986" w:rsidR="00AA159D" w:rsidRPr="00324012" w:rsidRDefault="00467398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ển số xe</w:t>
            </w:r>
          </w:p>
        </w:tc>
      </w:tr>
      <w:tr w:rsidR="00AA159D" w:rsidRPr="00324012" w14:paraId="4908C11A" w14:textId="77777777" w:rsidTr="00324012">
        <w:tc>
          <w:tcPr>
            <w:tcW w:w="805" w:type="dxa"/>
          </w:tcPr>
          <w:p w14:paraId="576D6FC7" w14:textId="400F519F" w:rsidR="00AA159D" w:rsidRPr="00324012" w:rsidRDefault="00CC6280" w:rsidP="00A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91" w:type="dxa"/>
          </w:tcPr>
          <w:p w14:paraId="1C65FA30" w14:textId="79DF9128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CEPTION_DATE</w:t>
            </w:r>
          </w:p>
        </w:tc>
        <w:tc>
          <w:tcPr>
            <w:tcW w:w="2159" w:type="dxa"/>
          </w:tcPr>
          <w:p w14:paraId="0F3BD590" w14:textId="441458BA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90" w:type="dxa"/>
          </w:tcPr>
          <w:p w14:paraId="057CABCA" w14:textId="77777777" w:rsidR="00AA159D" w:rsidRPr="00324012" w:rsidRDefault="00AA159D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1AD719E2" w14:textId="688A8FBB" w:rsidR="00AA159D" w:rsidRPr="00324012" w:rsidRDefault="00467398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iếp nhận</w:t>
            </w:r>
          </w:p>
        </w:tc>
      </w:tr>
      <w:tr w:rsidR="00AA159D" w:rsidRPr="00324012" w14:paraId="05E59395" w14:textId="77777777" w:rsidTr="00324012">
        <w:tc>
          <w:tcPr>
            <w:tcW w:w="805" w:type="dxa"/>
          </w:tcPr>
          <w:p w14:paraId="6FE4DFA7" w14:textId="729C5BC1" w:rsidR="00AA159D" w:rsidRPr="00324012" w:rsidRDefault="00CC6280" w:rsidP="00AA15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91" w:type="dxa"/>
          </w:tcPr>
          <w:p w14:paraId="3A65085F" w14:textId="459CD714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012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_REC</w:t>
            </w:r>
          </w:p>
        </w:tc>
        <w:tc>
          <w:tcPr>
            <w:tcW w:w="2159" w:type="dxa"/>
          </w:tcPr>
          <w:p w14:paraId="50FF0458" w14:textId="285DF24F" w:rsidR="00AA159D" w:rsidRPr="00324012" w:rsidRDefault="00324012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62568A05" w14:textId="77777777" w:rsidR="00AA159D" w:rsidRPr="00324012" w:rsidRDefault="00AA159D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CF9CACB" w14:textId="2D437D82" w:rsidR="00AA159D" w:rsidRPr="00324012" w:rsidRDefault="00467398" w:rsidP="00AA15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7E23A15E" w14:textId="77777777" w:rsidR="00A36C81" w:rsidRDefault="00A36C81" w:rsidP="00CA67ED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114298B" w14:textId="38FEBFCB" w:rsidR="00A36C81" w:rsidRDefault="00A36C81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A36C81">
        <w:rPr>
          <w:rFonts w:ascii="Times New Roman" w:hAnsi="Times New Roman" w:cs="Times New Roman"/>
          <w:b/>
          <w:bCs/>
          <w:sz w:val="26"/>
          <w:szCs w:val="26"/>
        </w:rPr>
        <w:t>CAR_COMPONENT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36C81">
        <w:rPr>
          <w:rFonts w:ascii="Times New Roman" w:hAnsi="Times New Roman" w:cs="Times New Roman"/>
          <w:i/>
          <w:iCs/>
          <w:sz w:val="26"/>
          <w:szCs w:val="26"/>
        </w:rPr>
        <w:t>Danh sách các phụ tùng xe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5"/>
        <w:gridCol w:w="2737"/>
        <w:gridCol w:w="2213"/>
        <w:gridCol w:w="990"/>
        <w:gridCol w:w="2245"/>
      </w:tblGrid>
      <w:tr w:rsidR="00A36C81" w14:paraId="1EF1B843" w14:textId="77777777" w:rsidTr="00A36C81">
        <w:tc>
          <w:tcPr>
            <w:tcW w:w="895" w:type="dxa"/>
          </w:tcPr>
          <w:p w14:paraId="091C5D01" w14:textId="2F9DE3F5" w:rsidR="00A36C81" w:rsidRDefault="00A36C81" w:rsidP="00A36C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202892CE" w14:textId="573EF75C" w:rsidR="00A36C81" w:rsidRDefault="00A36C81" w:rsidP="00A36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4F94BF74" w14:textId="25A45798" w:rsidR="00A36C81" w:rsidRDefault="00A36C81" w:rsidP="00A36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18819E15" w14:textId="2CC12D86" w:rsidR="00A36C81" w:rsidRDefault="00A36C81" w:rsidP="00A36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3F9A5668" w14:textId="09FC3637" w:rsidR="00A36C81" w:rsidRDefault="00A36C81" w:rsidP="00A36C8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36C81" w14:paraId="3B9BC2B5" w14:textId="77777777" w:rsidTr="00A36C81">
        <w:tc>
          <w:tcPr>
            <w:tcW w:w="895" w:type="dxa"/>
          </w:tcPr>
          <w:p w14:paraId="3A36AC12" w14:textId="6E3F2071" w:rsidR="00A36C81" w:rsidRPr="0020331E" w:rsidRDefault="0020331E" w:rsidP="00A3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5E73FE30" w14:textId="29A6A131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13" w:type="dxa"/>
          </w:tcPr>
          <w:p w14:paraId="22EB5480" w14:textId="0B690678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39157CE8" w14:textId="2C2A1360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086591EC" w14:textId="709D02D3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Mã phụ tùng</w:t>
            </w:r>
          </w:p>
        </w:tc>
      </w:tr>
      <w:tr w:rsidR="00A36C81" w14:paraId="3B7F84F0" w14:textId="77777777" w:rsidTr="00A36C81">
        <w:tc>
          <w:tcPr>
            <w:tcW w:w="895" w:type="dxa"/>
          </w:tcPr>
          <w:p w14:paraId="61896787" w14:textId="06CC88E3" w:rsidR="00A36C81" w:rsidRPr="0020331E" w:rsidRDefault="0020331E" w:rsidP="00A3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6F5594B6" w14:textId="194F4037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NAME_COM</w:t>
            </w:r>
          </w:p>
        </w:tc>
        <w:tc>
          <w:tcPr>
            <w:tcW w:w="2213" w:type="dxa"/>
          </w:tcPr>
          <w:p w14:paraId="4136EED2" w14:textId="2CA829B1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990" w:type="dxa"/>
          </w:tcPr>
          <w:p w14:paraId="7374CCEC" w14:textId="77777777" w:rsidR="00A36C81" w:rsidRPr="0020331E" w:rsidRDefault="00A36C81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2E66362" w14:textId="00EB3543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Tên phụ tùng</w:t>
            </w:r>
          </w:p>
        </w:tc>
      </w:tr>
      <w:tr w:rsidR="00A36C81" w14:paraId="33346CB3" w14:textId="77777777" w:rsidTr="00A36C81">
        <w:tc>
          <w:tcPr>
            <w:tcW w:w="895" w:type="dxa"/>
          </w:tcPr>
          <w:p w14:paraId="261BB8F7" w14:textId="508D3BC4" w:rsidR="00A36C81" w:rsidRPr="0020331E" w:rsidRDefault="00EC3E9E" w:rsidP="00A36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14:paraId="1093A40A" w14:textId="62C85B94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STATUS_COM</w:t>
            </w:r>
          </w:p>
        </w:tc>
        <w:tc>
          <w:tcPr>
            <w:tcW w:w="2213" w:type="dxa"/>
          </w:tcPr>
          <w:p w14:paraId="0B08D1FA" w14:textId="70888878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6C6C1C17" w14:textId="77777777" w:rsidR="00A36C81" w:rsidRPr="0020331E" w:rsidRDefault="00A36C81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A7E8802" w14:textId="510D3F7E" w:rsidR="00A36C81" w:rsidRPr="0020331E" w:rsidRDefault="0020331E" w:rsidP="00A36C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331E"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331EDF16" w14:textId="77777777" w:rsidR="00A36C81" w:rsidRDefault="00A36C81" w:rsidP="00A36C81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164E2A61" w14:textId="13BB70CA" w:rsidR="00A36C81" w:rsidRDefault="00594E74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OMPONENT_DETAILS: </w:t>
      </w:r>
      <w:r w:rsidRPr="00594E74">
        <w:rPr>
          <w:rFonts w:ascii="Times New Roman" w:hAnsi="Times New Roman" w:cs="Times New Roman"/>
          <w:i/>
          <w:iCs/>
          <w:sz w:val="26"/>
          <w:szCs w:val="26"/>
        </w:rPr>
        <w:t>Danh sách các phụ tùng ở từng gara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2700"/>
        <w:gridCol w:w="2250"/>
        <w:gridCol w:w="990"/>
        <w:gridCol w:w="2245"/>
      </w:tblGrid>
      <w:tr w:rsidR="000431CA" w14:paraId="7A252F8A" w14:textId="77777777" w:rsidTr="000431CA">
        <w:tc>
          <w:tcPr>
            <w:tcW w:w="900" w:type="dxa"/>
          </w:tcPr>
          <w:p w14:paraId="4451A2E5" w14:textId="6E91C6E2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00" w:type="dxa"/>
          </w:tcPr>
          <w:p w14:paraId="0AE30170" w14:textId="61BE7DF3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50" w:type="dxa"/>
          </w:tcPr>
          <w:p w14:paraId="41BAE740" w14:textId="43E474A7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3A46599E" w14:textId="6309EBA0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37E8D44C" w14:textId="39E31055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0431CA" w14:paraId="24F09F22" w14:textId="77777777" w:rsidTr="000431CA">
        <w:tc>
          <w:tcPr>
            <w:tcW w:w="900" w:type="dxa"/>
          </w:tcPr>
          <w:p w14:paraId="7F9DA95B" w14:textId="01B05823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00" w:type="dxa"/>
          </w:tcPr>
          <w:p w14:paraId="5E76FB5F" w14:textId="7DC2AE4B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COM</w:t>
            </w:r>
          </w:p>
        </w:tc>
        <w:tc>
          <w:tcPr>
            <w:tcW w:w="2250" w:type="dxa"/>
          </w:tcPr>
          <w:p w14:paraId="15965A55" w14:textId="01AB5FC2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990" w:type="dxa"/>
          </w:tcPr>
          <w:p w14:paraId="44143B28" w14:textId="49B92420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,FK</w:t>
            </w:r>
          </w:p>
        </w:tc>
        <w:tc>
          <w:tcPr>
            <w:tcW w:w="2245" w:type="dxa"/>
          </w:tcPr>
          <w:p w14:paraId="572E43EC" w14:textId="67275470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phụ tùng</w:t>
            </w:r>
          </w:p>
        </w:tc>
      </w:tr>
      <w:tr w:rsidR="000431CA" w14:paraId="327146BD" w14:textId="77777777" w:rsidTr="000431CA">
        <w:tc>
          <w:tcPr>
            <w:tcW w:w="900" w:type="dxa"/>
          </w:tcPr>
          <w:p w14:paraId="3E15B27E" w14:textId="6531E2EC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00" w:type="dxa"/>
          </w:tcPr>
          <w:p w14:paraId="616D6F20" w14:textId="7A40AF36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_GARA</w:t>
            </w:r>
          </w:p>
        </w:tc>
        <w:tc>
          <w:tcPr>
            <w:tcW w:w="2250" w:type="dxa"/>
          </w:tcPr>
          <w:p w14:paraId="3E4D1948" w14:textId="421733F2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10)</w:t>
            </w:r>
          </w:p>
        </w:tc>
        <w:tc>
          <w:tcPr>
            <w:tcW w:w="990" w:type="dxa"/>
          </w:tcPr>
          <w:p w14:paraId="2ECFC642" w14:textId="406D8DEA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,FK</w:t>
            </w:r>
          </w:p>
        </w:tc>
        <w:tc>
          <w:tcPr>
            <w:tcW w:w="2245" w:type="dxa"/>
          </w:tcPr>
          <w:p w14:paraId="73F5A96A" w14:textId="25284B5C" w:rsidR="000431CA" w:rsidRPr="000431CA" w:rsidRDefault="000431CA" w:rsidP="00594E7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gara</w:t>
            </w:r>
          </w:p>
        </w:tc>
      </w:tr>
      <w:tr w:rsidR="000431CA" w14:paraId="13CFA121" w14:textId="77777777" w:rsidTr="000431CA">
        <w:tc>
          <w:tcPr>
            <w:tcW w:w="900" w:type="dxa"/>
          </w:tcPr>
          <w:p w14:paraId="7A013094" w14:textId="469B33EB" w:rsid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1AB185EB" w14:textId="0D2D3330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431CA">
              <w:rPr>
                <w:rFonts w:ascii="Times New Roman" w:hAnsi="Times New Roman" w:cs="Times New Roman"/>
                <w:sz w:val="26"/>
                <w:szCs w:val="26"/>
              </w:rPr>
              <w:t>WAGE</w:t>
            </w:r>
          </w:p>
        </w:tc>
        <w:tc>
          <w:tcPr>
            <w:tcW w:w="2250" w:type="dxa"/>
          </w:tcPr>
          <w:p w14:paraId="276B4E6E" w14:textId="31480DA2" w:rsid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5AACA56E" w14:textId="77777777" w:rsid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2245" w:type="dxa"/>
          </w:tcPr>
          <w:p w14:paraId="2C535424" w14:textId="438FDE51" w:rsid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ền công của phụ tùng ở từng gara</w:t>
            </w:r>
          </w:p>
        </w:tc>
      </w:tr>
      <w:tr w:rsidR="000431CA" w:rsidRPr="000431CA" w14:paraId="3D73ACE6" w14:textId="77777777" w:rsidTr="000431CA">
        <w:tc>
          <w:tcPr>
            <w:tcW w:w="900" w:type="dxa"/>
          </w:tcPr>
          <w:p w14:paraId="3EB3849F" w14:textId="2597E101" w:rsidR="000431CA" w:rsidRP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7F397F0" w14:textId="70EB21B3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_PRICE</w:t>
            </w:r>
          </w:p>
        </w:tc>
        <w:tc>
          <w:tcPr>
            <w:tcW w:w="2250" w:type="dxa"/>
          </w:tcPr>
          <w:p w14:paraId="2718934D" w14:textId="3D2783CE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74D7C4E4" w14:textId="2FF843EA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14A94974" w14:textId="0481E3E0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hiện hành của sản phẩm</w:t>
            </w:r>
          </w:p>
        </w:tc>
      </w:tr>
      <w:tr w:rsidR="000431CA" w:rsidRPr="000431CA" w14:paraId="074E2B04" w14:textId="77777777" w:rsidTr="000431CA">
        <w:tc>
          <w:tcPr>
            <w:tcW w:w="900" w:type="dxa"/>
          </w:tcPr>
          <w:p w14:paraId="3F11948E" w14:textId="0ACBBFB7" w:rsidR="000431CA" w:rsidRDefault="000431CA" w:rsidP="000431C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00" w:type="dxa"/>
          </w:tcPr>
          <w:p w14:paraId="207CE6ED" w14:textId="0344FDAB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_DETAILS</w:t>
            </w:r>
          </w:p>
        </w:tc>
        <w:tc>
          <w:tcPr>
            <w:tcW w:w="2250" w:type="dxa"/>
          </w:tcPr>
          <w:p w14:paraId="72B3D5AE" w14:textId="53CE7E00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T</w:t>
            </w:r>
          </w:p>
        </w:tc>
        <w:tc>
          <w:tcPr>
            <w:tcW w:w="990" w:type="dxa"/>
          </w:tcPr>
          <w:p w14:paraId="78196E44" w14:textId="77777777" w:rsidR="000431CA" w:rsidRPr="000431CA" w:rsidRDefault="000431CA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45" w:type="dxa"/>
          </w:tcPr>
          <w:p w14:paraId="02A822DD" w14:textId="658C0459" w:rsidR="000431CA" w:rsidRPr="000431CA" w:rsidRDefault="00B11D1E" w:rsidP="000431C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nh trạng của details: 0-tồn tại, 1-đã xóa</w:t>
            </w:r>
          </w:p>
        </w:tc>
      </w:tr>
    </w:tbl>
    <w:p w14:paraId="17FA867C" w14:textId="77777777" w:rsidR="00A36C81" w:rsidRDefault="00A36C81" w:rsidP="00A95145">
      <w:pPr>
        <w:rPr>
          <w:rFonts w:ascii="Times New Roman" w:hAnsi="Times New Roman" w:cs="Times New Roman"/>
          <w:sz w:val="26"/>
          <w:szCs w:val="26"/>
        </w:rPr>
      </w:pPr>
    </w:p>
    <w:p w14:paraId="16853111" w14:textId="5B639086" w:rsidR="00A36C81" w:rsidRPr="0020331E" w:rsidRDefault="00A36C81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GOOD_RECEIVED_NOTE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0331E">
        <w:rPr>
          <w:rFonts w:ascii="Times New Roman" w:hAnsi="Times New Roman" w:cs="Times New Roman"/>
          <w:i/>
          <w:iCs/>
          <w:sz w:val="26"/>
          <w:szCs w:val="26"/>
        </w:rPr>
        <w:t>Danh sách các phiếu nhập hàng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82"/>
        <w:gridCol w:w="2842"/>
        <w:gridCol w:w="2230"/>
        <w:gridCol w:w="965"/>
        <w:gridCol w:w="2161"/>
      </w:tblGrid>
      <w:tr w:rsidR="00692295" w14:paraId="2F47A27E" w14:textId="77777777" w:rsidTr="00C24EF7">
        <w:tc>
          <w:tcPr>
            <w:tcW w:w="882" w:type="dxa"/>
          </w:tcPr>
          <w:p w14:paraId="53BDF39B" w14:textId="77777777" w:rsidR="00A36C81" w:rsidRDefault="00A36C81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42" w:type="dxa"/>
          </w:tcPr>
          <w:p w14:paraId="393773E0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30" w:type="dxa"/>
          </w:tcPr>
          <w:p w14:paraId="1F6527CD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65" w:type="dxa"/>
          </w:tcPr>
          <w:p w14:paraId="06B4ABA2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161" w:type="dxa"/>
          </w:tcPr>
          <w:p w14:paraId="5C291641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92295" w14:paraId="309D7B73" w14:textId="77777777" w:rsidTr="00C24EF7">
        <w:tc>
          <w:tcPr>
            <w:tcW w:w="882" w:type="dxa"/>
          </w:tcPr>
          <w:p w14:paraId="6A317E4F" w14:textId="3EADDC31" w:rsidR="00A36C81" w:rsidRPr="00750D16" w:rsidRDefault="0020331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42" w:type="dxa"/>
          </w:tcPr>
          <w:p w14:paraId="07C781EE" w14:textId="60EF6D54" w:rsidR="00A36C81" w:rsidRPr="00750D16" w:rsidRDefault="00750D16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LOTNUMBER</w:t>
            </w:r>
          </w:p>
        </w:tc>
        <w:tc>
          <w:tcPr>
            <w:tcW w:w="2230" w:type="dxa"/>
          </w:tcPr>
          <w:p w14:paraId="0BD04A27" w14:textId="7D733162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65" w:type="dxa"/>
          </w:tcPr>
          <w:p w14:paraId="50B9609B" w14:textId="2A375822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61" w:type="dxa"/>
          </w:tcPr>
          <w:p w14:paraId="72BBFB1D" w14:textId="74570EEB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ô của phiếu nhập</w:t>
            </w:r>
          </w:p>
        </w:tc>
      </w:tr>
      <w:tr w:rsidR="00692295" w14:paraId="79CB0346" w14:textId="77777777" w:rsidTr="00C24EF7">
        <w:tc>
          <w:tcPr>
            <w:tcW w:w="882" w:type="dxa"/>
          </w:tcPr>
          <w:p w14:paraId="2495C49E" w14:textId="2EE5140D" w:rsidR="00A36C81" w:rsidRPr="00750D16" w:rsidRDefault="0020331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</w:tcPr>
          <w:p w14:paraId="20A4B313" w14:textId="25B9FD7D" w:rsidR="00A36C81" w:rsidRPr="00750D16" w:rsidRDefault="00750D16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SUPPLIER</w:t>
            </w:r>
          </w:p>
        </w:tc>
        <w:tc>
          <w:tcPr>
            <w:tcW w:w="2230" w:type="dxa"/>
          </w:tcPr>
          <w:p w14:paraId="697692ED" w14:textId="5AA09A1C" w:rsidR="00A36C81" w:rsidRPr="00750D16" w:rsidRDefault="009D5DA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65" w:type="dxa"/>
          </w:tcPr>
          <w:p w14:paraId="04EF82B1" w14:textId="77777777" w:rsidR="00A36C81" w:rsidRPr="00750D16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37565B0" w14:textId="2DFC4D69" w:rsidR="00A36C81" w:rsidRPr="00750D16" w:rsidRDefault="009D5DA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692295">
              <w:rPr>
                <w:rFonts w:ascii="Times New Roman" w:hAnsi="Times New Roman" w:cs="Times New Roman"/>
                <w:sz w:val="24"/>
                <w:szCs w:val="24"/>
              </w:rPr>
              <w:t>nhà cung cấp</w:t>
            </w:r>
          </w:p>
        </w:tc>
      </w:tr>
      <w:tr w:rsidR="002F654B" w14:paraId="7EDADD0D" w14:textId="77777777" w:rsidTr="00C24EF7">
        <w:tc>
          <w:tcPr>
            <w:tcW w:w="882" w:type="dxa"/>
          </w:tcPr>
          <w:p w14:paraId="7D672224" w14:textId="2D5F29B8" w:rsidR="002F654B" w:rsidRPr="00750D16" w:rsidRDefault="002F654B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</w:tcPr>
          <w:p w14:paraId="7895B948" w14:textId="79585BA9" w:rsidR="002F654B" w:rsidRPr="00750D16" w:rsidRDefault="002F654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22F20940" w14:textId="367B5745" w:rsidR="002F654B" w:rsidRDefault="002F654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65" w:type="dxa"/>
          </w:tcPr>
          <w:p w14:paraId="3A59AD19" w14:textId="242D052D" w:rsidR="002F654B" w:rsidRPr="00750D16" w:rsidRDefault="002F654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61" w:type="dxa"/>
          </w:tcPr>
          <w:p w14:paraId="1D52718D" w14:textId="35459FA2" w:rsidR="002F654B" w:rsidRDefault="002F654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692295" w14:paraId="4F03C592" w14:textId="77777777" w:rsidTr="00C24EF7">
        <w:tc>
          <w:tcPr>
            <w:tcW w:w="882" w:type="dxa"/>
          </w:tcPr>
          <w:p w14:paraId="7C499BD2" w14:textId="6ED50F86" w:rsidR="00A36C81" w:rsidRPr="00750D16" w:rsidRDefault="002F654B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</w:tcPr>
          <w:p w14:paraId="2EEBD02F" w14:textId="04A72D12" w:rsidR="00A36C81" w:rsidRPr="00750D16" w:rsidRDefault="00750D16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IMPORT_TIME</w:t>
            </w:r>
          </w:p>
        </w:tc>
        <w:tc>
          <w:tcPr>
            <w:tcW w:w="2230" w:type="dxa"/>
          </w:tcPr>
          <w:p w14:paraId="279E6F85" w14:textId="437B3E47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65" w:type="dxa"/>
          </w:tcPr>
          <w:p w14:paraId="04290FFF" w14:textId="77777777" w:rsidR="00A36C81" w:rsidRPr="00750D16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36575279" w14:textId="4CC6BB0A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nhập hàng</w:t>
            </w:r>
          </w:p>
        </w:tc>
      </w:tr>
      <w:tr w:rsidR="00692295" w14:paraId="6417093E" w14:textId="77777777" w:rsidTr="00C24EF7">
        <w:tc>
          <w:tcPr>
            <w:tcW w:w="882" w:type="dxa"/>
          </w:tcPr>
          <w:p w14:paraId="5FD7B210" w14:textId="59BABA30" w:rsidR="00A36C81" w:rsidRPr="00750D16" w:rsidRDefault="00C24EF7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</w:tcPr>
          <w:p w14:paraId="70D6F869" w14:textId="2BC6B08B" w:rsidR="00A36C81" w:rsidRPr="00750D16" w:rsidRDefault="00750D16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DATA_ENTRY_STAFF</w:t>
            </w:r>
          </w:p>
        </w:tc>
        <w:tc>
          <w:tcPr>
            <w:tcW w:w="2230" w:type="dxa"/>
          </w:tcPr>
          <w:p w14:paraId="0204D1BA" w14:textId="3B9E5373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65" w:type="dxa"/>
          </w:tcPr>
          <w:p w14:paraId="0DEE9089" w14:textId="6A17FDAD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61" w:type="dxa"/>
          </w:tcPr>
          <w:p w14:paraId="142B8196" w14:textId="58D2560B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nhập dữ liệu lên hệ thống</w:t>
            </w:r>
          </w:p>
        </w:tc>
      </w:tr>
      <w:tr w:rsidR="00692295" w14:paraId="57C4932D" w14:textId="77777777" w:rsidTr="00C24EF7">
        <w:tc>
          <w:tcPr>
            <w:tcW w:w="882" w:type="dxa"/>
          </w:tcPr>
          <w:p w14:paraId="6EF756E9" w14:textId="00233C24" w:rsidR="00A36C81" w:rsidRPr="00750D16" w:rsidRDefault="00C24EF7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42" w:type="dxa"/>
          </w:tcPr>
          <w:p w14:paraId="21CE1285" w14:textId="60C096F9" w:rsidR="00A36C81" w:rsidRPr="00750D16" w:rsidRDefault="00750D16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TOTAL_PAYMENT_GRN</w:t>
            </w:r>
          </w:p>
        </w:tc>
        <w:tc>
          <w:tcPr>
            <w:tcW w:w="2230" w:type="dxa"/>
          </w:tcPr>
          <w:p w14:paraId="79A9451D" w14:textId="2D4251F9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65" w:type="dxa"/>
          </w:tcPr>
          <w:p w14:paraId="6DCD70B4" w14:textId="77777777" w:rsidR="00A36C81" w:rsidRPr="00750D16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7D699D4D" w14:textId="425072DD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thanh toán cho phiếu nhập hàng</w:t>
            </w:r>
          </w:p>
        </w:tc>
      </w:tr>
      <w:tr w:rsidR="00692295" w14:paraId="50E97B87" w14:textId="77777777" w:rsidTr="00C24EF7">
        <w:tc>
          <w:tcPr>
            <w:tcW w:w="882" w:type="dxa"/>
          </w:tcPr>
          <w:p w14:paraId="10613A8D" w14:textId="038B69A4" w:rsidR="00A36C81" w:rsidRPr="00750D16" w:rsidRDefault="00C24EF7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42" w:type="dxa"/>
          </w:tcPr>
          <w:p w14:paraId="7D0FE366" w14:textId="039B1EF8" w:rsidR="00A36C81" w:rsidRPr="00750D16" w:rsidRDefault="00750D16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D16">
              <w:rPr>
                <w:rFonts w:ascii="Times New Roman" w:hAnsi="Times New Roman" w:cs="Times New Roman"/>
                <w:sz w:val="24"/>
                <w:szCs w:val="24"/>
              </w:rPr>
              <w:t>STATUS_GRN</w:t>
            </w:r>
          </w:p>
        </w:tc>
        <w:tc>
          <w:tcPr>
            <w:tcW w:w="2230" w:type="dxa"/>
          </w:tcPr>
          <w:p w14:paraId="6593B863" w14:textId="5677F392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65" w:type="dxa"/>
          </w:tcPr>
          <w:p w14:paraId="6F15A360" w14:textId="77777777" w:rsidR="00A36C81" w:rsidRPr="00750D16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14:paraId="2C298BEB" w14:textId="63699555" w:rsidR="00A36C81" w:rsidRPr="00750D16" w:rsidRDefault="00692295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nh trạng phiếu nhập: còn hoặc đã bị xóa</w:t>
            </w:r>
          </w:p>
        </w:tc>
      </w:tr>
    </w:tbl>
    <w:p w14:paraId="0BEA25DD" w14:textId="77777777" w:rsidR="00A36C81" w:rsidRDefault="00A36C81" w:rsidP="00A36C81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0F0E7B74" w14:textId="37CB87BD" w:rsidR="00A36C81" w:rsidRPr="007018EE" w:rsidRDefault="00283F80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PPLIERS</w:t>
      </w:r>
      <w:r w:rsidRPr="00283F80">
        <w:rPr>
          <w:rFonts w:ascii="Times New Roman" w:hAnsi="Times New Roman" w:cs="Times New Roman"/>
          <w:i/>
          <w:iCs/>
          <w:sz w:val="26"/>
          <w:szCs w:val="26"/>
        </w:rPr>
        <w:t>: Danh sách các nhà cung cấp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900"/>
        <w:gridCol w:w="2790"/>
        <w:gridCol w:w="2250"/>
        <w:gridCol w:w="990"/>
        <w:gridCol w:w="2155"/>
      </w:tblGrid>
      <w:tr w:rsidR="007018EE" w14:paraId="17098AF8" w14:textId="77777777" w:rsidTr="00283F80">
        <w:tc>
          <w:tcPr>
            <w:tcW w:w="900" w:type="dxa"/>
          </w:tcPr>
          <w:p w14:paraId="266BDCBE" w14:textId="67C273E4" w:rsidR="007018EE" w:rsidRPr="00283F80" w:rsidRDefault="00283F80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0" w:type="dxa"/>
          </w:tcPr>
          <w:p w14:paraId="13002743" w14:textId="0F0B279C" w:rsidR="007018EE" w:rsidRPr="00283F80" w:rsidRDefault="00283F80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50" w:type="dxa"/>
          </w:tcPr>
          <w:p w14:paraId="07EEFEB3" w14:textId="3CC453DD" w:rsidR="007018EE" w:rsidRPr="00283F80" w:rsidRDefault="00283F80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76ADC5D5" w14:textId="05212280" w:rsidR="007018EE" w:rsidRPr="00283F80" w:rsidRDefault="00283F80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155" w:type="dxa"/>
          </w:tcPr>
          <w:p w14:paraId="038B6E0D" w14:textId="189B7427" w:rsidR="007018EE" w:rsidRPr="00283F80" w:rsidRDefault="00283F80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7018EE" w:rsidRPr="008B5F63" w14:paraId="4D16C95A" w14:textId="77777777" w:rsidTr="00283F80">
        <w:tc>
          <w:tcPr>
            <w:tcW w:w="900" w:type="dxa"/>
          </w:tcPr>
          <w:p w14:paraId="6424FFF1" w14:textId="158D5ACC" w:rsidR="007018EE" w:rsidRPr="008B5F63" w:rsidRDefault="008B5F63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6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90" w:type="dxa"/>
          </w:tcPr>
          <w:p w14:paraId="7A7BB510" w14:textId="35B8BBE6" w:rsidR="007018EE" w:rsidRPr="008B5F63" w:rsidRDefault="008B5F6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SUPPLIER</w:t>
            </w:r>
          </w:p>
        </w:tc>
        <w:tc>
          <w:tcPr>
            <w:tcW w:w="2250" w:type="dxa"/>
          </w:tcPr>
          <w:p w14:paraId="76DE11F5" w14:textId="5A81BB64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4063DA9E" w14:textId="733D8483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55" w:type="dxa"/>
          </w:tcPr>
          <w:p w14:paraId="51C6A78E" w14:textId="50B311E0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nhà cung cấp</w:t>
            </w:r>
          </w:p>
        </w:tc>
      </w:tr>
      <w:tr w:rsidR="007018EE" w:rsidRPr="008B5F63" w14:paraId="1373C88F" w14:textId="77777777" w:rsidTr="00283F80">
        <w:tc>
          <w:tcPr>
            <w:tcW w:w="900" w:type="dxa"/>
          </w:tcPr>
          <w:p w14:paraId="7E376892" w14:textId="6AE0F4BC" w:rsidR="007018EE" w:rsidRPr="008B5F63" w:rsidRDefault="008B5F63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790" w:type="dxa"/>
          </w:tcPr>
          <w:p w14:paraId="2EB391F1" w14:textId="49D20220" w:rsidR="007018EE" w:rsidRPr="008B5F63" w:rsidRDefault="008B5F6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_SUPPLIER</w:t>
            </w:r>
          </w:p>
        </w:tc>
        <w:tc>
          <w:tcPr>
            <w:tcW w:w="2250" w:type="dxa"/>
          </w:tcPr>
          <w:p w14:paraId="39F2896B" w14:textId="782CC59D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)</w:t>
            </w:r>
          </w:p>
        </w:tc>
        <w:tc>
          <w:tcPr>
            <w:tcW w:w="990" w:type="dxa"/>
          </w:tcPr>
          <w:p w14:paraId="288E908F" w14:textId="77777777" w:rsidR="007018EE" w:rsidRPr="008B5F63" w:rsidRDefault="007018EE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04C8AC1" w14:textId="6C822D7F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 nhà cung cấp</w:t>
            </w:r>
          </w:p>
        </w:tc>
      </w:tr>
      <w:tr w:rsidR="007018EE" w:rsidRPr="008B5F63" w14:paraId="1537B349" w14:textId="77777777" w:rsidTr="00283F80">
        <w:tc>
          <w:tcPr>
            <w:tcW w:w="900" w:type="dxa"/>
          </w:tcPr>
          <w:p w14:paraId="5BE1E380" w14:textId="5319CC14" w:rsidR="007018EE" w:rsidRPr="008B5F63" w:rsidRDefault="008B5F63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6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90" w:type="dxa"/>
          </w:tcPr>
          <w:p w14:paraId="03E18DA3" w14:textId="5867902F" w:rsidR="007018EE" w:rsidRPr="008B5F63" w:rsidRDefault="008B5F6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UMBER_</w:t>
            </w:r>
            <w:r w:rsidR="00F055D3"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</w:p>
        </w:tc>
        <w:tc>
          <w:tcPr>
            <w:tcW w:w="2250" w:type="dxa"/>
          </w:tcPr>
          <w:p w14:paraId="7F034DA0" w14:textId="61B79E22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5)</w:t>
            </w:r>
          </w:p>
        </w:tc>
        <w:tc>
          <w:tcPr>
            <w:tcW w:w="990" w:type="dxa"/>
          </w:tcPr>
          <w:p w14:paraId="3CC5E1CB" w14:textId="77777777" w:rsidR="007018EE" w:rsidRPr="008B5F63" w:rsidRDefault="007018EE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E740D87" w14:textId="2F1042F2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ĐT của nhà cung cấp</w:t>
            </w:r>
          </w:p>
        </w:tc>
      </w:tr>
      <w:tr w:rsidR="007018EE" w:rsidRPr="008B5F63" w14:paraId="76314C7B" w14:textId="77777777" w:rsidTr="00283F80">
        <w:tc>
          <w:tcPr>
            <w:tcW w:w="900" w:type="dxa"/>
          </w:tcPr>
          <w:p w14:paraId="14E5B6B0" w14:textId="1FB6F7CE" w:rsidR="007018EE" w:rsidRPr="008B5F63" w:rsidRDefault="008B5F63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6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14:paraId="4B9E3622" w14:textId="2B5BDD93" w:rsidR="007018EE" w:rsidRPr="008B5F63" w:rsidRDefault="008B5F6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_</w:t>
            </w:r>
            <w:r w:rsidR="00F055D3">
              <w:rPr>
                <w:rFonts w:ascii="Times New Roman" w:hAnsi="Times New Roman" w:cs="Times New Roman"/>
                <w:sz w:val="24"/>
                <w:szCs w:val="24"/>
              </w:rPr>
              <w:t>SUP</w:t>
            </w:r>
          </w:p>
        </w:tc>
        <w:tc>
          <w:tcPr>
            <w:tcW w:w="2250" w:type="dxa"/>
          </w:tcPr>
          <w:p w14:paraId="0F8F9909" w14:textId="02AD85D4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990" w:type="dxa"/>
          </w:tcPr>
          <w:p w14:paraId="12EEAA37" w14:textId="77777777" w:rsidR="007018EE" w:rsidRPr="008B5F63" w:rsidRDefault="007018EE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6904BF71" w14:textId="4A95961D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của nhà cung cấp</w:t>
            </w:r>
          </w:p>
        </w:tc>
      </w:tr>
      <w:tr w:rsidR="007018EE" w:rsidRPr="008B5F63" w14:paraId="52A0EC11" w14:textId="77777777" w:rsidTr="00283F80">
        <w:tc>
          <w:tcPr>
            <w:tcW w:w="900" w:type="dxa"/>
          </w:tcPr>
          <w:p w14:paraId="5C50033E" w14:textId="494D59D3" w:rsidR="007018EE" w:rsidRPr="008B5F63" w:rsidRDefault="008B5F63" w:rsidP="00283F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5F6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90" w:type="dxa"/>
          </w:tcPr>
          <w:p w14:paraId="04994568" w14:textId="2B068E85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_SUPPLIER</w:t>
            </w:r>
          </w:p>
        </w:tc>
        <w:tc>
          <w:tcPr>
            <w:tcW w:w="2250" w:type="dxa"/>
          </w:tcPr>
          <w:p w14:paraId="07085F22" w14:textId="7B435DC7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67363F3D" w14:textId="77777777" w:rsidR="007018EE" w:rsidRPr="008B5F63" w:rsidRDefault="007018EE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7250797" w14:textId="6226C4C7" w:rsidR="007018EE" w:rsidRPr="008B5F63" w:rsidRDefault="00F055D3" w:rsidP="007018E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nh trạng nhà cung cấp: 0-còn tồn tại, 1: đã xóa</w:t>
            </w:r>
          </w:p>
        </w:tc>
      </w:tr>
    </w:tbl>
    <w:p w14:paraId="32E4A393" w14:textId="77777777" w:rsidR="007018EE" w:rsidRPr="00317F0E" w:rsidRDefault="007018EE" w:rsidP="007018EE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44D262F4" w14:textId="77777777" w:rsidR="007018EE" w:rsidRPr="007018EE" w:rsidRDefault="007018EE" w:rsidP="007018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GRN_DETAI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757F8">
        <w:rPr>
          <w:rFonts w:ascii="Times New Roman" w:hAnsi="Times New Roman" w:cs="Times New Roman"/>
          <w:i/>
          <w:iCs/>
          <w:sz w:val="26"/>
          <w:szCs w:val="26"/>
        </w:rPr>
        <w:t>Chi tiết các phiếu nhập hàng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88"/>
        <w:gridCol w:w="2842"/>
        <w:gridCol w:w="2180"/>
        <w:gridCol w:w="975"/>
        <w:gridCol w:w="2195"/>
      </w:tblGrid>
      <w:tr w:rsidR="00840E4D" w14:paraId="3DD56678" w14:textId="77777777" w:rsidTr="00697515">
        <w:tc>
          <w:tcPr>
            <w:tcW w:w="895" w:type="dxa"/>
          </w:tcPr>
          <w:p w14:paraId="721AFC41" w14:textId="77777777" w:rsidR="00A36C81" w:rsidRDefault="00A36C81" w:rsidP="00283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104C3AFC" w14:textId="77777777" w:rsidR="00A36C81" w:rsidRDefault="00A36C81" w:rsidP="00283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577F8247" w14:textId="77777777" w:rsidR="00A36C81" w:rsidRDefault="00A36C81" w:rsidP="00283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51B5C87D" w14:textId="77777777" w:rsidR="00A36C81" w:rsidRDefault="00A36C81" w:rsidP="00283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45D9566D" w14:textId="77777777" w:rsidR="00A36C81" w:rsidRDefault="00A36C81" w:rsidP="00283F8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840E4D" w14:paraId="033BE9E6" w14:textId="77777777" w:rsidTr="00697515">
        <w:tc>
          <w:tcPr>
            <w:tcW w:w="895" w:type="dxa"/>
          </w:tcPr>
          <w:p w14:paraId="3EC8DF63" w14:textId="342CC2CF" w:rsidR="00A36C81" w:rsidRPr="00205D4D" w:rsidRDefault="00E94A4D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3B2EB1FB" w14:textId="1CC5E452" w:rsidR="00A36C81" w:rsidRPr="00205D4D" w:rsidRDefault="00E94A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GRN_ORDINAL_NUM</w:t>
            </w:r>
          </w:p>
        </w:tc>
        <w:tc>
          <w:tcPr>
            <w:tcW w:w="2213" w:type="dxa"/>
          </w:tcPr>
          <w:p w14:paraId="096EBBEF" w14:textId="50CF52FD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782C79D1" w14:textId="1B4E3E0D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5D4A3764" w14:textId="427CA41A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 xml:space="preserve">Số thứ tự của chi tiết </w:t>
            </w:r>
          </w:p>
        </w:tc>
      </w:tr>
      <w:tr w:rsidR="00840E4D" w14:paraId="233846AB" w14:textId="77777777" w:rsidTr="00697515">
        <w:tc>
          <w:tcPr>
            <w:tcW w:w="895" w:type="dxa"/>
          </w:tcPr>
          <w:p w14:paraId="2C88C59E" w14:textId="343A3EE4" w:rsidR="00A36C81" w:rsidRPr="00205D4D" w:rsidRDefault="00E94A4D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1612068F" w14:textId="06ECDDC2" w:rsidR="00A36C81" w:rsidRPr="00205D4D" w:rsidRDefault="00E94A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LOTNUMBER</w:t>
            </w:r>
          </w:p>
        </w:tc>
        <w:tc>
          <w:tcPr>
            <w:tcW w:w="2213" w:type="dxa"/>
          </w:tcPr>
          <w:p w14:paraId="4C92635B" w14:textId="22D0C432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26FA77DF" w14:textId="15DFE86E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71D5695F" w14:textId="2E36468A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Số lô của phiếu nhập</w:t>
            </w:r>
          </w:p>
        </w:tc>
      </w:tr>
      <w:tr w:rsidR="00840E4D" w14:paraId="0455D140" w14:textId="77777777" w:rsidTr="00697515">
        <w:tc>
          <w:tcPr>
            <w:tcW w:w="895" w:type="dxa"/>
          </w:tcPr>
          <w:p w14:paraId="40FBC9FD" w14:textId="398B7371" w:rsidR="00A36C81" w:rsidRPr="00205D4D" w:rsidRDefault="00E94A4D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1680CDC6" w14:textId="5E4DA540" w:rsidR="00A36C81" w:rsidRPr="00205D4D" w:rsidRDefault="00E94A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13" w:type="dxa"/>
          </w:tcPr>
          <w:p w14:paraId="6662D6C1" w14:textId="63D1A951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78D5A24C" w14:textId="5E732217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36C024F0" w14:textId="3078C04B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 xml:space="preserve">Mã phụ tùng </w:t>
            </w:r>
          </w:p>
        </w:tc>
      </w:tr>
      <w:tr w:rsidR="008A0CB9" w14:paraId="2737CBC1" w14:textId="77777777" w:rsidTr="00697515">
        <w:tc>
          <w:tcPr>
            <w:tcW w:w="895" w:type="dxa"/>
          </w:tcPr>
          <w:p w14:paraId="7561586E" w14:textId="229070CC" w:rsidR="008A0CB9" w:rsidRPr="00205D4D" w:rsidRDefault="008A0CB9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328A62DB" w14:textId="01B442E0" w:rsidR="008A0CB9" w:rsidRPr="00205D4D" w:rsidRDefault="008A0CB9" w:rsidP="008A0C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_PRICE</w:t>
            </w:r>
          </w:p>
        </w:tc>
        <w:tc>
          <w:tcPr>
            <w:tcW w:w="2213" w:type="dxa"/>
          </w:tcPr>
          <w:p w14:paraId="01FF3ECF" w14:textId="2B68DA7A" w:rsidR="008A0CB9" w:rsidRPr="00205D4D" w:rsidRDefault="008A0CB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3819371C" w14:textId="77777777" w:rsidR="008A0CB9" w:rsidRPr="00205D4D" w:rsidRDefault="008A0CB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A63F196" w14:textId="17D58FE6" w:rsidR="008A0CB9" w:rsidRPr="00205D4D" w:rsidRDefault="008A0CB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á sản phẩm trong lúc nhập h</w:t>
            </w:r>
            <w:r w:rsidR="0075313F">
              <w:rPr>
                <w:rFonts w:ascii="Times New Roman" w:hAnsi="Times New Roman" w:cs="Times New Roman"/>
                <w:sz w:val="24"/>
                <w:szCs w:val="24"/>
              </w:rPr>
              <w:t>àng</w:t>
            </w:r>
          </w:p>
        </w:tc>
      </w:tr>
      <w:tr w:rsidR="00840E4D" w14:paraId="30D59329" w14:textId="77777777" w:rsidTr="00697515">
        <w:tc>
          <w:tcPr>
            <w:tcW w:w="895" w:type="dxa"/>
          </w:tcPr>
          <w:p w14:paraId="5F69D2CA" w14:textId="4B1B2A72" w:rsidR="00A36C81" w:rsidRPr="00205D4D" w:rsidRDefault="00514BB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14:paraId="79C86D44" w14:textId="676E4721" w:rsidR="00A36C81" w:rsidRPr="00205D4D" w:rsidRDefault="00E94A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213" w:type="dxa"/>
          </w:tcPr>
          <w:p w14:paraId="1914BA66" w14:textId="2DDFEBCD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4B3F95B9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15FBCA9" w14:textId="3E0FBB9E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</w:tr>
      <w:tr w:rsidR="00840E4D" w14:paraId="4A553889" w14:textId="77777777" w:rsidTr="00697515">
        <w:tc>
          <w:tcPr>
            <w:tcW w:w="895" w:type="dxa"/>
          </w:tcPr>
          <w:p w14:paraId="65F12854" w14:textId="44308BFD" w:rsidR="00A36C81" w:rsidRPr="00205D4D" w:rsidRDefault="00514BB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14:paraId="6FA4FB20" w14:textId="21B96C3A" w:rsidR="00A36C81" w:rsidRPr="00205D4D" w:rsidRDefault="00E94A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GRN_TOTAL_PAYMENT</w:t>
            </w:r>
          </w:p>
        </w:tc>
        <w:tc>
          <w:tcPr>
            <w:tcW w:w="2213" w:type="dxa"/>
          </w:tcPr>
          <w:p w14:paraId="2742E7F2" w14:textId="0895CAF7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4CC9095A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778A4C0" w14:textId="30279D21" w:rsidR="00A36C81" w:rsidRPr="00205D4D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</w:tr>
      <w:tr w:rsidR="00840E4D" w14:paraId="4DA2DDF6" w14:textId="77777777" w:rsidTr="00697515">
        <w:tc>
          <w:tcPr>
            <w:tcW w:w="895" w:type="dxa"/>
          </w:tcPr>
          <w:p w14:paraId="61691FF7" w14:textId="1DE3736C" w:rsidR="00A36C81" w:rsidRPr="00514BBC" w:rsidRDefault="00514BB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14:paraId="18FC3720" w14:textId="386584F8" w:rsidR="00A36C81" w:rsidRPr="00514BBC" w:rsidRDefault="00E94A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840E4D" w:rsidRPr="00514BBC">
              <w:rPr>
                <w:rFonts w:ascii="Times New Roman" w:hAnsi="Times New Roman" w:cs="Times New Roman"/>
                <w:sz w:val="24"/>
                <w:szCs w:val="24"/>
              </w:rPr>
              <w:t>_GRN</w:t>
            </w:r>
          </w:p>
        </w:tc>
        <w:tc>
          <w:tcPr>
            <w:tcW w:w="2213" w:type="dxa"/>
          </w:tcPr>
          <w:p w14:paraId="1EDB8BC9" w14:textId="7BDF8EB2" w:rsidR="00A36C81" w:rsidRPr="00514BBC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C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678E6A98" w14:textId="77777777" w:rsidR="00A36C81" w:rsidRPr="00514BBC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D9C3B7C" w14:textId="37CA578B" w:rsidR="00A36C81" w:rsidRPr="00514BBC" w:rsidRDefault="00840E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4BBC"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7228C4FE" w14:textId="22E319F8" w:rsidR="00A36C81" w:rsidRDefault="00A36C81" w:rsidP="00A36C81">
      <w:pPr>
        <w:rPr>
          <w:rFonts w:ascii="Times New Roman" w:hAnsi="Times New Roman" w:cs="Times New Roman"/>
          <w:sz w:val="26"/>
          <w:szCs w:val="26"/>
        </w:rPr>
      </w:pPr>
    </w:p>
    <w:p w14:paraId="72335DF5" w14:textId="52C88C37" w:rsidR="00A36C81" w:rsidRPr="00F757F8" w:rsidRDefault="00A36C81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GARA_QUANTITY_RULE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F757F8">
        <w:rPr>
          <w:rFonts w:ascii="Times New Roman" w:hAnsi="Times New Roman" w:cs="Times New Roman"/>
          <w:i/>
          <w:iCs/>
          <w:sz w:val="26"/>
          <w:szCs w:val="26"/>
        </w:rPr>
        <w:t>Quy định về số lượng xe tối đa mà gara tiếp nhận trong một ngày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4"/>
        <w:gridCol w:w="2733"/>
        <w:gridCol w:w="2230"/>
        <w:gridCol w:w="987"/>
        <w:gridCol w:w="2236"/>
      </w:tblGrid>
      <w:tr w:rsidR="00A36C81" w14:paraId="4E79E057" w14:textId="77777777" w:rsidTr="00697515">
        <w:tc>
          <w:tcPr>
            <w:tcW w:w="895" w:type="dxa"/>
          </w:tcPr>
          <w:p w14:paraId="6C0E13A8" w14:textId="77777777" w:rsidR="00A36C81" w:rsidRDefault="00A36C81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7314FE94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077758FF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089DF167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2E42A9D3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36C81" w14:paraId="1AF3CB9C" w14:textId="77777777" w:rsidTr="00697515">
        <w:tc>
          <w:tcPr>
            <w:tcW w:w="895" w:type="dxa"/>
          </w:tcPr>
          <w:p w14:paraId="34A03788" w14:textId="04EA315B" w:rsidR="00A36C81" w:rsidRPr="00205D4D" w:rsidRDefault="00F757F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017F32A7" w14:textId="142E925A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D_RULE</w:t>
            </w:r>
          </w:p>
        </w:tc>
        <w:tc>
          <w:tcPr>
            <w:tcW w:w="2213" w:type="dxa"/>
          </w:tcPr>
          <w:p w14:paraId="07C6E6C5" w14:textId="2FE06048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748FCC96" w14:textId="10958B79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4BA88499" w14:textId="2DDA75E9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Số thứ tự của quy định</w:t>
            </w:r>
          </w:p>
        </w:tc>
      </w:tr>
      <w:tr w:rsidR="00076062" w14:paraId="4BBECC58" w14:textId="77777777" w:rsidTr="00697515">
        <w:tc>
          <w:tcPr>
            <w:tcW w:w="895" w:type="dxa"/>
          </w:tcPr>
          <w:p w14:paraId="407033C5" w14:textId="71B222BC" w:rsidR="00076062" w:rsidRPr="00205D4D" w:rsidRDefault="00076062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2B7EEEA6" w14:textId="78C7C8B2" w:rsidR="00076062" w:rsidRPr="00205D4D" w:rsidRDefault="00076062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13" w:type="dxa"/>
          </w:tcPr>
          <w:p w14:paraId="3F96273A" w14:textId="330CD393" w:rsidR="00076062" w:rsidRPr="00205D4D" w:rsidRDefault="00076062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7E6BBC80" w14:textId="1B2944EB" w:rsidR="00076062" w:rsidRPr="00205D4D" w:rsidRDefault="00076062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062B71F1" w14:textId="04C46895" w:rsidR="00076062" w:rsidRPr="00205D4D" w:rsidRDefault="00076062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A36C81" w14:paraId="1E863728" w14:textId="77777777" w:rsidTr="00697515">
        <w:tc>
          <w:tcPr>
            <w:tcW w:w="895" w:type="dxa"/>
          </w:tcPr>
          <w:p w14:paraId="15D6D3FA" w14:textId="37C819F6" w:rsidR="00A36C81" w:rsidRPr="00205D4D" w:rsidRDefault="00076062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6D8EC90D" w14:textId="57CA4549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RULE_DATE</w:t>
            </w:r>
          </w:p>
        </w:tc>
        <w:tc>
          <w:tcPr>
            <w:tcW w:w="2213" w:type="dxa"/>
          </w:tcPr>
          <w:p w14:paraId="19C3F082" w14:textId="2B805411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90" w:type="dxa"/>
          </w:tcPr>
          <w:p w14:paraId="0CEE7D94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4543BC8" w14:textId="32E4818D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Ngày quy định</w:t>
            </w:r>
          </w:p>
        </w:tc>
      </w:tr>
      <w:tr w:rsidR="00A36C81" w14:paraId="1DF4E835" w14:textId="77777777" w:rsidTr="00697515">
        <w:tc>
          <w:tcPr>
            <w:tcW w:w="895" w:type="dxa"/>
          </w:tcPr>
          <w:p w14:paraId="1DFEC8A8" w14:textId="6DC9FA7F" w:rsidR="00A36C81" w:rsidRPr="00205D4D" w:rsidRDefault="00076062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5264A7AD" w14:textId="2C67ECA2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MAX_QUANTITY</w:t>
            </w:r>
          </w:p>
        </w:tc>
        <w:tc>
          <w:tcPr>
            <w:tcW w:w="2213" w:type="dxa"/>
          </w:tcPr>
          <w:p w14:paraId="7A817F18" w14:textId="45B1C69D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54F5C776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3F1CA90" w14:textId="61BA496A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Số lượng xe tối đa được tiếp nhận trong ngày</w:t>
            </w:r>
          </w:p>
        </w:tc>
      </w:tr>
    </w:tbl>
    <w:p w14:paraId="181139F2" w14:textId="77777777" w:rsidR="00A36C81" w:rsidRDefault="00A36C81" w:rsidP="00A36C81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6BBF54FF" w14:textId="4BEB6979" w:rsidR="00A36C81" w:rsidRDefault="00A36C81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REPAIR_PAYMENT_BILL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A215A">
        <w:rPr>
          <w:rFonts w:ascii="Times New Roman" w:hAnsi="Times New Roman" w:cs="Times New Roman"/>
          <w:i/>
          <w:iCs/>
          <w:sz w:val="26"/>
          <w:szCs w:val="26"/>
        </w:rPr>
        <w:t>Hóa đơn thanh toán tiền sửa chữ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4"/>
        <w:gridCol w:w="2735"/>
        <w:gridCol w:w="2230"/>
        <w:gridCol w:w="987"/>
        <w:gridCol w:w="2234"/>
      </w:tblGrid>
      <w:tr w:rsidR="00F757F8" w14:paraId="365C4F92" w14:textId="77777777" w:rsidTr="00697515">
        <w:tc>
          <w:tcPr>
            <w:tcW w:w="895" w:type="dxa"/>
          </w:tcPr>
          <w:p w14:paraId="2D3235CB" w14:textId="77777777" w:rsidR="00A36C81" w:rsidRDefault="00A36C81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7A466D55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7ADD45BE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15C99192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70E25824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57F8" w14:paraId="61354816" w14:textId="77777777" w:rsidTr="00697515">
        <w:tc>
          <w:tcPr>
            <w:tcW w:w="895" w:type="dxa"/>
          </w:tcPr>
          <w:p w14:paraId="0E655C80" w14:textId="429F5042" w:rsidR="00A36C81" w:rsidRPr="00205D4D" w:rsidRDefault="00F757F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619A4069" w14:textId="703D7915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D_BILL</w:t>
            </w:r>
          </w:p>
        </w:tc>
        <w:tc>
          <w:tcPr>
            <w:tcW w:w="2213" w:type="dxa"/>
          </w:tcPr>
          <w:p w14:paraId="75A5F8E6" w14:textId="49689321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7B4A79F3" w14:textId="2BD2CC06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73355CC8" w14:textId="280C30C8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F757F8" w14:paraId="6B8EA953" w14:textId="77777777" w:rsidTr="00697515">
        <w:tc>
          <w:tcPr>
            <w:tcW w:w="895" w:type="dxa"/>
          </w:tcPr>
          <w:p w14:paraId="541B4F54" w14:textId="74D6CB44" w:rsidR="00A36C81" w:rsidRPr="00205D4D" w:rsidRDefault="00F757F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36BF3377" w14:textId="4399AAB1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D_REC</w:t>
            </w:r>
          </w:p>
        </w:tc>
        <w:tc>
          <w:tcPr>
            <w:tcW w:w="2213" w:type="dxa"/>
          </w:tcPr>
          <w:p w14:paraId="60262FEC" w14:textId="17469DE7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34096CD1" w14:textId="37EA1FCD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68A05FF8" w14:textId="62E45260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Mã phiếu tiếp nhận</w:t>
            </w:r>
          </w:p>
        </w:tc>
      </w:tr>
      <w:tr w:rsidR="00F757F8" w14:paraId="3D60C3DA" w14:textId="77777777" w:rsidTr="00697515">
        <w:tc>
          <w:tcPr>
            <w:tcW w:w="895" w:type="dxa"/>
          </w:tcPr>
          <w:p w14:paraId="5B02B522" w14:textId="6F40E0FE" w:rsidR="00A36C81" w:rsidRPr="00205D4D" w:rsidRDefault="00F757F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11EBCD6B" w14:textId="69730CBA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COMPLETION_DATE</w:t>
            </w:r>
          </w:p>
        </w:tc>
        <w:tc>
          <w:tcPr>
            <w:tcW w:w="2213" w:type="dxa"/>
          </w:tcPr>
          <w:p w14:paraId="1E344336" w14:textId="2BCD216B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90" w:type="dxa"/>
          </w:tcPr>
          <w:p w14:paraId="56033114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37EAA86" w14:textId="5D1886E0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Ngày bàn giao xe</w:t>
            </w:r>
          </w:p>
        </w:tc>
      </w:tr>
      <w:tr w:rsidR="00A36C81" w14:paraId="6CF427F7" w14:textId="77777777" w:rsidTr="00697515">
        <w:tc>
          <w:tcPr>
            <w:tcW w:w="895" w:type="dxa"/>
          </w:tcPr>
          <w:p w14:paraId="270F2E34" w14:textId="270462B1" w:rsidR="00A36C81" w:rsidRPr="00205D4D" w:rsidRDefault="00F757F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0C6C5018" w14:textId="5AEA3FA5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TOTAL_PAYMENT</w:t>
            </w:r>
          </w:p>
        </w:tc>
        <w:tc>
          <w:tcPr>
            <w:tcW w:w="2213" w:type="dxa"/>
          </w:tcPr>
          <w:p w14:paraId="32495BF9" w14:textId="4D6D2C3D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435A1C39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F99C75" w14:textId="58DDA22D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Tổng thanh toán</w:t>
            </w:r>
          </w:p>
        </w:tc>
      </w:tr>
      <w:tr w:rsidR="000D0FD8" w14:paraId="4F6C6F86" w14:textId="77777777" w:rsidTr="00697515">
        <w:tc>
          <w:tcPr>
            <w:tcW w:w="895" w:type="dxa"/>
          </w:tcPr>
          <w:p w14:paraId="14DFD6C2" w14:textId="794A2D02" w:rsidR="000D0FD8" w:rsidRPr="00205D4D" w:rsidRDefault="000D0FD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7" w:type="dxa"/>
          </w:tcPr>
          <w:p w14:paraId="6A3E969B" w14:textId="6E80B924" w:rsidR="000D0FD8" w:rsidRPr="00205D4D" w:rsidRDefault="000D0FD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2213" w:type="dxa"/>
          </w:tcPr>
          <w:p w14:paraId="7E24B91B" w14:textId="78F224FB" w:rsidR="000D0FD8" w:rsidRPr="00205D4D" w:rsidRDefault="000D0FD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61DE4A3A" w14:textId="77777777" w:rsidR="000D0FD8" w:rsidRPr="00205D4D" w:rsidRDefault="000D0FD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7D27202" w14:textId="4B663061" w:rsidR="000D0FD8" w:rsidRPr="00205D4D" w:rsidRDefault="000D0FD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iền đã được thanh toán</w:t>
            </w:r>
          </w:p>
        </w:tc>
      </w:tr>
      <w:tr w:rsidR="00A36C81" w14:paraId="091AD5F4" w14:textId="77777777" w:rsidTr="00697515">
        <w:tc>
          <w:tcPr>
            <w:tcW w:w="895" w:type="dxa"/>
          </w:tcPr>
          <w:p w14:paraId="6F140E24" w14:textId="12AFB1F1" w:rsidR="00A36C81" w:rsidRPr="00205D4D" w:rsidRDefault="000D0FD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14:paraId="6F6F60C1" w14:textId="499647A4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STATUS_BILL</w:t>
            </w:r>
          </w:p>
        </w:tc>
        <w:tc>
          <w:tcPr>
            <w:tcW w:w="2213" w:type="dxa"/>
          </w:tcPr>
          <w:p w14:paraId="1EDFB8B0" w14:textId="780CA4ED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07BCF30F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6C545FC" w14:textId="21E4BB39" w:rsidR="00A36C81" w:rsidRPr="00205D4D" w:rsidRDefault="00F757F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4CA493D1" w14:textId="77777777" w:rsidR="00A36C81" w:rsidRDefault="00A36C81" w:rsidP="00A36C81">
      <w:pPr>
        <w:rPr>
          <w:rFonts w:ascii="Times New Roman" w:hAnsi="Times New Roman" w:cs="Times New Roman"/>
          <w:sz w:val="26"/>
          <w:szCs w:val="26"/>
        </w:rPr>
      </w:pPr>
    </w:p>
    <w:p w14:paraId="2AA0D5BF" w14:textId="77A6BBFC" w:rsidR="00A36C81" w:rsidRPr="002A215A" w:rsidRDefault="00A36C81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REPAIR_PAYMENT_DETAI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A215A">
        <w:rPr>
          <w:rFonts w:ascii="Times New Roman" w:hAnsi="Times New Roman" w:cs="Times New Roman"/>
          <w:i/>
          <w:iCs/>
          <w:sz w:val="26"/>
          <w:szCs w:val="26"/>
        </w:rPr>
        <w:t>Chi tiết các hóa đơn thanh toán tiền sửa chữa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4"/>
        <w:gridCol w:w="2750"/>
        <w:gridCol w:w="2212"/>
        <w:gridCol w:w="987"/>
        <w:gridCol w:w="2237"/>
      </w:tblGrid>
      <w:tr w:rsidR="00A36C81" w14:paraId="39913D15" w14:textId="77777777" w:rsidTr="00697515">
        <w:tc>
          <w:tcPr>
            <w:tcW w:w="895" w:type="dxa"/>
          </w:tcPr>
          <w:p w14:paraId="7EF91F9D" w14:textId="77777777" w:rsidR="00A36C81" w:rsidRDefault="00A36C81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363ECD03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224BC16F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4F4894E4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2E84D94D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36C81" w14:paraId="74D95D5C" w14:textId="77777777" w:rsidTr="00697515">
        <w:tc>
          <w:tcPr>
            <w:tcW w:w="895" w:type="dxa"/>
          </w:tcPr>
          <w:p w14:paraId="13E12DDE" w14:textId="11BB37C9" w:rsidR="00A36C81" w:rsidRPr="00205D4D" w:rsidRDefault="004D76E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40A94BF4" w14:textId="17241278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PD_ORDINAL_NUM</w:t>
            </w:r>
          </w:p>
        </w:tc>
        <w:tc>
          <w:tcPr>
            <w:tcW w:w="2213" w:type="dxa"/>
          </w:tcPr>
          <w:p w14:paraId="39D3B339" w14:textId="485CE10F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098F548C" w14:textId="2B022BD4" w:rsidR="00A36C81" w:rsidRPr="00205D4D" w:rsidRDefault="0035537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5AAB333C" w14:textId="0FBD7F62" w:rsidR="00A36C81" w:rsidRPr="00205D4D" w:rsidRDefault="00887257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 của chi tiết</w:t>
            </w:r>
          </w:p>
        </w:tc>
      </w:tr>
      <w:tr w:rsidR="00A36C81" w14:paraId="1AE0CAE9" w14:textId="77777777" w:rsidTr="00697515">
        <w:tc>
          <w:tcPr>
            <w:tcW w:w="895" w:type="dxa"/>
          </w:tcPr>
          <w:p w14:paraId="51DF8716" w14:textId="5657D7AF" w:rsidR="00A36C81" w:rsidRPr="00205D4D" w:rsidRDefault="004D76E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074E29CB" w14:textId="0EFA2C04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BILL</w:t>
            </w:r>
          </w:p>
        </w:tc>
        <w:tc>
          <w:tcPr>
            <w:tcW w:w="2213" w:type="dxa"/>
          </w:tcPr>
          <w:p w14:paraId="5CA5F935" w14:textId="134867A2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66564363" w14:textId="0BF97B5D" w:rsidR="00A36C81" w:rsidRPr="00205D4D" w:rsidRDefault="0035537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166424B4" w14:textId="4FF7FB3B" w:rsidR="00A36C81" w:rsidRPr="00205D4D" w:rsidRDefault="00887257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hóa đơn</w:t>
            </w:r>
          </w:p>
        </w:tc>
      </w:tr>
      <w:tr w:rsidR="00A36C81" w14:paraId="70ACD29F" w14:textId="77777777" w:rsidTr="00697515">
        <w:tc>
          <w:tcPr>
            <w:tcW w:w="895" w:type="dxa"/>
          </w:tcPr>
          <w:p w14:paraId="3CD504FE" w14:textId="02FA4139" w:rsidR="00A36C81" w:rsidRPr="00205D4D" w:rsidRDefault="004D76E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532D4E87" w14:textId="4EF6E878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ID_COM</w:t>
            </w:r>
          </w:p>
        </w:tc>
        <w:tc>
          <w:tcPr>
            <w:tcW w:w="2213" w:type="dxa"/>
          </w:tcPr>
          <w:p w14:paraId="0C2A6B1C" w14:textId="1FF49DDD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525BD162" w14:textId="46D9E127" w:rsidR="00A36C81" w:rsidRPr="00205D4D" w:rsidRDefault="0035537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277C8FFE" w14:textId="477DF972" w:rsidR="00A36C81" w:rsidRPr="00205D4D" w:rsidRDefault="00887257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phụ tùng</w:t>
            </w:r>
          </w:p>
        </w:tc>
      </w:tr>
      <w:tr w:rsidR="00A36C81" w14:paraId="542C25C4" w14:textId="77777777" w:rsidTr="00697515">
        <w:tc>
          <w:tcPr>
            <w:tcW w:w="895" w:type="dxa"/>
          </w:tcPr>
          <w:p w14:paraId="2B2433A9" w14:textId="55A4E9B8" w:rsidR="00A36C81" w:rsidRPr="00205D4D" w:rsidRDefault="004D76E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26DEB19D" w14:textId="65DFEAE8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PAIR_DESCRIPTION</w:t>
            </w:r>
          </w:p>
        </w:tc>
        <w:tc>
          <w:tcPr>
            <w:tcW w:w="2213" w:type="dxa"/>
          </w:tcPr>
          <w:p w14:paraId="485097FF" w14:textId="35C4A0E2" w:rsidR="00A36C81" w:rsidRPr="00205D4D" w:rsidRDefault="00D31B2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990" w:type="dxa"/>
          </w:tcPr>
          <w:p w14:paraId="56E3E1CF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F5AA9AC" w14:textId="1562305B" w:rsidR="00A36C81" w:rsidRPr="00205D4D" w:rsidRDefault="00887257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i dung sửa chữa</w:t>
            </w:r>
          </w:p>
        </w:tc>
      </w:tr>
      <w:tr w:rsidR="00A36C81" w14:paraId="06605BBA" w14:textId="77777777" w:rsidTr="00697515">
        <w:tc>
          <w:tcPr>
            <w:tcW w:w="895" w:type="dxa"/>
          </w:tcPr>
          <w:p w14:paraId="3EAB003B" w14:textId="32A712A9" w:rsidR="00A36C81" w:rsidRPr="00205D4D" w:rsidRDefault="004D76E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14:paraId="4134B5EB" w14:textId="45A955F2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COM_QUANTITY</w:t>
            </w:r>
          </w:p>
        </w:tc>
        <w:tc>
          <w:tcPr>
            <w:tcW w:w="2213" w:type="dxa"/>
          </w:tcPr>
          <w:p w14:paraId="1E33D416" w14:textId="06054F7B" w:rsidR="00A36C81" w:rsidRPr="00205D4D" w:rsidRDefault="00D31B2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455C100E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7E0CE89" w14:textId="60DD3524" w:rsidR="00A36C81" w:rsidRPr="00205D4D" w:rsidRDefault="00887257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phụ tùng</w:t>
            </w:r>
          </w:p>
        </w:tc>
      </w:tr>
      <w:tr w:rsidR="00A36C81" w14:paraId="1D70681F" w14:textId="77777777" w:rsidTr="00697515">
        <w:tc>
          <w:tcPr>
            <w:tcW w:w="895" w:type="dxa"/>
          </w:tcPr>
          <w:p w14:paraId="31F103A7" w14:textId="4E83AD91" w:rsidR="00A36C81" w:rsidRPr="00205D4D" w:rsidRDefault="004D76E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14:paraId="0625E9F3" w14:textId="3F86F7B0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TOTAL_PRICE</w:t>
            </w:r>
          </w:p>
        </w:tc>
        <w:tc>
          <w:tcPr>
            <w:tcW w:w="2213" w:type="dxa"/>
          </w:tcPr>
          <w:p w14:paraId="778CBF4E" w14:textId="421E663F" w:rsidR="00A36C81" w:rsidRPr="00205D4D" w:rsidRDefault="00D31B2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6D93FDBB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179EC70" w14:textId="37B07C3A" w:rsidR="00A36C81" w:rsidRPr="00205D4D" w:rsidRDefault="00887257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ành tiền</w:t>
            </w:r>
          </w:p>
        </w:tc>
      </w:tr>
      <w:tr w:rsidR="00A36C81" w14:paraId="64564EA9" w14:textId="77777777" w:rsidTr="00697515">
        <w:tc>
          <w:tcPr>
            <w:tcW w:w="895" w:type="dxa"/>
          </w:tcPr>
          <w:p w14:paraId="653DE32D" w14:textId="2CA67B27" w:rsidR="00A36C81" w:rsidRPr="00205D4D" w:rsidRDefault="004D76EC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14:paraId="12411B54" w14:textId="008B7765" w:rsidR="00A36C81" w:rsidRPr="00205D4D" w:rsidRDefault="00205D4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D4D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TATUS</w:t>
            </w:r>
            <w:r w:rsidR="00D31B21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_RPD</w:t>
            </w:r>
          </w:p>
        </w:tc>
        <w:tc>
          <w:tcPr>
            <w:tcW w:w="2213" w:type="dxa"/>
          </w:tcPr>
          <w:p w14:paraId="66C22128" w14:textId="40A810E1" w:rsidR="00A36C81" w:rsidRPr="00205D4D" w:rsidRDefault="0035537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407EEBD9" w14:textId="77777777" w:rsidR="00A36C81" w:rsidRPr="00205D4D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02AC862" w14:textId="25A520AC" w:rsidR="00A36C81" w:rsidRPr="00205D4D" w:rsidRDefault="0064274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3B431C80" w14:textId="77777777" w:rsidR="00A36C81" w:rsidRDefault="00A36C81" w:rsidP="007B0114">
      <w:pPr>
        <w:rPr>
          <w:rFonts w:ascii="Times New Roman" w:hAnsi="Times New Roman" w:cs="Times New Roman"/>
          <w:sz w:val="26"/>
          <w:szCs w:val="26"/>
        </w:rPr>
      </w:pPr>
    </w:p>
    <w:p w14:paraId="24936D6E" w14:textId="11FCDB1B" w:rsidR="00A36C81" w:rsidRDefault="00A36C81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INVENTORY_MANAGEMENT</w:t>
      </w:r>
      <w:r w:rsidRPr="002A215A">
        <w:rPr>
          <w:rFonts w:ascii="Times New Roman" w:hAnsi="Times New Roman" w:cs="Times New Roman"/>
          <w:i/>
          <w:iCs/>
          <w:sz w:val="26"/>
          <w:szCs w:val="26"/>
        </w:rPr>
        <w:t>: Quản lý tồn kho</w:t>
      </w:r>
      <w:r w:rsidR="002A215A">
        <w:rPr>
          <w:rFonts w:ascii="Times New Roman" w:hAnsi="Times New Roman" w:cs="Times New Roman"/>
          <w:i/>
          <w:iCs/>
          <w:sz w:val="26"/>
          <w:szCs w:val="26"/>
        </w:rPr>
        <w:t xml:space="preserve"> hiện tại của gara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5"/>
        <w:gridCol w:w="2737"/>
        <w:gridCol w:w="2213"/>
        <w:gridCol w:w="990"/>
        <w:gridCol w:w="2245"/>
      </w:tblGrid>
      <w:tr w:rsidR="00A36C81" w14:paraId="7D9A9DB5" w14:textId="77777777" w:rsidTr="00697515">
        <w:tc>
          <w:tcPr>
            <w:tcW w:w="895" w:type="dxa"/>
          </w:tcPr>
          <w:p w14:paraId="0696FD79" w14:textId="77777777" w:rsidR="00A36C81" w:rsidRDefault="00A36C81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6986C46D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722A6FA6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610A1C47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5BEBBC10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A36C81" w14:paraId="084F1827" w14:textId="77777777" w:rsidTr="00697515">
        <w:tc>
          <w:tcPr>
            <w:tcW w:w="895" w:type="dxa"/>
          </w:tcPr>
          <w:p w14:paraId="2FA1182C" w14:textId="3EB97C56" w:rsidR="00A36C81" w:rsidRPr="00A65C39" w:rsidRDefault="002A215A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52292DB8" w14:textId="3D055E1F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M_ORDINAL_NUM</w:t>
            </w:r>
          </w:p>
        </w:tc>
        <w:tc>
          <w:tcPr>
            <w:tcW w:w="2213" w:type="dxa"/>
          </w:tcPr>
          <w:p w14:paraId="10CBCE9A" w14:textId="754BD251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75C1ACDA" w14:textId="0A654A60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22112F44" w14:textId="064B9F1F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 xml:space="preserve">Số thứ tự </w:t>
            </w:r>
          </w:p>
        </w:tc>
      </w:tr>
      <w:tr w:rsidR="00A36C81" w14:paraId="466147FF" w14:textId="77777777" w:rsidTr="00697515">
        <w:tc>
          <w:tcPr>
            <w:tcW w:w="895" w:type="dxa"/>
          </w:tcPr>
          <w:p w14:paraId="5D5E387A" w14:textId="4CB71A8A" w:rsidR="00A36C81" w:rsidRPr="00A65C39" w:rsidRDefault="002A215A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02A995E3" w14:textId="481F320C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13" w:type="dxa"/>
          </w:tcPr>
          <w:p w14:paraId="3EE7D8B7" w14:textId="46594E4A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5F71C79D" w14:textId="382A37DB" w:rsidR="00A36C81" w:rsidRPr="00A65C39" w:rsidRDefault="003B74A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2B03A86E" w14:textId="2743C28E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Mã phụ tùng</w:t>
            </w:r>
          </w:p>
        </w:tc>
      </w:tr>
      <w:tr w:rsidR="00C50181" w14:paraId="56CC585D" w14:textId="77777777" w:rsidTr="00697515">
        <w:tc>
          <w:tcPr>
            <w:tcW w:w="895" w:type="dxa"/>
          </w:tcPr>
          <w:p w14:paraId="352CE937" w14:textId="7F098E66" w:rsidR="00C50181" w:rsidRPr="00A65C39" w:rsidRDefault="00C50181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16FBA2AC" w14:textId="2585A522" w:rsidR="00C50181" w:rsidRPr="00A65C39" w:rsidRDefault="00C501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13" w:type="dxa"/>
          </w:tcPr>
          <w:p w14:paraId="4E9C6318" w14:textId="3CBD275B" w:rsidR="00C50181" w:rsidRPr="00A65C39" w:rsidRDefault="00C501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60927BEA" w14:textId="647A5B9B" w:rsidR="00C50181" w:rsidRPr="00A65C39" w:rsidRDefault="00C501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6EA8A4EF" w14:textId="7673BCD3" w:rsidR="00C50181" w:rsidRPr="00A65C39" w:rsidRDefault="00C501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A36C81" w14:paraId="56765451" w14:textId="77777777" w:rsidTr="00697515">
        <w:tc>
          <w:tcPr>
            <w:tcW w:w="895" w:type="dxa"/>
          </w:tcPr>
          <w:p w14:paraId="1D13D8C8" w14:textId="62D4F7F7" w:rsidR="00A36C81" w:rsidRPr="00A65C39" w:rsidRDefault="00C50181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1D702DA6" w14:textId="3C564E57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213" w:type="dxa"/>
          </w:tcPr>
          <w:p w14:paraId="73940D99" w14:textId="5E1CD9F9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11DA8DB0" w14:textId="77777777" w:rsidR="00A36C81" w:rsidRPr="00A65C39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087A4A05" w14:textId="46122414" w:rsidR="00A36C81" w:rsidRPr="00A65C39" w:rsidRDefault="002A215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Số lượng</w:t>
            </w:r>
          </w:p>
        </w:tc>
      </w:tr>
    </w:tbl>
    <w:p w14:paraId="0268D93A" w14:textId="77777777" w:rsidR="00A36C81" w:rsidRDefault="00A36C81" w:rsidP="00A36C81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449B985F" w14:textId="4744E3DE" w:rsidR="00A36C81" w:rsidRDefault="00A36C81" w:rsidP="00A36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BEGINNING_INVENTOR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65C39">
        <w:rPr>
          <w:rFonts w:ascii="Times New Roman" w:hAnsi="Times New Roman" w:cs="Times New Roman"/>
          <w:i/>
          <w:iCs/>
          <w:sz w:val="26"/>
          <w:szCs w:val="26"/>
        </w:rPr>
        <w:t>Quản lý hàng tồn đầu k</w:t>
      </w:r>
      <w:r w:rsidR="00780E48" w:rsidRPr="00A65C39">
        <w:rPr>
          <w:rFonts w:ascii="Times New Roman" w:hAnsi="Times New Roman" w:cs="Times New Roman"/>
          <w:i/>
          <w:iCs/>
          <w:sz w:val="26"/>
          <w:szCs w:val="26"/>
        </w:rPr>
        <w:t>ỳ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69"/>
        <w:gridCol w:w="2729"/>
        <w:gridCol w:w="2470"/>
        <w:gridCol w:w="938"/>
        <w:gridCol w:w="2074"/>
      </w:tblGrid>
      <w:tr w:rsidR="00B30AA8" w14:paraId="5C4C6A4C" w14:textId="77777777" w:rsidTr="001605E8">
        <w:tc>
          <w:tcPr>
            <w:tcW w:w="869" w:type="dxa"/>
          </w:tcPr>
          <w:p w14:paraId="592EDA2C" w14:textId="77777777" w:rsidR="00A36C81" w:rsidRDefault="00A36C81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29" w:type="dxa"/>
          </w:tcPr>
          <w:p w14:paraId="7574BBDF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470" w:type="dxa"/>
          </w:tcPr>
          <w:p w14:paraId="1A585DD0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38" w:type="dxa"/>
          </w:tcPr>
          <w:p w14:paraId="4B13BB85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074" w:type="dxa"/>
          </w:tcPr>
          <w:p w14:paraId="4F0DB7AE" w14:textId="77777777" w:rsidR="00A36C81" w:rsidRDefault="00A36C81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B30AA8" w14:paraId="1E4F965B" w14:textId="77777777" w:rsidTr="001605E8">
        <w:tc>
          <w:tcPr>
            <w:tcW w:w="869" w:type="dxa"/>
          </w:tcPr>
          <w:p w14:paraId="7A96C883" w14:textId="07D3D47A" w:rsidR="00A36C81" w:rsidRPr="00A65C39" w:rsidRDefault="00B30AA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9" w:type="dxa"/>
          </w:tcPr>
          <w:p w14:paraId="059740CE" w14:textId="0F03D6B5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BI_ORDINAL_NUM</w:t>
            </w:r>
          </w:p>
        </w:tc>
        <w:tc>
          <w:tcPr>
            <w:tcW w:w="2470" w:type="dxa"/>
          </w:tcPr>
          <w:p w14:paraId="169DD204" w14:textId="1EF76A51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8" w:type="dxa"/>
          </w:tcPr>
          <w:p w14:paraId="3F8E9941" w14:textId="4C968358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4" w:type="dxa"/>
          </w:tcPr>
          <w:p w14:paraId="5C9A161F" w14:textId="1E241B24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 xml:space="preserve">Số thứ tự </w:t>
            </w:r>
          </w:p>
        </w:tc>
      </w:tr>
      <w:tr w:rsidR="00B30AA8" w14:paraId="7AA6F43D" w14:textId="77777777" w:rsidTr="001605E8">
        <w:tc>
          <w:tcPr>
            <w:tcW w:w="869" w:type="dxa"/>
          </w:tcPr>
          <w:p w14:paraId="6E47D488" w14:textId="648AF3BB" w:rsidR="00A36C81" w:rsidRPr="00A65C39" w:rsidRDefault="00B30AA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9" w:type="dxa"/>
          </w:tcPr>
          <w:p w14:paraId="54B15D71" w14:textId="43904E33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470" w:type="dxa"/>
          </w:tcPr>
          <w:p w14:paraId="335A9197" w14:textId="3C707882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38" w:type="dxa"/>
          </w:tcPr>
          <w:p w14:paraId="34902A05" w14:textId="4D59C833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74" w:type="dxa"/>
          </w:tcPr>
          <w:p w14:paraId="19A8C554" w14:textId="6FF9189A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Mã phụ tùng</w:t>
            </w:r>
          </w:p>
        </w:tc>
      </w:tr>
      <w:tr w:rsidR="00B617FD" w14:paraId="2A17293E" w14:textId="77777777" w:rsidTr="001605E8">
        <w:tc>
          <w:tcPr>
            <w:tcW w:w="869" w:type="dxa"/>
          </w:tcPr>
          <w:p w14:paraId="4CB8970A" w14:textId="5595F9C7" w:rsidR="00B617FD" w:rsidRPr="00A65C39" w:rsidRDefault="00B617FD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9" w:type="dxa"/>
          </w:tcPr>
          <w:p w14:paraId="60872975" w14:textId="33B8755C" w:rsidR="00B617FD" w:rsidRPr="00A65C39" w:rsidRDefault="00B617F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470" w:type="dxa"/>
          </w:tcPr>
          <w:p w14:paraId="3C4E4AA4" w14:textId="17A86F10" w:rsidR="00B617FD" w:rsidRPr="00A65C39" w:rsidRDefault="00B617F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38" w:type="dxa"/>
          </w:tcPr>
          <w:p w14:paraId="229246F4" w14:textId="6BC40152" w:rsidR="00B617FD" w:rsidRPr="00A65C39" w:rsidRDefault="00B617F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74" w:type="dxa"/>
          </w:tcPr>
          <w:p w14:paraId="60B8BC28" w14:textId="13C2EA48" w:rsidR="00B617FD" w:rsidRPr="00A65C39" w:rsidRDefault="00B617F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B30AA8" w14:paraId="7640E6AC" w14:textId="77777777" w:rsidTr="001605E8">
        <w:tc>
          <w:tcPr>
            <w:tcW w:w="869" w:type="dxa"/>
          </w:tcPr>
          <w:p w14:paraId="71F4C85C" w14:textId="01B886A4" w:rsidR="00A36C81" w:rsidRPr="00A65C39" w:rsidRDefault="00B617FD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9" w:type="dxa"/>
          </w:tcPr>
          <w:p w14:paraId="56B76988" w14:textId="5AF43AA1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RENDERING_TIME_BI</w:t>
            </w:r>
          </w:p>
        </w:tc>
        <w:tc>
          <w:tcPr>
            <w:tcW w:w="2470" w:type="dxa"/>
          </w:tcPr>
          <w:p w14:paraId="555866D7" w14:textId="653EBEC6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SMALL_DATE_TIME</w:t>
            </w:r>
          </w:p>
        </w:tc>
        <w:tc>
          <w:tcPr>
            <w:tcW w:w="938" w:type="dxa"/>
          </w:tcPr>
          <w:p w14:paraId="3B6E172E" w14:textId="77777777" w:rsidR="00A36C81" w:rsidRPr="00A65C39" w:rsidRDefault="00A36C8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097C07B8" w14:textId="56E66CE8" w:rsidR="00A36C81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Thời gian kết xuất báo cáo tồn đầu kì</w:t>
            </w:r>
          </w:p>
        </w:tc>
      </w:tr>
      <w:tr w:rsidR="00B30AA8" w14:paraId="3080E586" w14:textId="77777777" w:rsidTr="001605E8">
        <w:tc>
          <w:tcPr>
            <w:tcW w:w="869" w:type="dxa"/>
          </w:tcPr>
          <w:p w14:paraId="527C3EB8" w14:textId="0D0A41C0" w:rsidR="00780E48" w:rsidRPr="00A65C39" w:rsidRDefault="00B617FD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9" w:type="dxa"/>
          </w:tcPr>
          <w:p w14:paraId="037F014C" w14:textId="5C59E894" w:rsidR="00780E48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470" w:type="dxa"/>
          </w:tcPr>
          <w:p w14:paraId="3A617C07" w14:textId="113AD76F" w:rsidR="00780E48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38" w:type="dxa"/>
          </w:tcPr>
          <w:p w14:paraId="48DFF3F5" w14:textId="77777777" w:rsidR="00780E48" w:rsidRPr="00A65C39" w:rsidRDefault="00780E4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4" w:type="dxa"/>
          </w:tcPr>
          <w:p w14:paraId="529EC88F" w14:textId="24CB3DC4" w:rsidR="00780E48" w:rsidRPr="00A65C39" w:rsidRDefault="00B30AA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Số lượng phụ tùng tồn</w:t>
            </w:r>
          </w:p>
        </w:tc>
      </w:tr>
    </w:tbl>
    <w:p w14:paraId="1827CF59" w14:textId="77777777" w:rsidR="00A36C81" w:rsidRDefault="00A36C81" w:rsidP="00A36C81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2662186B" w14:textId="2CF657E9" w:rsidR="00780E48" w:rsidRPr="00A65C39" w:rsidRDefault="00780E48" w:rsidP="00780E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ENDING_INVENTORY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A65C39">
        <w:rPr>
          <w:rFonts w:ascii="Times New Roman" w:hAnsi="Times New Roman" w:cs="Times New Roman"/>
          <w:i/>
          <w:iCs/>
          <w:sz w:val="26"/>
          <w:szCs w:val="26"/>
        </w:rPr>
        <w:t>Quản lý hàng tồn cuối kỳ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3"/>
        <w:gridCol w:w="2736"/>
        <w:gridCol w:w="2230"/>
        <w:gridCol w:w="987"/>
        <w:gridCol w:w="2234"/>
      </w:tblGrid>
      <w:tr w:rsidR="00D83ECB" w14:paraId="09DA6CAC" w14:textId="77777777" w:rsidTr="000E04C4">
        <w:tc>
          <w:tcPr>
            <w:tcW w:w="893" w:type="dxa"/>
          </w:tcPr>
          <w:p w14:paraId="53BE7CC5" w14:textId="77777777" w:rsidR="00780E48" w:rsidRDefault="00780E48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6" w:type="dxa"/>
          </w:tcPr>
          <w:p w14:paraId="4DC565EF" w14:textId="77777777" w:rsidR="00780E48" w:rsidRDefault="00780E48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30" w:type="dxa"/>
          </w:tcPr>
          <w:p w14:paraId="28E46FE5" w14:textId="77777777" w:rsidR="00780E48" w:rsidRDefault="00780E48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87" w:type="dxa"/>
          </w:tcPr>
          <w:p w14:paraId="5EA57783" w14:textId="77777777" w:rsidR="00780E48" w:rsidRDefault="00780E48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34" w:type="dxa"/>
          </w:tcPr>
          <w:p w14:paraId="0CE6B5D5" w14:textId="77777777" w:rsidR="00780E48" w:rsidRDefault="00780E48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D83ECB" w14:paraId="17ABAF0C" w14:textId="77777777" w:rsidTr="000E04C4">
        <w:tc>
          <w:tcPr>
            <w:tcW w:w="893" w:type="dxa"/>
          </w:tcPr>
          <w:p w14:paraId="1B87B01E" w14:textId="134262B9" w:rsidR="00780E48" w:rsidRPr="00A65C39" w:rsidRDefault="001338BB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6" w:type="dxa"/>
          </w:tcPr>
          <w:p w14:paraId="3F7C3A20" w14:textId="6F83A67F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EI_ORDINAL_NUM</w:t>
            </w:r>
          </w:p>
        </w:tc>
        <w:tc>
          <w:tcPr>
            <w:tcW w:w="2230" w:type="dxa"/>
          </w:tcPr>
          <w:p w14:paraId="1BCEC58E" w14:textId="48DDA21C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87" w:type="dxa"/>
          </w:tcPr>
          <w:p w14:paraId="667D8996" w14:textId="5A257657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34" w:type="dxa"/>
          </w:tcPr>
          <w:p w14:paraId="791437C0" w14:textId="10EABC6C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thứ tự</w:t>
            </w:r>
          </w:p>
        </w:tc>
      </w:tr>
      <w:tr w:rsidR="00D83ECB" w14:paraId="3D0A250D" w14:textId="77777777" w:rsidTr="000E04C4">
        <w:tc>
          <w:tcPr>
            <w:tcW w:w="893" w:type="dxa"/>
          </w:tcPr>
          <w:p w14:paraId="30672139" w14:textId="74D21DAF" w:rsidR="00780E48" w:rsidRPr="00A65C39" w:rsidRDefault="001338BB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6" w:type="dxa"/>
          </w:tcPr>
          <w:p w14:paraId="7F725494" w14:textId="510703EC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30" w:type="dxa"/>
          </w:tcPr>
          <w:p w14:paraId="6023BFE7" w14:textId="407AA19D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87" w:type="dxa"/>
          </w:tcPr>
          <w:p w14:paraId="5685F0C9" w14:textId="48093E31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34" w:type="dxa"/>
          </w:tcPr>
          <w:p w14:paraId="6B733020" w14:textId="07A11AE6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phụ tùng</w:t>
            </w:r>
          </w:p>
        </w:tc>
      </w:tr>
      <w:tr w:rsidR="007B3411" w14:paraId="35AFCAE9" w14:textId="77777777" w:rsidTr="000E04C4">
        <w:tc>
          <w:tcPr>
            <w:tcW w:w="893" w:type="dxa"/>
          </w:tcPr>
          <w:p w14:paraId="632D2C18" w14:textId="34081AF2" w:rsidR="007B3411" w:rsidRPr="00A65C39" w:rsidRDefault="007B3411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6" w:type="dxa"/>
          </w:tcPr>
          <w:p w14:paraId="57018FC0" w14:textId="55FE17FA" w:rsidR="007B3411" w:rsidRPr="00A65C39" w:rsidRDefault="007B341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71F49C54" w14:textId="4292EE1B" w:rsidR="007B3411" w:rsidRDefault="007B341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87" w:type="dxa"/>
          </w:tcPr>
          <w:p w14:paraId="501E2BB7" w14:textId="42E9A605" w:rsidR="007B3411" w:rsidRDefault="007B341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34" w:type="dxa"/>
          </w:tcPr>
          <w:p w14:paraId="307FE638" w14:textId="5001FA13" w:rsidR="007B3411" w:rsidRDefault="007B341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D83ECB" w14:paraId="175533FA" w14:textId="77777777" w:rsidTr="000E04C4">
        <w:tc>
          <w:tcPr>
            <w:tcW w:w="893" w:type="dxa"/>
          </w:tcPr>
          <w:p w14:paraId="493C2D14" w14:textId="3874E7D1" w:rsidR="00780E48" w:rsidRPr="00A65C39" w:rsidRDefault="007B3411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736" w:type="dxa"/>
          </w:tcPr>
          <w:p w14:paraId="249A2B70" w14:textId="666A7E30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RENDERING_TIME_EI</w:t>
            </w:r>
          </w:p>
        </w:tc>
        <w:tc>
          <w:tcPr>
            <w:tcW w:w="2230" w:type="dxa"/>
          </w:tcPr>
          <w:p w14:paraId="498132FD" w14:textId="299B9AC5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87" w:type="dxa"/>
          </w:tcPr>
          <w:p w14:paraId="7C8E02CD" w14:textId="77777777" w:rsidR="00780E48" w:rsidRPr="00A65C39" w:rsidRDefault="00780E4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6F0E6C14" w14:textId="1C0E09F2" w:rsidR="00780E48" w:rsidRPr="00A65C39" w:rsidRDefault="00D83EC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kết xuất báo cáo tồn cuối kì</w:t>
            </w:r>
          </w:p>
        </w:tc>
      </w:tr>
      <w:tr w:rsidR="00780E48" w14:paraId="3D048754" w14:textId="77777777" w:rsidTr="000E04C4">
        <w:tc>
          <w:tcPr>
            <w:tcW w:w="893" w:type="dxa"/>
          </w:tcPr>
          <w:p w14:paraId="42FEDE5B" w14:textId="04848806" w:rsidR="00780E48" w:rsidRPr="00A65C39" w:rsidRDefault="007B3411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6" w:type="dxa"/>
          </w:tcPr>
          <w:p w14:paraId="46A524B2" w14:textId="111984CF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5C39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230" w:type="dxa"/>
          </w:tcPr>
          <w:p w14:paraId="487DA01F" w14:textId="13B032D1" w:rsidR="00780E48" w:rsidRPr="00A65C39" w:rsidRDefault="00A65C3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87" w:type="dxa"/>
          </w:tcPr>
          <w:p w14:paraId="1674AED7" w14:textId="77777777" w:rsidR="00780E48" w:rsidRPr="00A65C39" w:rsidRDefault="00780E48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</w:tcPr>
          <w:p w14:paraId="15641EF6" w14:textId="3F280D8A" w:rsidR="00780E48" w:rsidRPr="00A65C39" w:rsidRDefault="00D83EC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phụ tùng tồn</w:t>
            </w:r>
          </w:p>
        </w:tc>
      </w:tr>
    </w:tbl>
    <w:p w14:paraId="2379B4C9" w14:textId="77777777" w:rsidR="00780E48" w:rsidRDefault="00780E48" w:rsidP="00780E48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7DC4986E" w14:textId="041AB08A" w:rsidR="002A1B5B" w:rsidRPr="004E67FB" w:rsidRDefault="002A1B5B" w:rsidP="002A1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INCURRED_COS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4E67FB">
        <w:rPr>
          <w:rFonts w:ascii="Times New Roman" w:hAnsi="Times New Roman" w:cs="Times New Roman"/>
          <w:i/>
          <w:iCs/>
          <w:sz w:val="26"/>
          <w:szCs w:val="26"/>
        </w:rPr>
        <w:t>Quản lý các chi phí phát sinh (Vật liệu, hàng hóa bị hỏng)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38"/>
        <w:gridCol w:w="3270"/>
        <w:gridCol w:w="2230"/>
        <w:gridCol w:w="879"/>
        <w:gridCol w:w="1863"/>
      </w:tblGrid>
      <w:tr w:rsidR="004E67FB" w14:paraId="34C7A75B" w14:textId="77777777" w:rsidTr="00697515">
        <w:tc>
          <w:tcPr>
            <w:tcW w:w="895" w:type="dxa"/>
          </w:tcPr>
          <w:p w14:paraId="724A0A0B" w14:textId="77777777" w:rsidR="002A1B5B" w:rsidRDefault="002A1B5B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1D704521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7718C3A6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0C16AE25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5D237836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4E67FB" w14:paraId="6E1F024C" w14:textId="77777777" w:rsidTr="00697515">
        <w:tc>
          <w:tcPr>
            <w:tcW w:w="895" w:type="dxa"/>
          </w:tcPr>
          <w:p w14:paraId="6A6C0B93" w14:textId="611D4A13" w:rsidR="002A1B5B" w:rsidRPr="00634131" w:rsidRDefault="004E67FB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4E04E51C" w14:textId="478B4751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O__ORDINAL_NUM</w:t>
            </w:r>
          </w:p>
        </w:tc>
        <w:tc>
          <w:tcPr>
            <w:tcW w:w="2213" w:type="dxa"/>
          </w:tcPr>
          <w:p w14:paraId="2CD653CA" w14:textId="4E2E1F34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35594673" w14:textId="41EDC624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3CF069FE" w14:textId="27CE4FBE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ố thứ tự</w:t>
            </w:r>
          </w:p>
        </w:tc>
      </w:tr>
      <w:tr w:rsidR="004E67FB" w14:paraId="6EF88F08" w14:textId="77777777" w:rsidTr="00697515">
        <w:tc>
          <w:tcPr>
            <w:tcW w:w="895" w:type="dxa"/>
          </w:tcPr>
          <w:p w14:paraId="36A81353" w14:textId="3BAF9F28" w:rsidR="002A1B5B" w:rsidRPr="00634131" w:rsidRDefault="004E67FB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68FA186A" w14:textId="514296F1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D_COM</w:t>
            </w:r>
          </w:p>
        </w:tc>
        <w:tc>
          <w:tcPr>
            <w:tcW w:w="2213" w:type="dxa"/>
          </w:tcPr>
          <w:p w14:paraId="5D877C5D" w14:textId="7B58BBE7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31BADE2B" w14:textId="2D19F99B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68E9DE0D" w14:textId="633F595F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ã phụ tùng</w:t>
            </w:r>
          </w:p>
        </w:tc>
      </w:tr>
      <w:tr w:rsidR="00C87B7E" w14:paraId="26D9F22D" w14:textId="77777777" w:rsidTr="00697515">
        <w:tc>
          <w:tcPr>
            <w:tcW w:w="895" w:type="dxa"/>
          </w:tcPr>
          <w:p w14:paraId="4DA6D15E" w14:textId="7B44DB01" w:rsidR="00C87B7E" w:rsidRPr="00634131" w:rsidRDefault="00C87B7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13BAE109" w14:textId="326350A4" w:rsidR="00C87B7E" w:rsidRPr="00634131" w:rsidRDefault="00C87B7E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13" w:type="dxa"/>
          </w:tcPr>
          <w:p w14:paraId="0357E09A" w14:textId="44C52F2F" w:rsidR="00C87B7E" w:rsidRPr="00634131" w:rsidRDefault="00C87B7E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5D502E9D" w14:textId="06C9D493" w:rsidR="00C87B7E" w:rsidRPr="00634131" w:rsidRDefault="00C87B7E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68191F7D" w14:textId="4B47710D" w:rsidR="00C87B7E" w:rsidRPr="00634131" w:rsidRDefault="00C87B7E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Gara</w:t>
            </w:r>
          </w:p>
        </w:tc>
      </w:tr>
      <w:tr w:rsidR="004E67FB" w14:paraId="640A21BD" w14:textId="77777777" w:rsidTr="00697515">
        <w:tc>
          <w:tcPr>
            <w:tcW w:w="895" w:type="dxa"/>
          </w:tcPr>
          <w:p w14:paraId="50941ED7" w14:textId="658E95F5" w:rsidR="002A1B5B" w:rsidRPr="00634131" w:rsidRDefault="00C87B7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5D6FFE89" w14:textId="2E74D245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CURRED_COST_DATE</w:t>
            </w:r>
          </w:p>
        </w:tc>
        <w:tc>
          <w:tcPr>
            <w:tcW w:w="2213" w:type="dxa"/>
          </w:tcPr>
          <w:p w14:paraId="2C84C535" w14:textId="438F20A1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90" w:type="dxa"/>
          </w:tcPr>
          <w:p w14:paraId="7C8E4A42" w14:textId="77777777" w:rsidR="002A1B5B" w:rsidRPr="00634131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9C3B52B" w14:textId="45757F77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hời gian phát sinh</w:t>
            </w:r>
          </w:p>
        </w:tc>
      </w:tr>
      <w:tr w:rsidR="004E67FB" w14:paraId="2CC36A29" w14:textId="77777777" w:rsidTr="00697515">
        <w:tc>
          <w:tcPr>
            <w:tcW w:w="895" w:type="dxa"/>
          </w:tcPr>
          <w:p w14:paraId="1AFFB418" w14:textId="0500CBF2" w:rsidR="002A1B5B" w:rsidRPr="00634131" w:rsidRDefault="00C87B7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37" w:type="dxa"/>
          </w:tcPr>
          <w:p w14:paraId="5EACB18B" w14:textId="3D948FFB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TATUS_DESCRIPTION</w:t>
            </w:r>
          </w:p>
        </w:tc>
        <w:tc>
          <w:tcPr>
            <w:tcW w:w="2213" w:type="dxa"/>
          </w:tcPr>
          <w:p w14:paraId="2223FD83" w14:textId="195A6979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990" w:type="dxa"/>
          </w:tcPr>
          <w:p w14:paraId="59C1402A" w14:textId="77777777" w:rsidR="002A1B5B" w:rsidRPr="00634131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65C76039" w14:textId="002E44A3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ô tả tình trạng phát sinh</w:t>
            </w:r>
          </w:p>
        </w:tc>
      </w:tr>
      <w:tr w:rsidR="004E67FB" w14:paraId="4D5454DA" w14:textId="77777777" w:rsidTr="00697515">
        <w:tc>
          <w:tcPr>
            <w:tcW w:w="895" w:type="dxa"/>
          </w:tcPr>
          <w:p w14:paraId="3A034775" w14:textId="5A25AA45" w:rsidR="002A1B5B" w:rsidRPr="00634131" w:rsidRDefault="00C87B7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14:paraId="2AD9184A" w14:textId="7A07C578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OM_QUANTITY</w:t>
            </w:r>
          </w:p>
        </w:tc>
        <w:tc>
          <w:tcPr>
            <w:tcW w:w="2213" w:type="dxa"/>
          </w:tcPr>
          <w:p w14:paraId="65859EFB" w14:textId="3B9802B2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5230E3B1" w14:textId="77777777" w:rsidR="002A1B5B" w:rsidRPr="00634131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89BD558" w14:textId="23B19DB6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 xml:space="preserve">Số lượng phụ tùng </w:t>
            </w:r>
          </w:p>
        </w:tc>
      </w:tr>
      <w:tr w:rsidR="004E67FB" w14:paraId="1E455E50" w14:textId="77777777" w:rsidTr="00697515">
        <w:tc>
          <w:tcPr>
            <w:tcW w:w="895" w:type="dxa"/>
          </w:tcPr>
          <w:p w14:paraId="62A4B934" w14:textId="7201F693" w:rsidR="002A1B5B" w:rsidRPr="00634131" w:rsidRDefault="00C87B7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14:paraId="6461E6EA" w14:textId="7CD215F2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NCURRED_COST_TTPRICE</w:t>
            </w:r>
          </w:p>
        </w:tc>
        <w:tc>
          <w:tcPr>
            <w:tcW w:w="2213" w:type="dxa"/>
          </w:tcPr>
          <w:p w14:paraId="1AE495D9" w14:textId="6283135D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4E555C74" w14:textId="77777777" w:rsidR="002A1B5B" w:rsidRPr="00634131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3BC8B7F1" w14:textId="5B1F7137" w:rsidR="002A1B5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ổng tiền phát sinh</w:t>
            </w:r>
          </w:p>
        </w:tc>
      </w:tr>
      <w:tr w:rsidR="004E67FB" w14:paraId="2E763627" w14:textId="77777777" w:rsidTr="00697515">
        <w:tc>
          <w:tcPr>
            <w:tcW w:w="895" w:type="dxa"/>
          </w:tcPr>
          <w:p w14:paraId="7E55806E" w14:textId="2843D1C0" w:rsidR="004E67FB" w:rsidRPr="00634131" w:rsidRDefault="00C87B7E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14:paraId="312CF439" w14:textId="08DFF780" w:rsidR="004E67F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TATUS_IC</w:t>
            </w:r>
          </w:p>
        </w:tc>
        <w:tc>
          <w:tcPr>
            <w:tcW w:w="2213" w:type="dxa"/>
          </w:tcPr>
          <w:p w14:paraId="24A1F6B7" w14:textId="24108B4B" w:rsidR="004E67F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7482934F" w14:textId="77777777" w:rsidR="004E67F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505A2CD1" w14:textId="14136C0C" w:rsidR="004E67FB" w:rsidRPr="00634131" w:rsidRDefault="004E67F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3AB456B1" w14:textId="77777777" w:rsidR="002A1B5B" w:rsidRDefault="002A1B5B" w:rsidP="002A1B5B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362B7773" w14:textId="67B5A7BA" w:rsidR="002A1B5B" w:rsidRPr="0033558C" w:rsidRDefault="002A1B5B" w:rsidP="002A1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REVENU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33558C">
        <w:rPr>
          <w:rFonts w:ascii="Times New Roman" w:hAnsi="Times New Roman" w:cs="Times New Roman"/>
          <w:i/>
          <w:iCs/>
          <w:sz w:val="26"/>
          <w:szCs w:val="26"/>
        </w:rPr>
        <w:t>Doanh thu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09"/>
        <w:gridCol w:w="3549"/>
        <w:gridCol w:w="2230"/>
        <w:gridCol w:w="819"/>
        <w:gridCol w:w="1673"/>
      </w:tblGrid>
      <w:tr w:rsidR="00634131" w14:paraId="4AD6387F" w14:textId="77777777" w:rsidTr="001A43BB">
        <w:tc>
          <w:tcPr>
            <w:tcW w:w="809" w:type="dxa"/>
          </w:tcPr>
          <w:p w14:paraId="3E23DFEF" w14:textId="77777777" w:rsidR="002A1B5B" w:rsidRDefault="002A1B5B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549" w:type="dxa"/>
          </w:tcPr>
          <w:p w14:paraId="0152AEA4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30" w:type="dxa"/>
          </w:tcPr>
          <w:p w14:paraId="5C0282BF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819" w:type="dxa"/>
          </w:tcPr>
          <w:p w14:paraId="675EC9EE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1673" w:type="dxa"/>
          </w:tcPr>
          <w:p w14:paraId="3A758E05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634131" w14:paraId="5F4EC1E0" w14:textId="77777777" w:rsidTr="001A43BB">
        <w:tc>
          <w:tcPr>
            <w:tcW w:w="809" w:type="dxa"/>
          </w:tcPr>
          <w:p w14:paraId="17424272" w14:textId="62AA4B88" w:rsidR="002A1B5B" w:rsidRPr="00634131" w:rsidRDefault="00915BFA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49" w:type="dxa"/>
          </w:tcPr>
          <w:p w14:paraId="63FBCEE0" w14:textId="47F17510" w:rsidR="002A1B5B" w:rsidRPr="00634131" w:rsidRDefault="00915BF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ID_REVENUE_REPORT</w:t>
            </w:r>
          </w:p>
        </w:tc>
        <w:tc>
          <w:tcPr>
            <w:tcW w:w="2230" w:type="dxa"/>
          </w:tcPr>
          <w:p w14:paraId="4E3C61CF" w14:textId="1AEE9BC7" w:rsidR="002A1B5B" w:rsidRPr="00634131" w:rsidRDefault="00915BF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819" w:type="dxa"/>
          </w:tcPr>
          <w:p w14:paraId="7D811464" w14:textId="67E35E54" w:rsidR="002A1B5B" w:rsidRPr="00634131" w:rsidRDefault="0063413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73" w:type="dxa"/>
          </w:tcPr>
          <w:p w14:paraId="5BF84A7F" w14:textId="4C6C9AC1" w:rsidR="002A1B5B" w:rsidRPr="00634131" w:rsidRDefault="0063413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ã của bản báo cáo doanh thu</w:t>
            </w:r>
          </w:p>
        </w:tc>
      </w:tr>
      <w:tr w:rsidR="00CE5238" w14:paraId="69DE69DA" w14:textId="77777777" w:rsidTr="001A43BB">
        <w:tc>
          <w:tcPr>
            <w:tcW w:w="809" w:type="dxa"/>
          </w:tcPr>
          <w:p w14:paraId="02749B99" w14:textId="148FB2E1" w:rsidR="00CE5238" w:rsidRPr="00634131" w:rsidRDefault="00CE523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49" w:type="dxa"/>
          </w:tcPr>
          <w:p w14:paraId="4E81F680" w14:textId="41F6FF2E" w:rsidR="00CE5238" w:rsidRPr="00634131" w:rsidRDefault="00AC1FF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GARA</w:t>
            </w:r>
          </w:p>
        </w:tc>
        <w:tc>
          <w:tcPr>
            <w:tcW w:w="2230" w:type="dxa"/>
          </w:tcPr>
          <w:p w14:paraId="6ADA7600" w14:textId="1CBE873C" w:rsidR="00CE5238" w:rsidRPr="00634131" w:rsidRDefault="00AC1FF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819" w:type="dxa"/>
          </w:tcPr>
          <w:p w14:paraId="59EDC540" w14:textId="4AB4F2EE" w:rsidR="00CE5238" w:rsidRPr="00634131" w:rsidRDefault="00977DD7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673" w:type="dxa"/>
          </w:tcPr>
          <w:p w14:paraId="11B50DC8" w14:textId="3EF6849C" w:rsidR="00CE5238" w:rsidRPr="00634131" w:rsidRDefault="00AC1FF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của Gara</w:t>
            </w:r>
          </w:p>
        </w:tc>
      </w:tr>
      <w:tr w:rsidR="00634131" w14:paraId="0FA8978A" w14:textId="77777777" w:rsidTr="001A43BB">
        <w:tc>
          <w:tcPr>
            <w:tcW w:w="809" w:type="dxa"/>
          </w:tcPr>
          <w:p w14:paraId="6B70A31C" w14:textId="69558209" w:rsidR="002A1B5B" w:rsidRPr="00634131" w:rsidRDefault="00CE5238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549" w:type="dxa"/>
          </w:tcPr>
          <w:p w14:paraId="5B2E6939" w14:textId="106A8DB5" w:rsidR="002A1B5B" w:rsidRPr="00634131" w:rsidRDefault="00915BF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RENDERING_TIME</w:t>
            </w:r>
          </w:p>
        </w:tc>
        <w:tc>
          <w:tcPr>
            <w:tcW w:w="2230" w:type="dxa"/>
          </w:tcPr>
          <w:p w14:paraId="1E8799E2" w14:textId="6913D28F" w:rsidR="002A1B5B" w:rsidRPr="00634131" w:rsidRDefault="00915BF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819" w:type="dxa"/>
          </w:tcPr>
          <w:p w14:paraId="53273556" w14:textId="77777777" w:rsidR="002A1B5B" w:rsidRPr="00634131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223613F6" w14:textId="07D1776B" w:rsidR="002A1B5B" w:rsidRPr="00634131" w:rsidRDefault="0063413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hời gian kết xuất báo cáo</w:t>
            </w:r>
          </w:p>
        </w:tc>
      </w:tr>
      <w:tr w:rsidR="00915BFA" w14:paraId="7ADB1F1F" w14:textId="77777777" w:rsidTr="001A43BB">
        <w:tc>
          <w:tcPr>
            <w:tcW w:w="809" w:type="dxa"/>
          </w:tcPr>
          <w:p w14:paraId="52C05EB6" w14:textId="35E5BC29" w:rsidR="002A1B5B" w:rsidRPr="00634131" w:rsidRDefault="00915BFA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9" w:type="dxa"/>
          </w:tcPr>
          <w:p w14:paraId="38FE4402" w14:textId="0ED5D936" w:rsidR="002A1B5B" w:rsidRPr="00634131" w:rsidRDefault="00915BFA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OTAL_REVENUE</w:t>
            </w:r>
          </w:p>
        </w:tc>
        <w:tc>
          <w:tcPr>
            <w:tcW w:w="2230" w:type="dxa"/>
          </w:tcPr>
          <w:p w14:paraId="0D83DD0B" w14:textId="1A85FE13" w:rsidR="002A1B5B" w:rsidRPr="00634131" w:rsidRDefault="0063413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819" w:type="dxa"/>
          </w:tcPr>
          <w:p w14:paraId="16C39A15" w14:textId="77777777" w:rsidR="002A1B5B" w:rsidRPr="00634131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3" w:type="dxa"/>
          </w:tcPr>
          <w:p w14:paraId="68FADC1C" w14:textId="066367C2" w:rsidR="002A1B5B" w:rsidRPr="00634131" w:rsidRDefault="00634131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4131">
              <w:rPr>
                <w:rFonts w:ascii="Times New Roman" w:hAnsi="Times New Roman" w:cs="Times New Roman"/>
                <w:sz w:val="24"/>
                <w:szCs w:val="24"/>
              </w:rPr>
              <w:t>Tổng doanh thu</w:t>
            </w:r>
          </w:p>
        </w:tc>
      </w:tr>
    </w:tbl>
    <w:p w14:paraId="18AB28C0" w14:textId="77777777" w:rsidR="002A1B5B" w:rsidRDefault="002A1B5B" w:rsidP="002A1B5B">
      <w:pPr>
        <w:ind w:left="270"/>
        <w:rPr>
          <w:rFonts w:ascii="Times New Roman" w:hAnsi="Times New Roman" w:cs="Times New Roman"/>
          <w:sz w:val="26"/>
          <w:szCs w:val="26"/>
        </w:rPr>
      </w:pPr>
    </w:p>
    <w:p w14:paraId="7544A1E5" w14:textId="0CC8A5E3" w:rsidR="002A1B5B" w:rsidRPr="0033558C" w:rsidRDefault="002A1B5B" w:rsidP="002A1B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925F4">
        <w:rPr>
          <w:rFonts w:ascii="Times New Roman" w:hAnsi="Times New Roman" w:cs="Times New Roman"/>
          <w:b/>
          <w:bCs/>
          <w:sz w:val="26"/>
          <w:szCs w:val="26"/>
        </w:rPr>
        <w:t>REVENUE</w:t>
      </w:r>
      <w:r w:rsidR="0033558C" w:rsidRPr="002925F4">
        <w:rPr>
          <w:rFonts w:ascii="Times New Roman" w:hAnsi="Times New Roman" w:cs="Times New Roman"/>
          <w:b/>
          <w:bCs/>
          <w:sz w:val="26"/>
          <w:szCs w:val="26"/>
        </w:rPr>
        <w:t>_DETAI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33558C">
        <w:rPr>
          <w:rFonts w:ascii="Times New Roman" w:hAnsi="Times New Roman" w:cs="Times New Roman"/>
          <w:i/>
          <w:iCs/>
          <w:sz w:val="26"/>
          <w:szCs w:val="26"/>
        </w:rPr>
        <w:t>Chi tiết doanh thu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891"/>
        <w:gridCol w:w="2755"/>
        <w:gridCol w:w="2230"/>
        <w:gridCol w:w="983"/>
        <w:gridCol w:w="2221"/>
      </w:tblGrid>
      <w:tr w:rsidR="00B7271D" w14:paraId="39BD338E" w14:textId="77777777" w:rsidTr="00697515">
        <w:tc>
          <w:tcPr>
            <w:tcW w:w="895" w:type="dxa"/>
          </w:tcPr>
          <w:p w14:paraId="628DFCEE" w14:textId="77777777" w:rsidR="002A1B5B" w:rsidRDefault="002A1B5B" w:rsidP="006975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37" w:type="dxa"/>
          </w:tcPr>
          <w:p w14:paraId="7C2D16D1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huộc tính</w:t>
            </w:r>
          </w:p>
        </w:tc>
        <w:tc>
          <w:tcPr>
            <w:tcW w:w="2213" w:type="dxa"/>
          </w:tcPr>
          <w:p w14:paraId="68D14064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990" w:type="dxa"/>
          </w:tcPr>
          <w:p w14:paraId="3EA02EE5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245" w:type="dxa"/>
          </w:tcPr>
          <w:p w14:paraId="2233D69E" w14:textId="77777777" w:rsidR="002A1B5B" w:rsidRDefault="002A1B5B" w:rsidP="0069751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B7271D" w14:paraId="352036C0" w14:textId="77777777" w:rsidTr="00697515">
        <w:tc>
          <w:tcPr>
            <w:tcW w:w="895" w:type="dxa"/>
          </w:tcPr>
          <w:p w14:paraId="2A6FA55B" w14:textId="3C21E9D3" w:rsidR="002A1B5B" w:rsidRPr="003255F6" w:rsidRDefault="00352673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37" w:type="dxa"/>
          </w:tcPr>
          <w:p w14:paraId="18275493" w14:textId="17617B22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RD_ORDINAL_NUM</w:t>
            </w:r>
          </w:p>
        </w:tc>
        <w:tc>
          <w:tcPr>
            <w:tcW w:w="2213" w:type="dxa"/>
          </w:tcPr>
          <w:p w14:paraId="37E44DF1" w14:textId="6ABE62A4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4C8ED56A" w14:textId="046036ED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45" w:type="dxa"/>
          </w:tcPr>
          <w:p w14:paraId="1E9E2C8F" w14:textId="551101B7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Số thứ tự</w:t>
            </w:r>
          </w:p>
        </w:tc>
      </w:tr>
      <w:tr w:rsidR="00B7271D" w14:paraId="7771FFE0" w14:textId="77777777" w:rsidTr="00697515">
        <w:tc>
          <w:tcPr>
            <w:tcW w:w="895" w:type="dxa"/>
          </w:tcPr>
          <w:p w14:paraId="2FE1448F" w14:textId="7C141971" w:rsidR="002A1B5B" w:rsidRPr="003255F6" w:rsidRDefault="00352673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37" w:type="dxa"/>
          </w:tcPr>
          <w:p w14:paraId="700FEF7F" w14:textId="4E0A389F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367BFE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</w:p>
        </w:tc>
        <w:tc>
          <w:tcPr>
            <w:tcW w:w="2213" w:type="dxa"/>
          </w:tcPr>
          <w:p w14:paraId="2E63DB44" w14:textId="00DB4278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47DF8A8E" w14:textId="4C2CD36E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65D35508" w14:textId="49017088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 xml:space="preserve">Mã </w:t>
            </w:r>
            <w:r w:rsidR="00367BFE">
              <w:rPr>
                <w:rFonts w:ascii="Times New Roman" w:hAnsi="Times New Roman" w:cs="Times New Roman"/>
                <w:sz w:val="24"/>
                <w:szCs w:val="24"/>
              </w:rPr>
              <w:t>gara</w:t>
            </w:r>
          </w:p>
        </w:tc>
      </w:tr>
      <w:tr w:rsidR="00B7271D" w14:paraId="7C43657A" w14:textId="77777777" w:rsidTr="00697515">
        <w:tc>
          <w:tcPr>
            <w:tcW w:w="895" w:type="dxa"/>
          </w:tcPr>
          <w:p w14:paraId="6B722AC2" w14:textId="2A21036E" w:rsidR="002A1B5B" w:rsidRPr="003255F6" w:rsidRDefault="00352673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37" w:type="dxa"/>
          </w:tcPr>
          <w:p w14:paraId="15DF5462" w14:textId="13474D62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ID_BRAND</w:t>
            </w:r>
          </w:p>
        </w:tc>
        <w:tc>
          <w:tcPr>
            <w:tcW w:w="2213" w:type="dxa"/>
          </w:tcPr>
          <w:p w14:paraId="33B4E97A" w14:textId="293455F1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CHAR(10)</w:t>
            </w:r>
          </w:p>
        </w:tc>
        <w:tc>
          <w:tcPr>
            <w:tcW w:w="990" w:type="dxa"/>
          </w:tcPr>
          <w:p w14:paraId="3E6DB7CD" w14:textId="1B5979A0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45" w:type="dxa"/>
          </w:tcPr>
          <w:p w14:paraId="1230FC15" w14:textId="7B95716B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Mã hãng xe</w:t>
            </w:r>
          </w:p>
        </w:tc>
      </w:tr>
      <w:tr w:rsidR="00750934" w14:paraId="1B54489A" w14:textId="77777777" w:rsidTr="00697515">
        <w:tc>
          <w:tcPr>
            <w:tcW w:w="895" w:type="dxa"/>
          </w:tcPr>
          <w:p w14:paraId="272D4284" w14:textId="0B71F87E" w:rsidR="00750934" w:rsidRPr="003255F6" w:rsidRDefault="00750934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37" w:type="dxa"/>
          </w:tcPr>
          <w:p w14:paraId="0E5D968D" w14:textId="500D5AAB" w:rsidR="00750934" w:rsidRPr="003255F6" w:rsidRDefault="00750934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ER_TIME</w:t>
            </w:r>
          </w:p>
        </w:tc>
        <w:tc>
          <w:tcPr>
            <w:tcW w:w="2213" w:type="dxa"/>
          </w:tcPr>
          <w:p w14:paraId="37655579" w14:textId="4E73B73B" w:rsidR="00750934" w:rsidRPr="003255F6" w:rsidRDefault="00750934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990" w:type="dxa"/>
          </w:tcPr>
          <w:p w14:paraId="458CC9EA" w14:textId="77777777" w:rsidR="00750934" w:rsidRPr="003255F6" w:rsidRDefault="00750934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52AF05F" w14:textId="7B1AB2A8" w:rsidR="00750934" w:rsidRPr="003255F6" w:rsidRDefault="00750934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kết xuất báo cáo</w:t>
            </w:r>
          </w:p>
        </w:tc>
      </w:tr>
      <w:tr w:rsidR="002A1B5B" w14:paraId="773151D3" w14:textId="77777777" w:rsidTr="00697515">
        <w:tc>
          <w:tcPr>
            <w:tcW w:w="895" w:type="dxa"/>
          </w:tcPr>
          <w:p w14:paraId="627C2376" w14:textId="4BC4464D" w:rsidR="002A1B5B" w:rsidRPr="003255F6" w:rsidRDefault="00750934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37" w:type="dxa"/>
          </w:tcPr>
          <w:p w14:paraId="4F694C5E" w14:textId="1FBDC450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NUMBER_OF_REPAIRS</w:t>
            </w:r>
          </w:p>
        </w:tc>
        <w:tc>
          <w:tcPr>
            <w:tcW w:w="2213" w:type="dxa"/>
          </w:tcPr>
          <w:p w14:paraId="15A39E93" w14:textId="3A758D34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990" w:type="dxa"/>
          </w:tcPr>
          <w:p w14:paraId="41071A82" w14:textId="77777777" w:rsidR="002A1B5B" w:rsidRPr="003255F6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4890D467" w14:textId="232BCA8F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Số lượt sửa chữa</w:t>
            </w:r>
          </w:p>
        </w:tc>
      </w:tr>
      <w:tr w:rsidR="002A1B5B" w14:paraId="1FFB584B" w14:textId="77777777" w:rsidTr="00697515">
        <w:tc>
          <w:tcPr>
            <w:tcW w:w="895" w:type="dxa"/>
          </w:tcPr>
          <w:p w14:paraId="7445D47B" w14:textId="30690B66" w:rsidR="002A1B5B" w:rsidRPr="003255F6" w:rsidRDefault="00750934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37" w:type="dxa"/>
          </w:tcPr>
          <w:p w14:paraId="35F5591D" w14:textId="0A782BAF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</w:p>
        </w:tc>
        <w:tc>
          <w:tcPr>
            <w:tcW w:w="2213" w:type="dxa"/>
          </w:tcPr>
          <w:p w14:paraId="20686CB4" w14:textId="63274C12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990" w:type="dxa"/>
          </w:tcPr>
          <w:p w14:paraId="611EED96" w14:textId="77777777" w:rsidR="002A1B5B" w:rsidRPr="003255F6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A8D762B" w14:textId="0A9469EF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Tỉ lệ số lần sửa chữa</w:t>
            </w:r>
          </w:p>
        </w:tc>
      </w:tr>
      <w:tr w:rsidR="002A1B5B" w14:paraId="703EDE02" w14:textId="77777777" w:rsidTr="00697515">
        <w:tc>
          <w:tcPr>
            <w:tcW w:w="895" w:type="dxa"/>
          </w:tcPr>
          <w:p w14:paraId="6D011561" w14:textId="65CA02D6" w:rsidR="002A1B5B" w:rsidRPr="003255F6" w:rsidRDefault="00750934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37" w:type="dxa"/>
          </w:tcPr>
          <w:p w14:paraId="5D9E0AE5" w14:textId="34B48915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TOTAL_MONEY</w:t>
            </w:r>
          </w:p>
        </w:tc>
        <w:tc>
          <w:tcPr>
            <w:tcW w:w="2213" w:type="dxa"/>
          </w:tcPr>
          <w:p w14:paraId="1314D952" w14:textId="5BAC869E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990" w:type="dxa"/>
          </w:tcPr>
          <w:p w14:paraId="21E1E85F" w14:textId="77777777" w:rsidR="002A1B5B" w:rsidRPr="003255F6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729C4639" w14:textId="79EA3E74" w:rsidR="002A1B5B" w:rsidRPr="003255F6" w:rsidRDefault="00B7271D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Tổng tiền thanh toán</w:t>
            </w:r>
          </w:p>
        </w:tc>
      </w:tr>
      <w:tr w:rsidR="002A1B5B" w14:paraId="46A68B9A" w14:textId="77777777" w:rsidTr="00697515">
        <w:tc>
          <w:tcPr>
            <w:tcW w:w="895" w:type="dxa"/>
          </w:tcPr>
          <w:p w14:paraId="35CB06EB" w14:textId="350F9869" w:rsidR="002A1B5B" w:rsidRPr="003255F6" w:rsidRDefault="00750934" w:rsidP="006975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37" w:type="dxa"/>
          </w:tcPr>
          <w:p w14:paraId="48D54308" w14:textId="01C0D253" w:rsidR="002A1B5B" w:rsidRPr="003255F6" w:rsidRDefault="0033558C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STATUS_RD</w:t>
            </w:r>
          </w:p>
        </w:tc>
        <w:tc>
          <w:tcPr>
            <w:tcW w:w="2213" w:type="dxa"/>
          </w:tcPr>
          <w:p w14:paraId="387965B2" w14:textId="124E171B" w:rsidR="002A1B5B" w:rsidRPr="003255F6" w:rsidRDefault="00C90EE9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990" w:type="dxa"/>
          </w:tcPr>
          <w:p w14:paraId="243F24B3" w14:textId="77777777" w:rsidR="002A1B5B" w:rsidRPr="003255F6" w:rsidRDefault="002A1B5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5" w:type="dxa"/>
          </w:tcPr>
          <w:p w14:paraId="256FA1FF" w14:textId="6AEC97CC" w:rsidR="002A1B5B" w:rsidRPr="003255F6" w:rsidRDefault="0049058B" w:rsidP="00697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5F6">
              <w:rPr>
                <w:rFonts w:ascii="Times New Roman" w:hAnsi="Times New Roman" w:cs="Times New Roman"/>
                <w:sz w:val="24"/>
                <w:szCs w:val="24"/>
              </w:rPr>
              <w:t>Tình trạng: còn hoặc đã bị xóa</w:t>
            </w:r>
          </w:p>
        </w:tc>
      </w:tr>
    </w:tbl>
    <w:p w14:paraId="23763055" w14:textId="77777777" w:rsidR="002A1B5B" w:rsidRPr="002A1B5B" w:rsidRDefault="002A1B5B" w:rsidP="002A1B5B">
      <w:pPr>
        <w:ind w:left="270"/>
        <w:rPr>
          <w:rFonts w:ascii="Times New Roman" w:hAnsi="Times New Roman" w:cs="Times New Roman"/>
          <w:sz w:val="26"/>
          <w:szCs w:val="26"/>
        </w:rPr>
      </w:pPr>
    </w:p>
    <w:sectPr w:rsidR="002A1B5B" w:rsidRPr="002A1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652318"/>
    <w:multiLevelType w:val="hybridMultilevel"/>
    <w:tmpl w:val="77B60D94"/>
    <w:lvl w:ilvl="0" w:tplc="42D2FD4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51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018"/>
    <w:rsid w:val="000333C8"/>
    <w:rsid w:val="000431CA"/>
    <w:rsid w:val="00076062"/>
    <w:rsid w:val="000871A3"/>
    <w:rsid w:val="00092AFC"/>
    <w:rsid w:val="000B574F"/>
    <w:rsid w:val="000D0FD8"/>
    <w:rsid w:val="000E04C4"/>
    <w:rsid w:val="000F0896"/>
    <w:rsid w:val="001338BB"/>
    <w:rsid w:val="001605E8"/>
    <w:rsid w:val="00175018"/>
    <w:rsid w:val="001A43BB"/>
    <w:rsid w:val="001E1272"/>
    <w:rsid w:val="0020331E"/>
    <w:rsid w:val="00205D4D"/>
    <w:rsid w:val="00215F2F"/>
    <w:rsid w:val="00253415"/>
    <w:rsid w:val="00253CD9"/>
    <w:rsid w:val="00254B28"/>
    <w:rsid w:val="00283F80"/>
    <w:rsid w:val="002925F4"/>
    <w:rsid w:val="0029721B"/>
    <w:rsid w:val="002A1B5B"/>
    <w:rsid w:val="002A215A"/>
    <w:rsid w:val="002C3974"/>
    <w:rsid w:val="002D6972"/>
    <w:rsid w:val="002F654B"/>
    <w:rsid w:val="0031207D"/>
    <w:rsid w:val="00317F0E"/>
    <w:rsid w:val="00324012"/>
    <w:rsid w:val="003255F6"/>
    <w:rsid w:val="0033558C"/>
    <w:rsid w:val="00352673"/>
    <w:rsid w:val="00355378"/>
    <w:rsid w:val="00367BFE"/>
    <w:rsid w:val="0037007E"/>
    <w:rsid w:val="00373392"/>
    <w:rsid w:val="00392237"/>
    <w:rsid w:val="003925D7"/>
    <w:rsid w:val="003B74A9"/>
    <w:rsid w:val="003D7397"/>
    <w:rsid w:val="003E6774"/>
    <w:rsid w:val="00412A0C"/>
    <w:rsid w:val="00421AA9"/>
    <w:rsid w:val="00456BED"/>
    <w:rsid w:val="00467398"/>
    <w:rsid w:val="0049058B"/>
    <w:rsid w:val="004C59EF"/>
    <w:rsid w:val="004D76EC"/>
    <w:rsid w:val="004E2306"/>
    <w:rsid w:val="004E67FB"/>
    <w:rsid w:val="005110EB"/>
    <w:rsid w:val="00514BBC"/>
    <w:rsid w:val="00546AC2"/>
    <w:rsid w:val="005733C5"/>
    <w:rsid w:val="00586148"/>
    <w:rsid w:val="00594E74"/>
    <w:rsid w:val="00620FB2"/>
    <w:rsid w:val="00634131"/>
    <w:rsid w:val="00642748"/>
    <w:rsid w:val="00662772"/>
    <w:rsid w:val="00663B6A"/>
    <w:rsid w:val="00663F8E"/>
    <w:rsid w:val="00692295"/>
    <w:rsid w:val="007018EE"/>
    <w:rsid w:val="00716CC0"/>
    <w:rsid w:val="00750934"/>
    <w:rsid w:val="00750D16"/>
    <w:rsid w:val="00752377"/>
    <w:rsid w:val="0075313F"/>
    <w:rsid w:val="00780E48"/>
    <w:rsid w:val="00794B79"/>
    <w:rsid w:val="007B0114"/>
    <w:rsid w:val="007B3411"/>
    <w:rsid w:val="007D3757"/>
    <w:rsid w:val="007F0ADB"/>
    <w:rsid w:val="00801330"/>
    <w:rsid w:val="00840E4D"/>
    <w:rsid w:val="00887257"/>
    <w:rsid w:val="008A0CB9"/>
    <w:rsid w:val="008A1AE8"/>
    <w:rsid w:val="008B5F63"/>
    <w:rsid w:val="008C3E33"/>
    <w:rsid w:val="00915BFA"/>
    <w:rsid w:val="0092237E"/>
    <w:rsid w:val="00977DD7"/>
    <w:rsid w:val="009873ED"/>
    <w:rsid w:val="009B1F75"/>
    <w:rsid w:val="009B52AC"/>
    <w:rsid w:val="009D5DA1"/>
    <w:rsid w:val="00A17FFD"/>
    <w:rsid w:val="00A200FE"/>
    <w:rsid w:val="00A36C81"/>
    <w:rsid w:val="00A447A1"/>
    <w:rsid w:val="00A622F0"/>
    <w:rsid w:val="00A65C39"/>
    <w:rsid w:val="00A75027"/>
    <w:rsid w:val="00A95145"/>
    <w:rsid w:val="00AA159D"/>
    <w:rsid w:val="00AB0106"/>
    <w:rsid w:val="00AC1FFC"/>
    <w:rsid w:val="00AC38FA"/>
    <w:rsid w:val="00AE5622"/>
    <w:rsid w:val="00AF2209"/>
    <w:rsid w:val="00B11D1E"/>
    <w:rsid w:val="00B30AA8"/>
    <w:rsid w:val="00B30D06"/>
    <w:rsid w:val="00B617FD"/>
    <w:rsid w:val="00B7271D"/>
    <w:rsid w:val="00C00145"/>
    <w:rsid w:val="00C24EF7"/>
    <w:rsid w:val="00C50181"/>
    <w:rsid w:val="00C87B7E"/>
    <w:rsid w:val="00C90EE9"/>
    <w:rsid w:val="00CA67ED"/>
    <w:rsid w:val="00CB571B"/>
    <w:rsid w:val="00CC1A9A"/>
    <w:rsid w:val="00CC6280"/>
    <w:rsid w:val="00CE1460"/>
    <w:rsid w:val="00CE3730"/>
    <w:rsid w:val="00CE5238"/>
    <w:rsid w:val="00D1519D"/>
    <w:rsid w:val="00D31B21"/>
    <w:rsid w:val="00D673DE"/>
    <w:rsid w:val="00D83ECB"/>
    <w:rsid w:val="00E77F5B"/>
    <w:rsid w:val="00E91361"/>
    <w:rsid w:val="00E94A4D"/>
    <w:rsid w:val="00EA0FED"/>
    <w:rsid w:val="00EB5626"/>
    <w:rsid w:val="00EC1138"/>
    <w:rsid w:val="00EC3E9E"/>
    <w:rsid w:val="00F055D3"/>
    <w:rsid w:val="00F72CC4"/>
    <w:rsid w:val="00F757F8"/>
    <w:rsid w:val="00F75968"/>
    <w:rsid w:val="00F918DD"/>
    <w:rsid w:val="00FB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6D15E"/>
  <w15:chartTrackingRefBased/>
  <w15:docId w15:val="{06F5EEA7-1528-42A2-885A-A013654C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B5B"/>
  </w:style>
  <w:style w:type="paragraph" w:styleId="Heading1">
    <w:name w:val="heading 1"/>
    <w:basedOn w:val="Normal"/>
    <w:next w:val="Normal"/>
    <w:link w:val="Heading1Char"/>
    <w:uiPriority w:val="9"/>
    <w:qFormat/>
    <w:rsid w:val="00175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0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0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0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0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0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0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0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0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0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0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0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5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5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5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5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50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50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50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50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2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3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0EE1C-F91D-4992-8C8D-FA7F6697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8</Pages>
  <Words>1188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Nguyễn</dc:creator>
  <cp:keywords/>
  <dc:description/>
  <cp:lastModifiedBy>Loan Nguyễn</cp:lastModifiedBy>
  <cp:revision>143</cp:revision>
  <dcterms:created xsi:type="dcterms:W3CDTF">2024-03-26T03:11:00Z</dcterms:created>
  <dcterms:modified xsi:type="dcterms:W3CDTF">2024-04-10T02:39:00Z</dcterms:modified>
</cp:coreProperties>
</file>